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4C39D" w14:textId="77777777" w:rsidR="0037104A" w:rsidRPr="002E5D13" w:rsidRDefault="0037104A" w:rsidP="0037104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9B123A5" w14:textId="77777777" w:rsidR="00110900" w:rsidRDefault="0037104A" w:rsidP="0037104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 w:rsidR="00110900">
        <w:rPr>
          <w:rFonts w:cs="Times New Roman"/>
        </w:rPr>
        <w:t>Влажное</w:t>
      </w:r>
      <w:proofErr w:type="gramEnd"/>
      <w:r w:rsidR="00110900">
        <w:rPr>
          <w:rFonts w:cs="Times New Roman"/>
        </w:rPr>
        <w:t xml:space="preserve"> п</w:t>
      </w:r>
      <w:r w:rsidRPr="002E5D13">
        <w:rPr>
          <w:rFonts w:cs="Times New Roman"/>
        </w:rPr>
        <w:t>рометание 1-2 этажей в подъезд</w:t>
      </w:r>
      <w:r w:rsidR="00110900">
        <w:rPr>
          <w:rFonts w:cs="Times New Roman"/>
        </w:rPr>
        <w:t>ах. Расставили корзины для мусора, вложили мешки мусорные</w:t>
      </w:r>
      <w:proofErr w:type="gramStart"/>
      <w:r w:rsidR="00110900">
        <w:rPr>
          <w:rFonts w:cs="Times New Roman"/>
        </w:rPr>
        <w:t xml:space="preserve"> </w:t>
      </w:r>
      <w:r w:rsidRPr="002E5D13">
        <w:rPr>
          <w:rFonts w:cs="Times New Roman"/>
        </w:rPr>
        <w:t>.</w:t>
      </w:r>
      <w:proofErr w:type="gramEnd"/>
      <w:r w:rsidRPr="002E5D13">
        <w:rPr>
          <w:rFonts w:cs="Times New Roman"/>
        </w:rPr>
        <w:t xml:space="preserve"> </w:t>
      </w:r>
    </w:p>
    <w:p w14:paraId="2BB140F7" w14:textId="77777777" w:rsidR="0037104A" w:rsidRPr="002E5D13" w:rsidRDefault="00110900" w:rsidP="0037104A">
      <w:pPr>
        <w:jc w:val="both"/>
        <w:rPr>
          <w:rFonts w:cs="Times New Roman"/>
        </w:rPr>
      </w:pPr>
      <w:r>
        <w:rPr>
          <w:rFonts w:cs="Times New Roman"/>
        </w:rPr>
        <w:t xml:space="preserve">-- мытье 1-2 –го подъездов. </w:t>
      </w:r>
      <w:r w:rsidR="0037104A" w:rsidRPr="002E5D13">
        <w:rPr>
          <w:rFonts w:cs="Times New Roman"/>
        </w:rPr>
        <w:t>Обработка подъезда дезинфицирую</w:t>
      </w:r>
      <w:r>
        <w:rPr>
          <w:rFonts w:cs="Times New Roman"/>
        </w:rPr>
        <w:t>щими средствами (протирка</w:t>
      </w:r>
      <w:r w:rsidR="0037104A" w:rsidRPr="002E5D13">
        <w:rPr>
          <w:rFonts w:cs="Times New Roman"/>
        </w:rPr>
        <w:t xml:space="preserve"> перил, почтовых ящиков, дверных ручек и т.д.).</w:t>
      </w:r>
    </w:p>
    <w:p w14:paraId="4A161D45" w14:textId="77777777" w:rsidR="0037104A" w:rsidRDefault="0037104A" w:rsidP="0037104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 xml:space="preserve">. </w:t>
      </w:r>
      <w:r w:rsidR="00110900">
        <w:rPr>
          <w:rFonts w:cs="Times New Roman"/>
          <w:color w:val="000000" w:themeColor="text1"/>
        </w:rPr>
        <w:t>Первичная у</w:t>
      </w:r>
      <w:r w:rsidRPr="002E5D13">
        <w:rPr>
          <w:rFonts w:cs="Times New Roman"/>
          <w:color w:val="000000" w:themeColor="text1"/>
        </w:rPr>
        <w:t>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="00110900">
        <w:rPr>
          <w:rFonts w:cs="Times New Roman"/>
          <w:color w:val="000000" w:themeColor="text1"/>
        </w:rPr>
        <w:t>. Ознакомление с территорией</w:t>
      </w:r>
    </w:p>
    <w:p w14:paraId="4D6DBC3A" w14:textId="77777777" w:rsidR="00110900" w:rsidRDefault="00110900" w:rsidP="0037104A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очистка досок объявлений</w:t>
      </w:r>
    </w:p>
    <w:p w14:paraId="05DAE6F3" w14:textId="77777777" w:rsidR="0037104A" w:rsidRDefault="00110900" w:rsidP="0037104A">
      <w:pPr>
        <w:jc w:val="both"/>
        <w:rPr>
          <w:rFonts w:cs="Times New Roman"/>
        </w:rPr>
      </w:pPr>
      <w:r>
        <w:rPr>
          <w:rFonts w:cs="Times New Roman"/>
        </w:rPr>
        <w:t>3. Сбор, проверка ключей, замков, запорных устройств.</w:t>
      </w:r>
      <w:r w:rsidR="0037104A" w:rsidRPr="002E5D13">
        <w:rPr>
          <w:rFonts w:cs="Times New Roman"/>
        </w:rPr>
        <w:t xml:space="preserve"> </w:t>
      </w:r>
    </w:p>
    <w:p w14:paraId="39DA9EA4" w14:textId="77777777" w:rsidR="0037104A" w:rsidRPr="002E5D13" w:rsidRDefault="0037104A" w:rsidP="0037104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1304D36C" w14:textId="77777777" w:rsidR="00110900" w:rsidRDefault="00110900" w:rsidP="00110900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ое</w:t>
      </w:r>
      <w:proofErr w:type="gramEnd"/>
      <w:r>
        <w:rPr>
          <w:rFonts w:cs="Times New Roman"/>
        </w:rPr>
        <w:t xml:space="preserve"> п</w:t>
      </w:r>
      <w:r w:rsidRPr="002E5D13">
        <w:rPr>
          <w:rFonts w:cs="Times New Roman"/>
        </w:rPr>
        <w:t>рометание 1-2 этажей в подъезд</w:t>
      </w:r>
      <w:r w:rsidR="00F451E3">
        <w:rPr>
          <w:rFonts w:cs="Times New Roman"/>
        </w:rPr>
        <w:t xml:space="preserve">ах. </w:t>
      </w:r>
    </w:p>
    <w:p w14:paraId="3B2F818B" w14:textId="77777777" w:rsidR="00110900" w:rsidRPr="002E5D13" w:rsidRDefault="00110900" w:rsidP="00110900">
      <w:pPr>
        <w:jc w:val="both"/>
        <w:rPr>
          <w:rFonts w:cs="Times New Roman"/>
        </w:rPr>
      </w:pPr>
      <w:r>
        <w:rPr>
          <w:rFonts w:cs="Times New Roman"/>
        </w:rPr>
        <w:t xml:space="preserve">-- мытье 3-4 –го подъездов. </w:t>
      </w:r>
      <w:r w:rsidRPr="002E5D13">
        <w:rPr>
          <w:rFonts w:cs="Times New Roman"/>
        </w:rPr>
        <w:t>Обработка подъезда дезинфицирую</w:t>
      </w:r>
      <w:r>
        <w:rPr>
          <w:rFonts w:cs="Times New Roman"/>
        </w:rPr>
        <w:t>щими средствами (протирка</w:t>
      </w:r>
      <w:r w:rsidRPr="002E5D13">
        <w:rPr>
          <w:rFonts w:cs="Times New Roman"/>
        </w:rPr>
        <w:t xml:space="preserve"> перил, почтовых ящиков, дверных ручек и т.д.).</w:t>
      </w:r>
    </w:p>
    <w:p w14:paraId="28898AE3" w14:textId="77777777" w:rsidR="0037104A" w:rsidRDefault="0037104A" w:rsidP="0037104A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3FA1F4B1" w14:textId="77777777" w:rsidR="005F32BE" w:rsidRDefault="005F32BE" w:rsidP="005F32BE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3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4334F60E" w14:textId="77777777" w:rsidR="00110900" w:rsidRDefault="00110900" w:rsidP="005F32BE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ое</w:t>
      </w:r>
      <w:proofErr w:type="gramEnd"/>
      <w:r>
        <w:rPr>
          <w:rFonts w:cs="Times New Roman"/>
        </w:rPr>
        <w:t xml:space="preserve"> прометание всех этажей в подъездах</w:t>
      </w:r>
      <w:r w:rsidR="005F32BE" w:rsidRPr="002E5D13">
        <w:rPr>
          <w:rFonts w:cs="Times New Roman"/>
        </w:rPr>
        <w:t xml:space="preserve">. Уборка мусора из корзин. </w:t>
      </w:r>
    </w:p>
    <w:p w14:paraId="61D04310" w14:textId="77777777" w:rsidR="005F32BE" w:rsidRDefault="005F32BE" w:rsidP="005F32BE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 xml:space="preserve">. </w:t>
      </w:r>
    </w:p>
    <w:p w14:paraId="0DA99DB3" w14:textId="77777777" w:rsidR="005F32BE" w:rsidRDefault="005F32BE" w:rsidP="005F32BE">
      <w:pPr>
        <w:jc w:val="both"/>
        <w:rPr>
          <w:rFonts w:cs="Times New Roman"/>
        </w:rPr>
      </w:pPr>
      <w:r w:rsidRPr="002E5D13">
        <w:rPr>
          <w:rFonts w:cs="Times New Roman"/>
        </w:rPr>
        <w:t>3</w:t>
      </w:r>
      <w:r w:rsidR="00110900">
        <w:rPr>
          <w:rFonts w:cs="Times New Roman"/>
        </w:rPr>
        <w:t>. Осмотр, обход подвальной части дома. Обследование электрощитовых.</w:t>
      </w:r>
    </w:p>
    <w:p w14:paraId="3F138A2F" w14:textId="77777777" w:rsidR="005F32BE" w:rsidRPr="002E5D13" w:rsidRDefault="005F32BE" w:rsidP="005F32B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4.06</w:t>
      </w:r>
      <w:r w:rsidRPr="002E5D13">
        <w:rPr>
          <w:rFonts w:cs="Times New Roman"/>
          <w:color w:val="FF0000"/>
          <w:u w:val="single"/>
        </w:rPr>
        <w:t>.2022</w:t>
      </w:r>
    </w:p>
    <w:p w14:paraId="6BA902B7" w14:textId="77777777" w:rsidR="005F32BE" w:rsidRDefault="005F32BE" w:rsidP="005F32BE">
      <w:pPr>
        <w:jc w:val="both"/>
        <w:rPr>
          <w:rFonts w:cs="Times New Roman"/>
          <w:color w:val="FF0000"/>
        </w:rPr>
      </w:pPr>
      <w:r w:rsidRPr="002E5D13">
        <w:rPr>
          <w:rFonts w:cs="Times New Roman"/>
          <w:color w:val="FF0000"/>
        </w:rPr>
        <w:t xml:space="preserve">1. </w:t>
      </w:r>
      <w:r w:rsidR="00110900">
        <w:rPr>
          <w:rFonts w:cs="Times New Roman"/>
          <w:color w:val="FF0000"/>
        </w:rPr>
        <w:t>Замечание – проверить закрытие слуховых окон на чердаке 1-2 подъезда.</w:t>
      </w:r>
    </w:p>
    <w:p w14:paraId="4DDA17EC" w14:textId="77777777" w:rsidR="005F32BE" w:rsidRPr="002E5D13" w:rsidRDefault="005F32BE" w:rsidP="005F32BE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5.06</w:t>
      </w:r>
      <w:r w:rsidRPr="002E5D13">
        <w:rPr>
          <w:rFonts w:cs="Times New Roman"/>
          <w:color w:val="FF0000"/>
          <w:u w:val="single"/>
        </w:rPr>
        <w:t>.2022</w:t>
      </w:r>
    </w:p>
    <w:p w14:paraId="42D492E0" w14:textId="77777777" w:rsidR="00F451E3" w:rsidRPr="008A0D40" w:rsidRDefault="00F451E3" w:rsidP="00F451E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6.06</w:t>
      </w:r>
      <w:r w:rsidRPr="008A0D40">
        <w:rPr>
          <w:rFonts w:cs="Times New Roman"/>
          <w:u w:val="single"/>
        </w:rPr>
        <w:t>.2022</w:t>
      </w:r>
    </w:p>
    <w:p w14:paraId="7013628E" w14:textId="77777777" w:rsidR="00F451E3" w:rsidRDefault="00F451E3" w:rsidP="00F451E3">
      <w:pPr>
        <w:jc w:val="both"/>
        <w:rPr>
          <w:rFonts w:cs="Times New Roman"/>
        </w:rPr>
      </w:pPr>
      <w:r w:rsidRPr="008A0D40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ое</w:t>
      </w:r>
      <w:proofErr w:type="gramEnd"/>
      <w:r>
        <w:rPr>
          <w:rFonts w:cs="Times New Roman"/>
        </w:rPr>
        <w:t xml:space="preserve"> п</w:t>
      </w:r>
      <w:r w:rsidRPr="008A0D40">
        <w:rPr>
          <w:rFonts w:cs="Times New Roman"/>
        </w:rPr>
        <w:t>рометание всех э</w:t>
      </w:r>
      <w:r>
        <w:rPr>
          <w:rFonts w:cs="Times New Roman"/>
        </w:rPr>
        <w:t>тажей в подъездах</w:t>
      </w:r>
      <w:r w:rsidRPr="008A0D40">
        <w:rPr>
          <w:rFonts w:cs="Times New Roman"/>
        </w:rPr>
        <w:t xml:space="preserve">. Уборка мусора из корзин. </w:t>
      </w:r>
    </w:p>
    <w:p w14:paraId="32B8D0DB" w14:textId="77777777" w:rsidR="00F451E3" w:rsidRDefault="00F451E3" w:rsidP="00F451E3">
      <w:pPr>
        <w:jc w:val="both"/>
        <w:rPr>
          <w:rFonts w:cs="Times New Roman"/>
        </w:rPr>
      </w:pPr>
      <w:r w:rsidRPr="008A0D40">
        <w:rPr>
          <w:rFonts w:cs="Times New Roman"/>
        </w:rPr>
        <w:t>2. Уборка дворовой территории от мусора, прометание</w:t>
      </w:r>
      <w:proofErr w:type="gramStart"/>
      <w:r w:rsidRPr="008A0D40">
        <w:rPr>
          <w:rFonts w:cs="Times New Roman"/>
        </w:rPr>
        <w:t>.</w:t>
      </w:r>
      <w:proofErr w:type="gramEnd"/>
    </w:p>
    <w:p w14:paraId="7731315B" w14:textId="77777777" w:rsidR="00F451E3" w:rsidRDefault="00F451E3" w:rsidP="00F451E3">
      <w:pPr>
        <w:jc w:val="both"/>
        <w:rPr>
          <w:rFonts w:cs="Times New Roman"/>
        </w:rPr>
      </w:pPr>
      <w:r>
        <w:rPr>
          <w:rFonts w:cs="Times New Roman"/>
        </w:rPr>
        <w:t>-- закрытие слуховых окон чердак 1-го подъезда.</w:t>
      </w:r>
    </w:p>
    <w:p w14:paraId="353F5B0F" w14:textId="77777777" w:rsidR="00F451E3" w:rsidRDefault="00F451E3" w:rsidP="00F451E3">
      <w:pPr>
        <w:jc w:val="both"/>
        <w:rPr>
          <w:rFonts w:cs="Times New Roman"/>
        </w:rPr>
      </w:pPr>
      <w:r>
        <w:rPr>
          <w:rFonts w:cs="Times New Roman"/>
        </w:rPr>
        <w:t>3. Обход осмотр подвальной части на предмет наличия запорных устройств, подготовка замечаний, предложений.</w:t>
      </w:r>
    </w:p>
    <w:p w14:paraId="5A95109C" w14:textId="77777777" w:rsidR="00F451E3" w:rsidRPr="008A0D40" w:rsidRDefault="00F451E3" w:rsidP="00F451E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7.06</w:t>
      </w:r>
      <w:r w:rsidRPr="008A0D40">
        <w:rPr>
          <w:rFonts w:cs="Times New Roman"/>
          <w:u w:val="single"/>
        </w:rPr>
        <w:t>.2022</w:t>
      </w:r>
    </w:p>
    <w:p w14:paraId="23AB196C" w14:textId="77777777" w:rsidR="00F451E3" w:rsidRDefault="00F451E3" w:rsidP="00F451E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ое</w:t>
      </w:r>
      <w:proofErr w:type="gramEnd"/>
      <w:r>
        <w:rPr>
          <w:rFonts w:cs="Times New Roman"/>
        </w:rPr>
        <w:t xml:space="preserve"> п</w:t>
      </w:r>
      <w:r w:rsidRPr="002E5D13">
        <w:rPr>
          <w:rFonts w:cs="Times New Roman"/>
        </w:rPr>
        <w:t>рометание 1-2 этажей в подъезд</w:t>
      </w:r>
      <w:r>
        <w:rPr>
          <w:rFonts w:cs="Times New Roman"/>
        </w:rPr>
        <w:t xml:space="preserve">ах. </w:t>
      </w:r>
    </w:p>
    <w:p w14:paraId="75FB1B86" w14:textId="77777777" w:rsidR="00F451E3" w:rsidRPr="002E5D13" w:rsidRDefault="00F451E3" w:rsidP="00F451E3">
      <w:pPr>
        <w:jc w:val="both"/>
        <w:rPr>
          <w:rFonts w:cs="Times New Roman"/>
        </w:rPr>
      </w:pPr>
      <w:r>
        <w:rPr>
          <w:rFonts w:cs="Times New Roman"/>
        </w:rPr>
        <w:t xml:space="preserve">-- мытье 5-6 –го подъездов. </w:t>
      </w:r>
      <w:r w:rsidRPr="002E5D13">
        <w:rPr>
          <w:rFonts w:cs="Times New Roman"/>
        </w:rPr>
        <w:t>Обработка подъезда дезинфицирую</w:t>
      </w:r>
      <w:r>
        <w:rPr>
          <w:rFonts w:cs="Times New Roman"/>
        </w:rPr>
        <w:t>щими средствами (протирка</w:t>
      </w:r>
      <w:r w:rsidRPr="002E5D13">
        <w:rPr>
          <w:rFonts w:cs="Times New Roman"/>
        </w:rPr>
        <w:t xml:space="preserve"> перил, почтовых ящиков, дверных ручек и т.д.).</w:t>
      </w:r>
    </w:p>
    <w:p w14:paraId="3D5BD4F9" w14:textId="77777777" w:rsidR="00F451E3" w:rsidRDefault="00F451E3" w:rsidP="00F451E3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07062083" w14:textId="77777777" w:rsidR="00F451E3" w:rsidRDefault="00F451E3" w:rsidP="00F451E3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. Восстановление запорных устройств 4, 6, 9 подъезды.</w:t>
      </w:r>
    </w:p>
    <w:p w14:paraId="111A0315" w14:textId="77777777" w:rsidR="00F451E3" w:rsidRPr="002E5D13" w:rsidRDefault="00F451E3" w:rsidP="00F451E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8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DF4E6AA" w14:textId="77777777" w:rsidR="00F451E3" w:rsidRDefault="00F451E3" w:rsidP="00F451E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ое</w:t>
      </w:r>
      <w:proofErr w:type="gramEnd"/>
      <w:r>
        <w:rPr>
          <w:rFonts w:cs="Times New Roman"/>
        </w:rPr>
        <w:t xml:space="preserve"> п</w:t>
      </w:r>
      <w:r w:rsidRPr="002E5D13">
        <w:rPr>
          <w:rFonts w:cs="Times New Roman"/>
        </w:rPr>
        <w:t>рометание 1-2 этажей в подъезд</w:t>
      </w:r>
      <w:r>
        <w:rPr>
          <w:rFonts w:cs="Times New Roman"/>
        </w:rPr>
        <w:t>ах.</w:t>
      </w:r>
    </w:p>
    <w:p w14:paraId="2741DDC7" w14:textId="77777777" w:rsidR="00F451E3" w:rsidRPr="002E5D13" w:rsidRDefault="00F451E3" w:rsidP="00F451E3">
      <w:pPr>
        <w:jc w:val="both"/>
        <w:rPr>
          <w:rFonts w:cs="Times New Roman"/>
        </w:rPr>
      </w:pPr>
      <w:r>
        <w:rPr>
          <w:rFonts w:cs="Times New Roman"/>
        </w:rPr>
        <w:t xml:space="preserve">-- мытье 7-8 –го подъездов. </w:t>
      </w:r>
      <w:r w:rsidRPr="002E5D13">
        <w:rPr>
          <w:rFonts w:cs="Times New Roman"/>
        </w:rPr>
        <w:t>Обработка подъезда дезинфицирую</w:t>
      </w:r>
      <w:r>
        <w:rPr>
          <w:rFonts w:cs="Times New Roman"/>
        </w:rPr>
        <w:t>щими средствами (протирка</w:t>
      </w:r>
      <w:r w:rsidRPr="002E5D13">
        <w:rPr>
          <w:rFonts w:cs="Times New Roman"/>
        </w:rPr>
        <w:t xml:space="preserve"> перил, почтовых ящиков, дверных ручек и т.д.).</w:t>
      </w:r>
    </w:p>
    <w:p w14:paraId="24E5E2DA" w14:textId="77777777" w:rsidR="00F451E3" w:rsidRDefault="00F451E3" w:rsidP="00F451E3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  <w:r>
        <w:rPr>
          <w:color w:val="000000" w:themeColor="text1"/>
        </w:rPr>
        <w:t xml:space="preserve"> </w:t>
      </w:r>
    </w:p>
    <w:p w14:paraId="223C8A95" w14:textId="77777777" w:rsidR="00F451E3" w:rsidRDefault="00F451E3" w:rsidP="00F451E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начало покоса травы на дворовой территории – фасадная часть (лес)</w:t>
      </w:r>
    </w:p>
    <w:p w14:paraId="079D3140" w14:textId="77777777" w:rsidR="00F451E3" w:rsidRPr="002E5D13" w:rsidRDefault="00F451E3" w:rsidP="00F451E3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9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47723CA" w14:textId="77777777" w:rsidR="00F451E3" w:rsidRDefault="00F451E3" w:rsidP="00F451E3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ое</w:t>
      </w:r>
      <w:proofErr w:type="gramEnd"/>
      <w:r>
        <w:rPr>
          <w:rFonts w:cs="Times New Roman"/>
        </w:rPr>
        <w:t xml:space="preserve"> п</w:t>
      </w:r>
      <w:r w:rsidRPr="002E5D13">
        <w:rPr>
          <w:rFonts w:cs="Times New Roman"/>
        </w:rPr>
        <w:t>рометание 1-2 этажей в подъезд</w:t>
      </w:r>
      <w:r>
        <w:rPr>
          <w:rFonts w:cs="Times New Roman"/>
        </w:rPr>
        <w:t>ах. Расставили корзины для мусора, вложили мешки мусорные</w:t>
      </w:r>
      <w:proofErr w:type="gramStart"/>
      <w:r>
        <w:rPr>
          <w:rFonts w:cs="Times New Roman"/>
        </w:rPr>
        <w:t xml:space="preserve"> </w:t>
      </w:r>
      <w:r w:rsidRPr="002E5D13">
        <w:rPr>
          <w:rFonts w:cs="Times New Roman"/>
        </w:rPr>
        <w:t>.</w:t>
      </w:r>
      <w:proofErr w:type="gramEnd"/>
      <w:r w:rsidRPr="002E5D13">
        <w:rPr>
          <w:rFonts w:cs="Times New Roman"/>
        </w:rPr>
        <w:t xml:space="preserve"> </w:t>
      </w:r>
    </w:p>
    <w:p w14:paraId="59A4D76B" w14:textId="77777777" w:rsidR="00F451E3" w:rsidRPr="002E5D13" w:rsidRDefault="00F451E3" w:rsidP="00F451E3">
      <w:pPr>
        <w:jc w:val="both"/>
        <w:rPr>
          <w:rFonts w:cs="Times New Roman"/>
        </w:rPr>
      </w:pPr>
      <w:r>
        <w:rPr>
          <w:rFonts w:cs="Times New Roman"/>
        </w:rPr>
        <w:t xml:space="preserve">-- мытье 9-10 –го подъездов. </w:t>
      </w:r>
      <w:r w:rsidRPr="002E5D13">
        <w:rPr>
          <w:rFonts w:cs="Times New Roman"/>
        </w:rPr>
        <w:t>Обработка подъезда дезинфицирую</w:t>
      </w:r>
      <w:r>
        <w:rPr>
          <w:rFonts w:cs="Times New Roman"/>
        </w:rPr>
        <w:t>щими средствами (протирка</w:t>
      </w:r>
      <w:r w:rsidRPr="002E5D13">
        <w:rPr>
          <w:rFonts w:cs="Times New Roman"/>
        </w:rPr>
        <w:t xml:space="preserve"> перил, почтовых ящиков, дверных ручек и т.д.).</w:t>
      </w:r>
    </w:p>
    <w:p w14:paraId="23E91850" w14:textId="77777777" w:rsidR="00F451E3" w:rsidRDefault="00F451E3" w:rsidP="00F451E3">
      <w:pPr>
        <w:jc w:val="both"/>
        <w:rPr>
          <w:color w:val="000000" w:themeColor="text1"/>
        </w:rPr>
      </w:pPr>
      <w:r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  <w:r>
        <w:rPr>
          <w:color w:val="000000" w:themeColor="text1"/>
        </w:rPr>
        <w:t xml:space="preserve"> </w:t>
      </w:r>
    </w:p>
    <w:p w14:paraId="405672E1" w14:textId="77777777" w:rsidR="00F451E3" w:rsidRDefault="00F451E3" w:rsidP="00F451E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покос травы на дворовой территории – фасадная часть.</w:t>
      </w:r>
    </w:p>
    <w:p w14:paraId="4F81F5F5" w14:textId="77777777" w:rsidR="00954041" w:rsidRDefault="00954041" w:rsidP="00F451E3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Обследование подвальной части на предмет электроосвещения – восстановление.</w:t>
      </w:r>
    </w:p>
    <w:p w14:paraId="47C59823" w14:textId="77777777" w:rsidR="003000A9" w:rsidRDefault="003000A9" w:rsidP="003000A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0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026A5248" w14:textId="77777777" w:rsidR="003000A9" w:rsidRDefault="003000A9" w:rsidP="003000A9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ое</w:t>
      </w:r>
      <w:proofErr w:type="gramEnd"/>
      <w:r>
        <w:rPr>
          <w:rFonts w:cs="Times New Roman"/>
        </w:rPr>
        <w:t xml:space="preserve"> прометание всех этажей в подъездах</w:t>
      </w:r>
      <w:r w:rsidRPr="002E5D13">
        <w:rPr>
          <w:rFonts w:cs="Times New Roman"/>
        </w:rPr>
        <w:t xml:space="preserve">. Уборка мусора из корзин. </w:t>
      </w:r>
    </w:p>
    <w:p w14:paraId="43E34649" w14:textId="77777777" w:rsidR="003000A9" w:rsidRDefault="003000A9" w:rsidP="003000A9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 xml:space="preserve">. </w:t>
      </w:r>
    </w:p>
    <w:p w14:paraId="010C25DC" w14:textId="77777777" w:rsidR="003000A9" w:rsidRDefault="003000A9" w:rsidP="003000A9">
      <w:pPr>
        <w:jc w:val="both"/>
        <w:rPr>
          <w:rFonts w:cs="Times New Roman"/>
        </w:rPr>
      </w:pPr>
      <w:r w:rsidRPr="002E5D13">
        <w:rPr>
          <w:rFonts w:cs="Times New Roman"/>
        </w:rPr>
        <w:t>3</w:t>
      </w:r>
      <w:r>
        <w:rPr>
          <w:rFonts w:cs="Times New Roman"/>
        </w:rPr>
        <w:t>. Продолжение покоса дворовой территории.</w:t>
      </w:r>
    </w:p>
    <w:p w14:paraId="4A150A0A" w14:textId="77777777" w:rsidR="003000A9" w:rsidRPr="002E5D13" w:rsidRDefault="003000A9" w:rsidP="003000A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1.06</w:t>
      </w:r>
      <w:r w:rsidRPr="002E5D13">
        <w:rPr>
          <w:rFonts w:cs="Times New Roman"/>
          <w:color w:val="FF0000"/>
          <w:u w:val="single"/>
        </w:rPr>
        <w:t>.2022</w:t>
      </w:r>
    </w:p>
    <w:p w14:paraId="242F066A" w14:textId="77777777" w:rsidR="003000A9" w:rsidRDefault="003000A9" w:rsidP="003000A9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-- уборка мусора на территории</w:t>
      </w:r>
    </w:p>
    <w:p w14:paraId="3B15DB36" w14:textId="77777777" w:rsidR="003000A9" w:rsidRPr="002E5D13" w:rsidRDefault="003000A9" w:rsidP="003000A9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2.06</w:t>
      </w:r>
      <w:r w:rsidRPr="002E5D13">
        <w:rPr>
          <w:rFonts w:cs="Times New Roman"/>
          <w:color w:val="FF0000"/>
          <w:u w:val="single"/>
        </w:rPr>
        <w:t>.2022</w:t>
      </w:r>
    </w:p>
    <w:p w14:paraId="50878421" w14:textId="77777777" w:rsidR="003000A9" w:rsidRPr="003000A9" w:rsidRDefault="003000A9" w:rsidP="003000A9">
      <w:pPr>
        <w:jc w:val="both"/>
        <w:rPr>
          <w:rFonts w:cs="Times New Roman"/>
          <w:color w:val="FF0000"/>
          <w:u w:val="single"/>
        </w:rPr>
      </w:pPr>
      <w:r w:rsidRPr="003000A9">
        <w:rPr>
          <w:rFonts w:cs="Times New Roman"/>
          <w:color w:val="FF0000"/>
          <w:u w:val="single"/>
        </w:rPr>
        <w:t>13.06.2022</w:t>
      </w:r>
    </w:p>
    <w:p w14:paraId="79E4B3D6" w14:textId="77777777" w:rsidR="003000A9" w:rsidRDefault="003000A9" w:rsidP="003000A9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-- уборка мусора на территории</w:t>
      </w:r>
    </w:p>
    <w:p w14:paraId="55D40E61" w14:textId="77777777" w:rsidR="004A4B3A" w:rsidRPr="008A0D40" w:rsidRDefault="004A4B3A" w:rsidP="004A4B3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4.06</w:t>
      </w:r>
      <w:r w:rsidRPr="008A0D40">
        <w:rPr>
          <w:rFonts w:cs="Times New Roman"/>
          <w:u w:val="single"/>
        </w:rPr>
        <w:t>.2022</w:t>
      </w:r>
    </w:p>
    <w:p w14:paraId="43387FF9" w14:textId="77777777" w:rsidR="004A4B3A" w:rsidRDefault="004A4B3A" w:rsidP="004A4B3A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ое</w:t>
      </w:r>
      <w:proofErr w:type="gramEnd"/>
      <w:r>
        <w:rPr>
          <w:rFonts w:cs="Times New Roman"/>
        </w:rPr>
        <w:t xml:space="preserve"> прометание всех этажей в подъездах</w:t>
      </w:r>
      <w:r w:rsidRPr="002E5D13">
        <w:rPr>
          <w:rFonts w:cs="Times New Roman"/>
        </w:rPr>
        <w:t xml:space="preserve">. Уборка мусора из корзин. </w:t>
      </w:r>
    </w:p>
    <w:p w14:paraId="69923A0A" w14:textId="77777777" w:rsidR="004A4B3A" w:rsidRDefault="004A4B3A" w:rsidP="004A4B3A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29C96F85" w14:textId="77777777" w:rsidR="004A4B3A" w:rsidRDefault="004A4B3A" w:rsidP="004A4B3A">
      <w:pPr>
        <w:jc w:val="both"/>
        <w:rPr>
          <w:color w:val="000000" w:themeColor="text1"/>
        </w:rPr>
      </w:pPr>
      <w:r>
        <w:rPr>
          <w:color w:val="000000" w:themeColor="text1"/>
        </w:rPr>
        <w:t>3. Восстановление запорных устройств 4, 6, 9 подъезды.</w:t>
      </w:r>
    </w:p>
    <w:p w14:paraId="2FC80BA6" w14:textId="77777777" w:rsidR="004A4B3A" w:rsidRPr="002E5D13" w:rsidRDefault="004A4B3A" w:rsidP="004A4B3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5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87399FA" w14:textId="77777777" w:rsidR="004A4B3A" w:rsidRDefault="004A4B3A" w:rsidP="004A4B3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ое</w:t>
      </w:r>
      <w:proofErr w:type="gramEnd"/>
      <w:r>
        <w:rPr>
          <w:rFonts w:cs="Times New Roman"/>
        </w:rPr>
        <w:t xml:space="preserve"> п</w:t>
      </w:r>
      <w:r w:rsidRPr="002E5D13">
        <w:rPr>
          <w:rFonts w:cs="Times New Roman"/>
        </w:rPr>
        <w:t>рометание 1-2 этажей в подъезд</w:t>
      </w:r>
      <w:r>
        <w:rPr>
          <w:rFonts w:cs="Times New Roman"/>
        </w:rPr>
        <w:t>ах.</w:t>
      </w:r>
    </w:p>
    <w:p w14:paraId="75E6C7E9" w14:textId="77777777" w:rsidR="004A4B3A" w:rsidRPr="002E5D13" w:rsidRDefault="004A4B3A" w:rsidP="004A4B3A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-- мытье 11-12 –го подъездов. </w:t>
      </w:r>
      <w:r w:rsidRPr="002E5D13">
        <w:rPr>
          <w:rFonts w:cs="Times New Roman"/>
        </w:rPr>
        <w:t>Обработка подъезда дезинфицирую</w:t>
      </w:r>
      <w:r>
        <w:rPr>
          <w:rFonts w:cs="Times New Roman"/>
        </w:rPr>
        <w:t>щими средствами (протирка</w:t>
      </w:r>
      <w:r w:rsidRPr="002E5D13">
        <w:rPr>
          <w:rFonts w:cs="Times New Roman"/>
        </w:rPr>
        <w:t xml:space="preserve"> перил, почтовых ящиков, дверных ручек и т.д.).</w:t>
      </w:r>
    </w:p>
    <w:p w14:paraId="31902969" w14:textId="77777777" w:rsidR="004A4B3A" w:rsidRDefault="004A4B3A" w:rsidP="004A4B3A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  <w:r>
        <w:rPr>
          <w:color w:val="000000" w:themeColor="text1"/>
        </w:rPr>
        <w:t xml:space="preserve"> </w:t>
      </w:r>
    </w:p>
    <w:p w14:paraId="02916D0D" w14:textId="77777777" w:rsidR="004A4B3A" w:rsidRDefault="004A4B3A" w:rsidP="004A4B3A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продолжение покоса травы на дворовой территории – с обратной части дома (лес)</w:t>
      </w:r>
    </w:p>
    <w:p w14:paraId="20113F47" w14:textId="77777777" w:rsidR="004A4B3A" w:rsidRDefault="004A4B3A" w:rsidP="004A4B3A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Обследование течи 6 п. (подвал), лестничная клетка по 1кв.</w:t>
      </w:r>
    </w:p>
    <w:p w14:paraId="50B53912" w14:textId="77777777" w:rsidR="004A4B3A" w:rsidRPr="002E5D13" w:rsidRDefault="004A4B3A" w:rsidP="004A4B3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6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35B53CF" w14:textId="77777777" w:rsidR="004A4B3A" w:rsidRDefault="004A4B3A" w:rsidP="004A4B3A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ое</w:t>
      </w:r>
      <w:proofErr w:type="gramEnd"/>
      <w:r>
        <w:rPr>
          <w:rFonts w:cs="Times New Roman"/>
        </w:rPr>
        <w:t xml:space="preserve"> п</w:t>
      </w:r>
      <w:r w:rsidRPr="002E5D13">
        <w:rPr>
          <w:rFonts w:cs="Times New Roman"/>
        </w:rPr>
        <w:t>рометание 1-2 этажей в подъезд</w:t>
      </w:r>
      <w:r>
        <w:rPr>
          <w:rFonts w:cs="Times New Roman"/>
        </w:rPr>
        <w:t>ах. Расставили корзины для мусора, вложили мешки мусорные</w:t>
      </w:r>
      <w:proofErr w:type="gramStart"/>
      <w:r>
        <w:rPr>
          <w:rFonts w:cs="Times New Roman"/>
        </w:rPr>
        <w:t xml:space="preserve"> </w:t>
      </w:r>
      <w:r w:rsidRPr="002E5D13">
        <w:rPr>
          <w:rFonts w:cs="Times New Roman"/>
        </w:rPr>
        <w:t>.</w:t>
      </w:r>
      <w:proofErr w:type="gramEnd"/>
      <w:r w:rsidRPr="002E5D13">
        <w:rPr>
          <w:rFonts w:cs="Times New Roman"/>
        </w:rPr>
        <w:t xml:space="preserve"> </w:t>
      </w:r>
    </w:p>
    <w:p w14:paraId="71AB1818" w14:textId="77777777" w:rsidR="004A4B3A" w:rsidRPr="002E5D13" w:rsidRDefault="004A4B3A" w:rsidP="004A4B3A">
      <w:pPr>
        <w:jc w:val="both"/>
        <w:rPr>
          <w:rFonts w:cs="Times New Roman"/>
        </w:rPr>
      </w:pPr>
      <w:r>
        <w:rPr>
          <w:rFonts w:cs="Times New Roman"/>
        </w:rPr>
        <w:t xml:space="preserve">-- мытье 1-2 –го подъездов. </w:t>
      </w:r>
      <w:r w:rsidRPr="002E5D13">
        <w:rPr>
          <w:rFonts w:cs="Times New Roman"/>
        </w:rPr>
        <w:t>Обработка подъезда дезинфицирую</w:t>
      </w:r>
      <w:r>
        <w:rPr>
          <w:rFonts w:cs="Times New Roman"/>
        </w:rPr>
        <w:t>щими средствами (протирка</w:t>
      </w:r>
      <w:r w:rsidRPr="002E5D13">
        <w:rPr>
          <w:rFonts w:cs="Times New Roman"/>
        </w:rPr>
        <w:t xml:space="preserve"> перил, почтовых ящиков, дверных ручек и т.д.).</w:t>
      </w:r>
    </w:p>
    <w:p w14:paraId="4BC84023" w14:textId="77777777" w:rsidR="004A4B3A" w:rsidRDefault="004A4B3A" w:rsidP="004A4B3A">
      <w:pPr>
        <w:jc w:val="both"/>
        <w:rPr>
          <w:color w:val="000000" w:themeColor="text1"/>
        </w:rPr>
      </w:pPr>
      <w:r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  <w:r>
        <w:rPr>
          <w:color w:val="000000" w:themeColor="text1"/>
        </w:rPr>
        <w:t xml:space="preserve"> </w:t>
      </w:r>
    </w:p>
    <w:p w14:paraId="5C515C73" w14:textId="77777777" w:rsidR="004A4B3A" w:rsidRDefault="004A4B3A" w:rsidP="004A4B3A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- уборка травы после покоса</w:t>
      </w:r>
    </w:p>
    <w:p w14:paraId="38548A89" w14:textId="77777777" w:rsidR="004A4B3A" w:rsidRDefault="004A4B3A" w:rsidP="004A4B3A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3. Восстановление запорных устройств на подвальные двери. 1п. </w:t>
      </w:r>
      <w:proofErr w:type="gramStart"/>
      <w:r>
        <w:rPr>
          <w:rFonts w:cs="Times New Roman"/>
          <w:color w:val="000000" w:themeColor="text1"/>
        </w:rPr>
        <w:t>–з</w:t>
      </w:r>
      <w:proofErr w:type="gramEnd"/>
      <w:r>
        <w:rPr>
          <w:rFonts w:cs="Times New Roman"/>
          <w:color w:val="000000" w:themeColor="text1"/>
        </w:rPr>
        <w:t>амок навесной, 3п. –замок навесной. 7 и 8 п. монтаж проушин и замки.</w:t>
      </w:r>
    </w:p>
    <w:p w14:paraId="1E536CAF" w14:textId="77777777" w:rsidR="004A4B3A" w:rsidRDefault="004A4B3A" w:rsidP="004A4B3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7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017D30EC" w14:textId="77777777" w:rsidR="004A4B3A" w:rsidRDefault="004A4B3A" w:rsidP="004A4B3A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ое</w:t>
      </w:r>
      <w:proofErr w:type="gramEnd"/>
      <w:r>
        <w:rPr>
          <w:rFonts w:cs="Times New Roman"/>
        </w:rPr>
        <w:t xml:space="preserve"> прометание всех этажей в подъездах</w:t>
      </w:r>
      <w:r w:rsidRPr="002E5D13">
        <w:rPr>
          <w:rFonts w:cs="Times New Roman"/>
        </w:rPr>
        <w:t xml:space="preserve">. Уборка мусора из корзин. </w:t>
      </w:r>
    </w:p>
    <w:p w14:paraId="3ACA7BD1" w14:textId="77777777" w:rsidR="004A4B3A" w:rsidRDefault="004A4B3A" w:rsidP="004A4B3A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 xml:space="preserve">. </w:t>
      </w:r>
    </w:p>
    <w:p w14:paraId="04FCCF9B" w14:textId="77777777" w:rsidR="004A4B3A" w:rsidRDefault="004A4B3A" w:rsidP="004A4B3A">
      <w:pPr>
        <w:jc w:val="both"/>
        <w:rPr>
          <w:rFonts w:cs="Times New Roman"/>
        </w:rPr>
      </w:pPr>
      <w:r w:rsidRPr="002E5D13">
        <w:rPr>
          <w:rFonts w:cs="Times New Roman"/>
        </w:rPr>
        <w:t>3</w:t>
      </w:r>
      <w:r>
        <w:rPr>
          <w:rFonts w:cs="Times New Roman"/>
        </w:rPr>
        <w:t>. Продолжение покоса дворовой территории.</w:t>
      </w:r>
    </w:p>
    <w:p w14:paraId="71B5219B" w14:textId="77777777" w:rsidR="004A4B3A" w:rsidRPr="002E5D13" w:rsidRDefault="004A4B3A" w:rsidP="004A4B3A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8.06</w:t>
      </w:r>
      <w:r w:rsidRPr="002E5D13">
        <w:rPr>
          <w:rFonts w:cs="Times New Roman"/>
          <w:color w:val="FF0000"/>
          <w:u w:val="single"/>
        </w:rPr>
        <w:t>.2022</w:t>
      </w:r>
    </w:p>
    <w:p w14:paraId="4CD72F45" w14:textId="77777777" w:rsidR="004A4B3A" w:rsidRDefault="004A4B3A" w:rsidP="004A4B3A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-- уборка мусора на территории</w:t>
      </w:r>
    </w:p>
    <w:p w14:paraId="763D3C8F" w14:textId="77777777" w:rsidR="004A4B3A" w:rsidRPr="002E5D13" w:rsidRDefault="004A4B3A" w:rsidP="004A4B3A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19.06</w:t>
      </w:r>
      <w:r w:rsidRPr="002E5D13">
        <w:rPr>
          <w:rFonts w:cs="Times New Roman"/>
          <w:color w:val="FF0000"/>
          <w:u w:val="single"/>
        </w:rPr>
        <w:t>.2022</w:t>
      </w:r>
    </w:p>
    <w:p w14:paraId="264939A1" w14:textId="77777777" w:rsidR="00514D79" w:rsidRPr="008A0D40" w:rsidRDefault="00514D79" w:rsidP="00514D7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0.06</w:t>
      </w:r>
      <w:r w:rsidRPr="008A0D40">
        <w:rPr>
          <w:rFonts w:cs="Times New Roman"/>
          <w:u w:val="single"/>
        </w:rPr>
        <w:t>.2022</w:t>
      </w:r>
    </w:p>
    <w:p w14:paraId="62349CBE" w14:textId="77777777" w:rsidR="00514D79" w:rsidRDefault="00514D79" w:rsidP="00514D79">
      <w:pPr>
        <w:jc w:val="both"/>
        <w:rPr>
          <w:rFonts w:cs="Times New Roman"/>
        </w:rPr>
      </w:pPr>
      <w:r w:rsidRPr="008A0D40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ое</w:t>
      </w:r>
      <w:proofErr w:type="gramEnd"/>
      <w:r>
        <w:rPr>
          <w:rFonts w:cs="Times New Roman"/>
        </w:rPr>
        <w:t xml:space="preserve"> п</w:t>
      </w:r>
      <w:r w:rsidRPr="008A0D40">
        <w:rPr>
          <w:rFonts w:cs="Times New Roman"/>
        </w:rPr>
        <w:t>рометание всех э</w:t>
      </w:r>
      <w:r>
        <w:rPr>
          <w:rFonts w:cs="Times New Roman"/>
        </w:rPr>
        <w:t>тажей в подъездах</w:t>
      </w:r>
      <w:r w:rsidRPr="008A0D40">
        <w:rPr>
          <w:rFonts w:cs="Times New Roman"/>
        </w:rPr>
        <w:t xml:space="preserve">. Уборка мусора из корзин. </w:t>
      </w:r>
    </w:p>
    <w:p w14:paraId="176E1B43" w14:textId="77777777" w:rsidR="00514D79" w:rsidRDefault="00514D79" w:rsidP="00514D79">
      <w:pPr>
        <w:jc w:val="both"/>
        <w:rPr>
          <w:rFonts w:cs="Times New Roman"/>
        </w:rPr>
      </w:pPr>
      <w:r w:rsidRPr="008A0D40">
        <w:rPr>
          <w:rFonts w:cs="Times New Roman"/>
        </w:rPr>
        <w:t>2. Уборка дворовой территории от мусора, прометание.</w:t>
      </w:r>
    </w:p>
    <w:p w14:paraId="7618A4F1" w14:textId="77777777" w:rsidR="00514D79" w:rsidRDefault="00514D79" w:rsidP="00514D79">
      <w:pPr>
        <w:jc w:val="both"/>
        <w:rPr>
          <w:rFonts w:cs="Times New Roman"/>
        </w:rPr>
      </w:pPr>
      <w:r>
        <w:rPr>
          <w:rFonts w:cs="Times New Roman"/>
        </w:rPr>
        <w:t>3. Обход осмотр подвальной части на предмет закрытия и наличия запорных устройств.</w:t>
      </w:r>
    </w:p>
    <w:p w14:paraId="2A7C95F5" w14:textId="77777777" w:rsidR="00514D79" w:rsidRDefault="00514D79" w:rsidP="00514D79">
      <w:pPr>
        <w:jc w:val="both"/>
        <w:rPr>
          <w:rFonts w:cs="Times New Roman"/>
        </w:rPr>
      </w:pPr>
      <w:r>
        <w:rPr>
          <w:rFonts w:cs="Times New Roman"/>
        </w:rPr>
        <w:t>4. Уборка площадки с мусорными баками. Прометание.</w:t>
      </w:r>
    </w:p>
    <w:p w14:paraId="08919AC5" w14:textId="77777777" w:rsidR="00514D79" w:rsidRPr="008A0D40" w:rsidRDefault="00514D79" w:rsidP="00514D7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1.06</w:t>
      </w:r>
      <w:r w:rsidRPr="008A0D40">
        <w:rPr>
          <w:rFonts w:cs="Times New Roman"/>
          <w:u w:val="single"/>
        </w:rPr>
        <w:t>.2022</w:t>
      </w:r>
    </w:p>
    <w:p w14:paraId="54EB24F9" w14:textId="77777777" w:rsidR="00514D79" w:rsidRDefault="00514D79" w:rsidP="00514D7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ое</w:t>
      </w:r>
      <w:proofErr w:type="gramEnd"/>
      <w:r>
        <w:rPr>
          <w:rFonts w:cs="Times New Roman"/>
        </w:rPr>
        <w:t xml:space="preserve"> п</w:t>
      </w:r>
      <w:r w:rsidRPr="002E5D13">
        <w:rPr>
          <w:rFonts w:cs="Times New Roman"/>
        </w:rPr>
        <w:t>рометание 1-2 этажей в подъезд</w:t>
      </w:r>
      <w:r>
        <w:rPr>
          <w:rFonts w:cs="Times New Roman"/>
        </w:rPr>
        <w:t xml:space="preserve">ах. </w:t>
      </w:r>
    </w:p>
    <w:p w14:paraId="5BF64124" w14:textId="77777777" w:rsidR="00514D79" w:rsidRPr="002E5D13" w:rsidRDefault="00514D79" w:rsidP="00514D79">
      <w:pPr>
        <w:jc w:val="both"/>
        <w:rPr>
          <w:rFonts w:cs="Times New Roman"/>
        </w:rPr>
      </w:pPr>
      <w:r>
        <w:rPr>
          <w:rFonts w:cs="Times New Roman"/>
        </w:rPr>
        <w:t xml:space="preserve">-- мытье 3-4 –го подъездов. </w:t>
      </w:r>
      <w:r w:rsidRPr="002E5D13">
        <w:rPr>
          <w:rFonts w:cs="Times New Roman"/>
        </w:rPr>
        <w:t>Обработка подъезда дезинфицирую</w:t>
      </w:r>
      <w:r>
        <w:rPr>
          <w:rFonts w:cs="Times New Roman"/>
        </w:rPr>
        <w:t>щими средствами (протирка</w:t>
      </w:r>
      <w:r w:rsidRPr="002E5D13">
        <w:rPr>
          <w:rFonts w:cs="Times New Roman"/>
        </w:rPr>
        <w:t xml:space="preserve"> перил, почтовых ящиков, дверных ручек и т.д.).</w:t>
      </w:r>
    </w:p>
    <w:p w14:paraId="112DF65F" w14:textId="77777777" w:rsidR="00514D79" w:rsidRDefault="00514D79" w:rsidP="00514D79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2B514A64" w14:textId="77777777" w:rsidR="00514D79" w:rsidRDefault="00514D79" w:rsidP="00514D79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. Обследование запорных устройств чердаков 8, 9 подъезды – открыты, выломаны провайдерами.</w:t>
      </w:r>
    </w:p>
    <w:p w14:paraId="689FBACA" w14:textId="77777777" w:rsidR="00514D79" w:rsidRDefault="00514D79" w:rsidP="00514D79">
      <w:pPr>
        <w:jc w:val="both"/>
        <w:rPr>
          <w:rFonts w:cs="Times New Roman"/>
        </w:rPr>
      </w:pPr>
      <w:r>
        <w:rPr>
          <w:rFonts w:cs="Times New Roman"/>
        </w:rPr>
        <w:t>4. Уборка площадки с мусорными баками. Прометание.</w:t>
      </w:r>
    </w:p>
    <w:p w14:paraId="52CDB6C4" w14:textId="77777777" w:rsidR="00514D79" w:rsidRPr="002E5D13" w:rsidRDefault="00514D79" w:rsidP="00514D79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2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8E95FCF" w14:textId="77777777" w:rsidR="00514D79" w:rsidRDefault="00514D79" w:rsidP="00514D79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ое</w:t>
      </w:r>
      <w:proofErr w:type="gramEnd"/>
      <w:r>
        <w:rPr>
          <w:rFonts w:cs="Times New Roman"/>
        </w:rPr>
        <w:t xml:space="preserve"> п</w:t>
      </w:r>
      <w:r w:rsidRPr="002E5D13">
        <w:rPr>
          <w:rFonts w:cs="Times New Roman"/>
        </w:rPr>
        <w:t>рометание 1-2 этажей в подъезд</w:t>
      </w:r>
      <w:r>
        <w:rPr>
          <w:rFonts w:cs="Times New Roman"/>
        </w:rPr>
        <w:t>ах.</w:t>
      </w:r>
    </w:p>
    <w:p w14:paraId="6C0D6389" w14:textId="77777777" w:rsidR="00514D79" w:rsidRPr="002E5D13" w:rsidRDefault="00514D79" w:rsidP="00514D79">
      <w:pPr>
        <w:jc w:val="both"/>
        <w:rPr>
          <w:rFonts w:cs="Times New Roman"/>
        </w:rPr>
      </w:pPr>
      <w:r>
        <w:rPr>
          <w:rFonts w:cs="Times New Roman"/>
        </w:rPr>
        <w:t xml:space="preserve">-- мытье 5-6 –го подъездов. </w:t>
      </w:r>
      <w:r w:rsidRPr="002E5D13">
        <w:rPr>
          <w:rFonts w:cs="Times New Roman"/>
        </w:rPr>
        <w:t>Обработка подъезда дезинфицирую</w:t>
      </w:r>
      <w:r>
        <w:rPr>
          <w:rFonts w:cs="Times New Roman"/>
        </w:rPr>
        <w:t>щими средствами (протирка</w:t>
      </w:r>
      <w:r w:rsidRPr="002E5D13">
        <w:rPr>
          <w:rFonts w:cs="Times New Roman"/>
        </w:rPr>
        <w:t xml:space="preserve"> перил, почтовых ящиков, дверных ручек и т.д.).</w:t>
      </w:r>
    </w:p>
    <w:p w14:paraId="58B068B8" w14:textId="77777777" w:rsidR="00514D79" w:rsidRDefault="00514D79" w:rsidP="00514D79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  <w:r>
        <w:rPr>
          <w:color w:val="000000" w:themeColor="text1"/>
        </w:rPr>
        <w:t xml:space="preserve"> </w:t>
      </w:r>
    </w:p>
    <w:p w14:paraId="02AE2EB1" w14:textId="77777777" w:rsidR="00514D79" w:rsidRDefault="00514D79" w:rsidP="00514D79">
      <w:pPr>
        <w:jc w:val="both"/>
        <w:rPr>
          <w:rFonts w:cs="Times New Roman"/>
        </w:rPr>
      </w:pPr>
      <w:r>
        <w:rPr>
          <w:rFonts w:cs="Times New Roman"/>
        </w:rPr>
        <w:t>3. Уборка площадки с мусорными баками. Прометание.</w:t>
      </w:r>
    </w:p>
    <w:p w14:paraId="6F41F997" w14:textId="77777777" w:rsidR="00514D79" w:rsidRDefault="00514D79" w:rsidP="00514D79">
      <w:pPr>
        <w:jc w:val="both"/>
        <w:rPr>
          <w:rFonts w:cs="Times New Roman"/>
        </w:rPr>
      </w:pPr>
      <w:r>
        <w:rPr>
          <w:rFonts w:cs="Times New Roman"/>
        </w:rPr>
        <w:t>4. Восстановление закрытия чердаков в 8, 9 подъездах.</w:t>
      </w:r>
    </w:p>
    <w:p w14:paraId="51110606" w14:textId="77777777" w:rsidR="00C870AE" w:rsidRDefault="00C870AE" w:rsidP="00514D79">
      <w:pPr>
        <w:jc w:val="both"/>
        <w:rPr>
          <w:rFonts w:cs="Times New Roman"/>
        </w:rPr>
      </w:pPr>
      <w:r>
        <w:rPr>
          <w:rFonts w:cs="Times New Roman"/>
        </w:rPr>
        <w:t>5. Уборка куч с мусором, хвоей возле леса.</w:t>
      </w:r>
    </w:p>
    <w:p w14:paraId="152101CD" w14:textId="77777777" w:rsidR="005B6B35" w:rsidRPr="002E5D13" w:rsidRDefault="005B6B35" w:rsidP="005B6B3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3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2E4EE559" w14:textId="77777777" w:rsidR="005B6B35" w:rsidRDefault="005B6B35" w:rsidP="005B6B35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ое</w:t>
      </w:r>
      <w:proofErr w:type="gramEnd"/>
      <w:r>
        <w:rPr>
          <w:rFonts w:cs="Times New Roman"/>
        </w:rPr>
        <w:t xml:space="preserve"> прометание 1-2</w:t>
      </w:r>
      <w:r w:rsidRPr="002E5D13">
        <w:rPr>
          <w:rFonts w:cs="Times New Roman"/>
        </w:rPr>
        <w:t xml:space="preserve"> этажей в подъезд</w:t>
      </w:r>
      <w:r>
        <w:rPr>
          <w:rFonts w:cs="Times New Roman"/>
        </w:rPr>
        <w:t xml:space="preserve">ах. </w:t>
      </w:r>
    </w:p>
    <w:p w14:paraId="23C152F0" w14:textId="77777777" w:rsidR="005B6B35" w:rsidRPr="002E5D13" w:rsidRDefault="005B6B35" w:rsidP="005B6B35">
      <w:pPr>
        <w:jc w:val="both"/>
        <w:rPr>
          <w:rFonts w:cs="Times New Roman"/>
        </w:rPr>
      </w:pPr>
      <w:r>
        <w:rPr>
          <w:rFonts w:cs="Times New Roman"/>
        </w:rPr>
        <w:t xml:space="preserve">-- мытье 7-8 –го подъездов. </w:t>
      </w:r>
      <w:r w:rsidRPr="002E5D13">
        <w:rPr>
          <w:rFonts w:cs="Times New Roman"/>
        </w:rPr>
        <w:t>Обработка подъезда дезинфицирую</w:t>
      </w:r>
      <w:r>
        <w:rPr>
          <w:rFonts w:cs="Times New Roman"/>
        </w:rPr>
        <w:t>щими средствами (протирка</w:t>
      </w:r>
      <w:r w:rsidRPr="002E5D13">
        <w:rPr>
          <w:rFonts w:cs="Times New Roman"/>
        </w:rPr>
        <w:t xml:space="preserve"> перил, почтовых ящиков, дверных ручек и т.д.).</w:t>
      </w:r>
    </w:p>
    <w:p w14:paraId="4A977F3A" w14:textId="77777777" w:rsidR="005B6B35" w:rsidRDefault="005B6B35" w:rsidP="005B6B35">
      <w:pPr>
        <w:jc w:val="both"/>
        <w:rPr>
          <w:color w:val="000000" w:themeColor="text1"/>
        </w:rPr>
      </w:pPr>
      <w:r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  <w:r>
        <w:rPr>
          <w:color w:val="000000" w:themeColor="text1"/>
        </w:rPr>
        <w:t xml:space="preserve"> </w:t>
      </w:r>
    </w:p>
    <w:p w14:paraId="30F8BD32" w14:textId="77777777" w:rsidR="005B6B35" w:rsidRDefault="005B6B35" w:rsidP="005B6B3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4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517EFAEF" w14:textId="77777777" w:rsidR="005B6B35" w:rsidRDefault="005B6B35" w:rsidP="005B6B35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ое</w:t>
      </w:r>
      <w:proofErr w:type="gramEnd"/>
      <w:r>
        <w:rPr>
          <w:rFonts w:cs="Times New Roman"/>
        </w:rPr>
        <w:t xml:space="preserve"> прометание всех этажей в подъездах</w:t>
      </w:r>
      <w:r w:rsidRPr="002E5D13">
        <w:rPr>
          <w:rFonts w:cs="Times New Roman"/>
        </w:rPr>
        <w:t xml:space="preserve">. Уборка мусора из корзин. </w:t>
      </w:r>
    </w:p>
    <w:p w14:paraId="0F6D7F84" w14:textId="77777777" w:rsidR="005B6B35" w:rsidRDefault="005B6B35" w:rsidP="005B6B35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 xml:space="preserve">. </w:t>
      </w:r>
    </w:p>
    <w:p w14:paraId="76C19283" w14:textId="77777777" w:rsidR="005B6B35" w:rsidRPr="002E5D13" w:rsidRDefault="005B6B35" w:rsidP="005B6B3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5.06</w:t>
      </w:r>
      <w:r w:rsidRPr="002E5D13">
        <w:rPr>
          <w:rFonts w:cs="Times New Roman"/>
          <w:color w:val="FF0000"/>
          <w:u w:val="single"/>
        </w:rPr>
        <w:t>.2022</w:t>
      </w:r>
    </w:p>
    <w:p w14:paraId="7B1EA831" w14:textId="77777777" w:rsidR="005B6B35" w:rsidRDefault="005B6B35" w:rsidP="005B6B3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-- уборка мусора на территории</w:t>
      </w:r>
    </w:p>
    <w:p w14:paraId="622762B3" w14:textId="77777777" w:rsidR="005B6B35" w:rsidRPr="002E5D13" w:rsidRDefault="005B6B35" w:rsidP="005B6B3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26.06</w:t>
      </w:r>
      <w:r w:rsidRPr="002E5D13">
        <w:rPr>
          <w:rFonts w:cs="Times New Roman"/>
          <w:color w:val="FF0000"/>
          <w:u w:val="single"/>
        </w:rPr>
        <w:t>.2022</w:t>
      </w:r>
    </w:p>
    <w:p w14:paraId="1C025375" w14:textId="77777777" w:rsidR="005B6B35" w:rsidRPr="008A0D40" w:rsidRDefault="005B6B35" w:rsidP="005B6B3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7.06</w:t>
      </w:r>
      <w:r w:rsidRPr="008A0D40">
        <w:rPr>
          <w:rFonts w:cs="Times New Roman"/>
          <w:u w:val="single"/>
        </w:rPr>
        <w:t>.2022</w:t>
      </w:r>
    </w:p>
    <w:p w14:paraId="20486E99" w14:textId="77777777" w:rsidR="005B6B35" w:rsidRDefault="005B6B35" w:rsidP="005B6B35">
      <w:pPr>
        <w:jc w:val="both"/>
        <w:rPr>
          <w:rFonts w:cs="Times New Roman"/>
        </w:rPr>
      </w:pPr>
      <w:r w:rsidRPr="008A0D40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ое</w:t>
      </w:r>
      <w:proofErr w:type="gramEnd"/>
      <w:r>
        <w:rPr>
          <w:rFonts w:cs="Times New Roman"/>
        </w:rPr>
        <w:t xml:space="preserve"> п</w:t>
      </w:r>
      <w:r w:rsidRPr="008A0D40">
        <w:rPr>
          <w:rFonts w:cs="Times New Roman"/>
        </w:rPr>
        <w:t>рометание всех э</w:t>
      </w:r>
      <w:r>
        <w:rPr>
          <w:rFonts w:cs="Times New Roman"/>
        </w:rPr>
        <w:t>тажей в подъездах</w:t>
      </w:r>
      <w:r w:rsidRPr="008A0D40">
        <w:rPr>
          <w:rFonts w:cs="Times New Roman"/>
        </w:rPr>
        <w:t xml:space="preserve">. Уборка мусора из корзин. </w:t>
      </w:r>
    </w:p>
    <w:p w14:paraId="15C794D0" w14:textId="77777777" w:rsidR="005B6B35" w:rsidRDefault="005B6B35" w:rsidP="005B6B35">
      <w:pPr>
        <w:jc w:val="both"/>
        <w:rPr>
          <w:rFonts w:cs="Times New Roman"/>
        </w:rPr>
      </w:pPr>
      <w:r w:rsidRPr="008A0D40">
        <w:rPr>
          <w:rFonts w:cs="Times New Roman"/>
        </w:rPr>
        <w:t>2. Уборка дворовой территории от мусора, прометание.</w:t>
      </w:r>
    </w:p>
    <w:p w14:paraId="24A4B001" w14:textId="77777777" w:rsidR="005B6B35" w:rsidRDefault="005B6B35" w:rsidP="005B6B35">
      <w:pPr>
        <w:jc w:val="both"/>
        <w:rPr>
          <w:rFonts w:cs="Times New Roman"/>
        </w:rPr>
      </w:pPr>
      <w:r>
        <w:rPr>
          <w:rFonts w:cs="Times New Roman"/>
        </w:rPr>
        <w:t>3. Обход осмотр подвальной части на предмет закрытия и наличия запорных устройств.</w:t>
      </w:r>
    </w:p>
    <w:p w14:paraId="5D00D1EE" w14:textId="77777777" w:rsidR="005B6B35" w:rsidRDefault="005B6B35" w:rsidP="005B6B35">
      <w:pPr>
        <w:jc w:val="both"/>
        <w:rPr>
          <w:rFonts w:cs="Times New Roman"/>
        </w:rPr>
      </w:pPr>
      <w:r>
        <w:rPr>
          <w:rFonts w:cs="Times New Roman"/>
        </w:rPr>
        <w:t>4. Уборка площадки с мусорными баками. Прометание.</w:t>
      </w:r>
    </w:p>
    <w:p w14:paraId="038280D0" w14:textId="77777777" w:rsidR="005B6B35" w:rsidRPr="008A0D40" w:rsidRDefault="005B6B35" w:rsidP="005B6B3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8.06</w:t>
      </w:r>
      <w:r w:rsidRPr="008A0D40">
        <w:rPr>
          <w:rFonts w:cs="Times New Roman"/>
          <w:u w:val="single"/>
        </w:rPr>
        <w:t>.2022</w:t>
      </w:r>
    </w:p>
    <w:p w14:paraId="40946DE0" w14:textId="77777777" w:rsidR="005B6B35" w:rsidRDefault="005B6B35" w:rsidP="005B6B35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ое</w:t>
      </w:r>
      <w:proofErr w:type="gramEnd"/>
      <w:r>
        <w:rPr>
          <w:rFonts w:cs="Times New Roman"/>
        </w:rPr>
        <w:t xml:space="preserve"> п</w:t>
      </w:r>
      <w:r w:rsidRPr="002E5D13">
        <w:rPr>
          <w:rFonts w:cs="Times New Roman"/>
        </w:rPr>
        <w:t>рометание 1-2 этажей в подъезд</w:t>
      </w:r>
      <w:r>
        <w:rPr>
          <w:rFonts w:cs="Times New Roman"/>
        </w:rPr>
        <w:t xml:space="preserve">ах. </w:t>
      </w:r>
    </w:p>
    <w:p w14:paraId="1947FAB3" w14:textId="77777777" w:rsidR="005B6B35" w:rsidRPr="002E5D13" w:rsidRDefault="005B6B35" w:rsidP="005B6B35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-- мытье 9-10 –го подъездов. </w:t>
      </w:r>
      <w:r w:rsidRPr="002E5D13">
        <w:rPr>
          <w:rFonts w:cs="Times New Roman"/>
        </w:rPr>
        <w:t>Обработка подъезда дезинфицирую</w:t>
      </w:r>
      <w:r>
        <w:rPr>
          <w:rFonts w:cs="Times New Roman"/>
        </w:rPr>
        <w:t>щими средствами (протирка</w:t>
      </w:r>
      <w:r w:rsidRPr="002E5D13">
        <w:rPr>
          <w:rFonts w:cs="Times New Roman"/>
        </w:rPr>
        <w:t xml:space="preserve"> перил, почтовых ящиков, дверных ручек и т.д.).</w:t>
      </w:r>
    </w:p>
    <w:p w14:paraId="79697413" w14:textId="77777777" w:rsidR="005B6B35" w:rsidRDefault="005B6B35" w:rsidP="005B6B35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</w:p>
    <w:p w14:paraId="5D96EEF1" w14:textId="77777777" w:rsidR="005B6B35" w:rsidRDefault="005B6B35" w:rsidP="005B6B35">
      <w:pPr>
        <w:jc w:val="both"/>
        <w:rPr>
          <w:rFonts w:cs="Times New Roman"/>
        </w:rPr>
      </w:pPr>
      <w:r>
        <w:rPr>
          <w:rFonts w:cs="Times New Roman"/>
        </w:rPr>
        <w:t>3. Уборка площадки с мусорными баками. Прометание.</w:t>
      </w:r>
    </w:p>
    <w:p w14:paraId="02597F14" w14:textId="77777777" w:rsidR="005B6B35" w:rsidRPr="002E5D13" w:rsidRDefault="005B6B35" w:rsidP="005B6B3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29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E6CC87B" w14:textId="77777777" w:rsidR="005B6B35" w:rsidRDefault="005B6B35" w:rsidP="005B6B35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ое</w:t>
      </w:r>
      <w:proofErr w:type="gramEnd"/>
      <w:r>
        <w:rPr>
          <w:rFonts w:cs="Times New Roman"/>
        </w:rPr>
        <w:t xml:space="preserve"> п</w:t>
      </w:r>
      <w:r w:rsidRPr="002E5D13">
        <w:rPr>
          <w:rFonts w:cs="Times New Roman"/>
        </w:rPr>
        <w:t>рометание 1-2 этажей в подъезд</w:t>
      </w:r>
      <w:r>
        <w:rPr>
          <w:rFonts w:cs="Times New Roman"/>
        </w:rPr>
        <w:t>ах.</w:t>
      </w:r>
    </w:p>
    <w:p w14:paraId="6E53E296" w14:textId="77777777" w:rsidR="005B6B35" w:rsidRPr="002E5D13" w:rsidRDefault="005B6B35" w:rsidP="005B6B35">
      <w:pPr>
        <w:jc w:val="both"/>
        <w:rPr>
          <w:rFonts w:cs="Times New Roman"/>
        </w:rPr>
      </w:pPr>
      <w:r>
        <w:rPr>
          <w:rFonts w:cs="Times New Roman"/>
        </w:rPr>
        <w:t xml:space="preserve">-- мытье 11-12 –го подъездов. </w:t>
      </w:r>
      <w:r w:rsidRPr="002E5D13">
        <w:rPr>
          <w:rFonts w:cs="Times New Roman"/>
        </w:rPr>
        <w:t>Обработка подъезда дезинфицирую</w:t>
      </w:r>
      <w:r>
        <w:rPr>
          <w:rFonts w:cs="Times New Roman"/>
        </w:rPr>
        <w:t>щими средствами (протирка</w:t>
      </w:r>
      <w:r w:rsidRPr="002E5D13">
        <w:rPr>
          <w:rFonts w:cs="Times New Roman"/>
        </w:rPr>
        <w:t xml:space="preserve"> перил, почтовых ящиков, дверных ручек и т.д.).</w:t>
      </w:r>
    </w:p>
    <w:p w14:paraId="23288569" w14:textId="77777777" w:rsidR="005B6B35" w:rsidRDefault="005B6B35" w:rsidP="005B6B35">
      <w:pPr>
        <w:jc w:val="both"/>
        <w:rPr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  <w:r>
        <w:rPr>
          <w:color w:val="000000" w:themeColor="text1"/>
        </w:rPr>
        <w:t xml:space="preserve"> </w:t>
      </w:r>
    </w:p>
    <w:p w14:paraId="6492DCCB" w14:textId="77777777" w:rsidR="005B6B35" w:rsidRDefault="005B6B35" w:rsidP="005B6B35">
      <w:pPr>
        <w:jc w:val="both"/>
        <w:rPr>
          <w:rFonts w:cs="Times New Roman"/>
        </w:rPr>
      </w:pPr>
      <w:r>
        <w:rPr>
          <w:rFonts w:cs="Times New Roman"/>
        </w:rPr>
        <w:t>3. Уборка площадки с мусорными баками. Прометание.</w:t>
      </w:r>
    </w:p>
    <w:p w14:paraId="712D34CE" w14:textId="77777777" w:rsidR="005B6B35" w:rsidRPr="002E5D13" w:rsidRDefault="005B6B35" w:rsidP="005B6B3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0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76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6E4FB39A" w14:textId="77777777" w:rsidR="005B6B35" w:rsidRDefault="005B6B35" w:rsidP="005B6B35">
      <w:pPr>
        <w:jc w:val="both"/>
        <w:rPr>
          <w:rFonts w:cs="Times New Roman"/>
        </w:rPr>
      </w:pPr>
      <w:r w:rsidRPr="002E5D13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ое</w:t>
      </w:r>
      <w:proofErr w:type="gramEnd"/>
      <w:r>
        <w:rPr>
          <w:rFonts w:cs="Times New Roman"/>
        </w:rPr>
        <w:t xml:space="preserve"> прометание 1-2</w:t>
      </w:r>
      <w:r w:rsidRPr="002E5D13">
        <w:rPr>
          <w:rFonts w:cs="Times New Roman"/>
        </w:rPr>
        <w:t xml:space="preserve"> этажей в подъезд</w:t>
      </w:r>
      <w:r>
        <w:rPr>
          <w:rFonts w:cs="Times New Roman"/>
        </w:rPr>
        <w:t xml:space="preserve">ах. </w:t>
      </w:r>
    </w:p>
    <w:p w14:paraId="02AA0306" w14:textId="77777777" w:rsidR="005B6B35" w:rsidRDefault="005B6B35" w:rsidP="005B6B35">
      <w:pPr>
        <w:jc w:val="both"/>
        <w:rPr>
          <w:color w:val="000000" w:themeColor="text1"/>
        </w:rPr>
      </w:pPr>
      <w:r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BC59EE">
        <w:rPr>
          <w:color w:val="000000" w:themeColor="text1"/>
        </w:rPr>
        <w:t>Очистка досок объявлений от рекламы.</w:t>
      </w:r>
      <w:r>
        <w:rPr>
          <w:color w:val="000000" w:themeColor="text1"/>
        </w:rPr>
        <w:t xml:space="preserve"> </w:t>
      </w:r>
    </w:p>
    <w:p w14:paraId="4F42BC32" w14:textId="77777777" w:rsidR="005B6B35" w:rsidRDefault="005B6B35" w:rsidP="005B6B35">
      <w:pPr>
        <w:jc w:val="both"/>
        <w:rPr>
          <w:rFonts w:cs="Times New Roman"/>
        </w:rPr>
      </w:pPr>
      <w:r>
        <w:rPr>
          <w:rFonts w:cs="Times New Roman"/>
        </w:rPr>
        <w:t>3. Уборка площадки с мусорными баками. Прометание.</w:t>
      </w:r>
    </w:p>
    <w:p w14:paraId="4E3A9ACA" w14:textId="77777777" w:rsidR="005B6B35" w:rsidRDefault="005B6B35" w:rsidP="005B6B3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1</w:t>
      </w:r>
      <w:r w:rsidRPr="002E5D13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07</w:t>
      </w:r>
      <w:r w:rsidRPr="002E5D13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2</w:t>
      </w:r>
    </w:p>
    <w:p w14:paraId="395112F2" w14:textId="77777777" w:rsidR="005B6B35" w:rsidRDefault="005B6B35" w:rsidP="005B6B35">
      <w:pPr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ое</w:t>
      </w:r>
      <w:proofErr w:type="gramEnd"/>
      <w:r>
        <w:rPr>
          <w:rFonts w:cs="Times New Roman"/>
        </w:rPr>
        <w:t xml:space="preserve"> прометание всех этажей в подъездах</w:t>
      </w:r>
      <w:r w:rsidRPr="002E5D13">
        <w:rPr>
          <w:rFonts w:cs="Times New Roman"/>
        </w:rPr>
        <w:t xml:space="preserve">. Уборка мусора из корзин. </w:t>
      </w:r>
    </w:p>
    <w:p w14:paraId="7650A667" w14:textId="77777777" w:rsidR="005B6B35" w:rsidRDefault="005B6B35" w:rsidP="005B6B35">
      <w:pPr>
        <w:jc w:val="both"/>
        <w:rPr>
          <w:rFonts w:cs="Times New Roman"/>
          <w:color w:val="000000" w:themeColor="text1"/>
        </w:rPr>
      </w:pPr>
      <w:r w:rsidRPr="002E5D13">
        <w:rPr>
          <w:rFonts w:cs="Times New Roman"/>
        </w:rPr>
        <w:t>2</w:t>
      </w:r>
      <w:r w:rsidRPr="002E5D13">
        <w:rPr>
          <w:rFonts w:cs="Times New Roman"/>
          <w:color w:val="000000" w:themeColor="text1"/>
        </w:rPr>
        <w:t>. Уборка двор</w:t>
      </w:r>
      <w:r>
        <w:rPr>
          <w:rFonts w:cs="Times New Roman"/>
          <w:color w:val="000000" w:themeColor="text1"/>
        </w:rPr>
        <w:t>овой территории от мусора</w:t>
      </w:r>
      <w:r w:rsidRPr="002E5D13">
        <w:rPr>
          <w:rFonts w:cs="Times New Roman"/>
          <w:color w:val="000000" w:themeColor="text1"/>
        </w:rPr>
        <w:t xml:space="preserve">. </w:t>
      </w:r>
    </w:p>
    <w:p w14:paraId="0F0CAB1E" w14:textId="77777777" w:rsidR="005B6B35" w:rsidRPr="002E5D13" w:rsidRDefault="005B6B35" w:rsidP="005B6B3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2.07</w:t>
      </w:r>
      <w:r w:rsidRPr="002E5D13">
        <w:rPr>
          <w:rFonts w:cs="Times New Roman"/>
          <w:color w:val="FF0000"/>
          <w:u w:val="single"/>
        </w:rPr>
        <w:t>.2022</w:t>
      </w:r>
    </w:p>
    <w:p w14:paraId="740D4E60" w14:textId="77777777" w:rsidR="005B6B35" w:rsidRDefault="005B6B35" w:rsidP="005B6B35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-- уборка мусора на территории</w:t>
      </w:r>
    </w:p>
    <w:p w14:paraId="3D84A6B8" w14:textId="77777777" w:rsidR="005B6B35" w:rsidRPr="002E5D13" w:rsidRDefault="005B6B35" w:rsidP="005B6B35">
      <w:pPr>
        <w:jc w:val="both"/>
        <w:rPr>
          <w:rFonts w:cs="Times New Roman"/>
          <w:color w:val="FF0000"/>
          <w:u w:val="single"/>
        </w:rPr>
      </w:pPr>
      <w:r>
        <w:rPr>
          <w:rFonts w:cs="Times New Roman"/>
          <w:color w:val="FF0000"/>
          <w:u w:val="single"/>
        </w:rPr>
        <w:t>03.07</w:t>
      </w:r>
      <w:r w:rsidRPr="002E5D13">
        <w:rPr>
          <w:rFonts w:cs="Times New Roman"/>
          <w:color w:val="FF0000"/>
          <w:u w:val="single"/>
        </w:rPr>
        <w:t>.2022</w:t>
      </w:r>
    </w:p>
    <w:p w14:paraId="24FCC5C6" w14:textId="77777777" w:rsidR="005B6B35" w:rsidRPr="008A0D40" w:rsidRDefault="005B6B35" w:rsidP="005B6B35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4.07</w:t>
      </w:r>
      <w:r w:rsidRPr="008A0D40">
        <w:rPr>
          <w:rFonts w:cs="Times New Roman"/>
          <w:u w:val="single"/>
        </w:rPr>
        <w:t>.2022</w:t>
      </w:r>
    </w:p>
    <w:p w14:paraId="103C0A1C" w14:textId="77777777" w:rsidR="005B6B35" w:rsidRDefault="005B6B35" w:rsidP="005B6B35">
      <w:pPr>
        <w:jc w:val="both"/>
        <w:rPr>
          <w:rFonts w:cs="Times New Roman"/>
        </w:rPr>
      </w:pPr>
      <w:r w:rsidRPr="008A0D40"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Влажное</w:t>
      </w:r>
      <w:proofErr w:type="gramEnd"/>
      <w:r>
        <w:rPr>
          <w:rFonts w:cs="Times New Roman"/>
        </w:rPr>
        <w:t xml:space="preserve"> п</w:t>
      </w:r>
      <w:r w:rsidRPr="008A0D40">
        <w:rPr>
          <w:rFonts w:cs="Times New Roman"/>
        </w:rPr>
        <w:t>рометание всех э</w:t>
      </w:r>
      <w:r>
        <w:rPr>
          <w:rFonts w:cs="Times New Roman"/>
        </w:rPr>
        <w:t>тажей в подъездах</w:t>
      </w:r>
      <w:r w:rsidRPr="008A0D40">
        <w:rPr>
          <w:rFonts w:cs="Times New Roman"/>
        </w:rPr>
        <w:t xml:space="preserve">. Уборка мусора из корзин. </w:t>
      </w:r>
    </w:p>
    <w:p w14:paraId="6A5C8B18" w14:textId="77777777" w:rsidR="005B6B35" w:rsidRDefault="005B6B35" w:rsidP="005B6B35">
      <w:pPr>
        <w:jc w:val="both"/>
        <w:rPr>
          <w:rFonts w:cs="Times New Roman"/>
        </w:rPr>
      </w:pPr>
      <w:r w:rsidRPr="008A0D40">
        <w:rPr>
          <w:rFonts w:cs="Times New Roman"/>
        </w:rPr>
        <w:t>2. Уборка дворовой территории от мусора, прометание.</w:t>
      </w:r>
    </w:p>
    <w:p w14:paraId="7B50F706" w14:textId="77777777" w:rsidR="005B6B35" w:rsidRDefault="005B6B35" w:rsidP="005B6B35">
      <w:pPr>
        <w:jc w:val="both"/>
        <w:rPr>
          <w:rFonts w:cs="Times New Roman"/>
        </w:rPr>
      </w:pPr>
      <w:r>
        <w:rPr>
          <w:rFonts w:cs="Times New Roman"/>
        </w:rPr>
        <w:t>3. Обход осмотр подвальной части, чердаков на предмет закрытия и наличия запорных устройств.</w:t>
      </w:r>
    </w:p>
    <w:p w14:paraId="6C21A32E" w14:textId="77777777" w:rsidR="00A2105A" w:rsidRDefault="00C04E27" w:rsidP="00A2105A">
      <w:pPr>
        <w:jc w:val="both"/>
        <w:rPr>
          <w:rFonts w:cs="Times New Roman"/>
          <w:u w:val="single"/>
        </w:rPr>
      </w:pPr>
      <w:r>
        <w:rPr>
          <w:rFonts w:cs="Times New Roman"/>
        </w:rPr>
        <w:t>4. Завез</w:t>
      </w:r>
      <w:r w:rsidR="00F65288">
        <w:rPr>
          <w:rFonts w:cs="Times New Roman"/>
        </w:rPr>
        <w:t>л</w:t>
      </w:r>
      <w:r>
        <w:rPr>
          <w:rFonts w:cs="Times New Roman"/>
        </w:rPr>
        <w:t xml:space="preserve">и информационные доски, доски объявлений в </w:t>
      </w:r>
      <w:proofErr w:type="spellStart"/>
      <w:r>
        <w:rPr>
          <w:rFonts w:cs="Times New Roman"/>
        </w:rPr>
        <w:t>эл</w:t>
      </w:r>
      <w:proofErr w:type="gramStart"/>
      <w:r>
        <w:rPr>
          <w:rFonts w:cs="Times New Roman"/>
        </w:rPr>
        <w:t>.щ</w:t>
      </w:r>
      <w:proofErr w:type="gramEnd"/>
      <w:r>
        <w:rPr>
          <w:rFonts w:cs="Times New Roman"/>
        </w:rPr>
        <w:t>итовую</w:t>
      </w:r>
      <w:proofErr w:type="spellEnd"/>
      <w:r>
        <w:rPr>
          <w:rFonts w:cs="Times New Roman"/>
        </w:rPr>
        <w:t xml:space="preserve"> 3п.</w:t>
      </w:r>
    </w:p>
    <w:p w14:paraId="617DFB3E" w14:textId="77777777" w:rsidR="00F65288" w:rsidRPr="00F65288" w:rsidRDefault="00F65288" w:rsidP="00F6528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5</w:t>
      </w:r>
      <w:r w:rsidRPr="00F65288">
        <w:rPr>
          <w:rFonts w:cs="Times New Roman"/>
          <w:u w:val="single"/>
        </w:rPr>
        <w:t>.07.2022</w:t>
      </w:r>
    </w:p>
    <w:p w14:paraId="391C6A24" w14:textId="77777777" w:rsidR="00F65288" w:rsidRDefault="00F65288" w:rsidP="00F6528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1. </w:t>
      </w:r>
      <w:proofErr w:type="gramStart"/>
      <w:r>
        <w:rPr>
          <w:rFonts w:cs="Times New Roman"/>
          <w:u w:val="single"/>
        </w:rPr>
        <w:t>Влажное</w:t>
      </w:r>
      <w:proofErr w:type="gramEnd"/>
      <w:r>
        <w:rPr>
          <w:rFonts w:cs="Times New Roman"/>
          <w:u w:val="single"/>
        </w:rPr>
        <w:t xml:space="preserve"> прометание 1-2</w:t>
      </w:r>
      <w:r w:rsidRPr="00F65288">
        <w:rPr>
          <w:rFonts w:cs="Times New Roman"/>
          <w:u w:val="single"/>
        </w:rPr>
        <w:t xml:space="preserve"> этажей в подъездах. Уборка мусора из корзин. </w:t>
      </w:r>
    </w:p>
    <w:p w14:paraId="1220C125" w14:textId="77777777" w:rsidR="00F65288" w:rsidRPr="00F65288" w:rsidRDefault="00F65288" w:rsidP="00F6528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-мытьё  1-2 подъезда.</w:t>
      </w:r>
      <w:r w:rsidRPr="00F65288">
        <w:t xml:space="preserve"> </w:t>
      </w:r>
      <w:r w:rsidRPr="00F65288">
        <w:rPr>
          <w:rFonts w:cs="Times New Roman"/>
          <w:u w:val="single"/>
        </w:rPr>
        <w:t>Обработка подъезда дезинфицирующими средствами (протирка перил, почтовых ящиков, дверных ручек и т.д.).</w:t>
      </w:r>
    </w:p>
    <w:p w14:paraId="0D9E68A9" w14:textId="77777777" w:rsidR="000778BB" w:rsidRDefault="00F65288" w:rsidP="00F65288">
      <w:pPr>
        <w:jc w:val="both"/>
        <w:rPr>
          <w:rFonts w:cs="Times New Roman"/>
          <w:u w:val="single"/>
        </w:rPr>
      </w:pPr>
      <w:r w:rsidRPr="00F65288">
        <w:rPr>
          <w:rFonts w:cs="Times New Roman"/>
          <w:u w:val="single"/>
        </w:rPr>
        <w:t>2. Уборка дворовой территории от мусора, прометание.</w:t>
      </w:r>
      <w:r>
        <w:rPr>
          <w:rFonts w:cs="Times New Roman"/>
          <w:u w:val="single"/>
        </w:rPr>
        <w:t xml:space="preserve">     </w:t>
      </w:r>
    </w:p>
    <w:p w14:paraId="1121C210" w14:textId="77777777" w:rsidR="00F65288" w:rsidRPr="00F65288" w:rsidRDefault="00F65288" w:rsidP="00F6528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06</w:t>
      </w:r>
      <w:r w:rsidRPr="00F65288">
        <w:rPr>
          <w:rFonts w:cs="Times New Roman"/>
          <w:u w:val="single"/>
        </w:rPr>
        <w:t>.07.2022</w:t>
      </w:r>
    </w:p>
    <w:p w14:paraId="571E88CC" w14:textId="77777777" w:rsidR="00F65288" w:rsidRPr="00F65288" w:rsidRDefault="00F65288" w:rsidP="00F65288">
      <w:pPr>
        <w:jc w:val="both"/>
        <w:rPr>
          <w:rFonts w:cs="Times New Roman"/>
          <w:u w:val="single"/>
        </w:rPr>
      </w:pPr>
      <w:r w:rsidRPr="00F65288">
        <w:rPr>
          <w:rFonts w:cs="Times New Roman"/>
          <w:u w:val="single"/>
        </w:rPr>
        <w:t xml:space="preserve">1. </w:t>
      </w:r>
      <w:proofErr w:type="gramStart"/>
      <w:r w:rsidRPr="00F65288">
        <w:rPr>
          <w:rFonts w:cs="Times New Roman"/>
          <w:u w:val="single"/>
        </w:rPr>
        <w:t>Влажное</w:t>
      </w:r>
      <w:proofErr w:type="gramEnd"/>
      <w:r w:rsidRPr="00F65288">
        <w:rPr>
          <w:rFonts w:cs="Times New Roman"/>
          <w:u w:val="single"/>
        </w:rPr>
        <w:t xml:space="preserve"> прометание 1-2 этажей в подъездах. Уборка мусора из корзин. </w:t>
      </w:r>
    </w:p>
    <w:p w14:paraId="4972E1A9" w14:textId="77777777" w:rsidR="00F65288" w:rsidRPr="00F65288" w:rsidRDefault="00F65288" w:rsidP="00F6528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-мытьё  3-4</w:t>
      </w:r>
      <w:r w:rsidRPr="00F65288">
        <w:rPr>
          <w:rFonts w:cs="Times New Roman"/>
          <w:u w:val="single"/>
        </w:rPr>
        <w:t xml:space="preserve"> подъезда. Обработка подъезда дезинфицирующими средствами (протирка перил, почтовых ящиков, дверных ручек и т.д.).</w:t>
      </w:r>
    </w:p>
    <w:p w14:paraId="5747EB48" w14:textId="77777777" w:rsidR="00F65288" w:rsidRDefault="00F65288" w:rsidP="00F65288">
      <w:pPr>
        <w:jc w:val="both"/>
        <w:rPr>
          <w:rFonts w:cs="Times New Roman"/>
          <w:u w:val="single"/>
        </w:rPr>
      </w:pPr>
      <w:r w:rsidRPr="00F65288">
        <w:rPr>
          <w:rFonts w:cs="Times New Roman"/>
          <w:u w:val="single"/>
        </w:rPr>
        <w:t>2. Уборка дворовой территории от мусора, прометание.</w:t>
      </w:r>
    </w:p>
    <w:p w14:paraId="7D1A0FA8" w14:textId="77777777" w:rsidR="00F65288" w:rsidRDefault="00F65288" w:rsidP="00F6528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.Подготовка к покосу</w:t>
      </w:r>
      <w:proofErr w:type="gramStart"/>
      <w:r>
        <w:rPr>
          <w:rFonts w:cs="Times New Roman"/>
          <w:u w:val="single"/>
        </w:rPr>
        <w:t xml:space="preserve">., </w:t>
      </w:r>
      <w:proofErr w:type="gramEnd"/>
      <w:r>
        <w:rPr>
          <w:rFonts w:cs="Times New Roman"/>
          <w:u w:val="single"/>
        </w:rPr>
        <w:t>завоз бензина проверка триммера</w:t>
      </w:r>
    </w:p>
    <w:p w14:paraId="6BD78C73" w14:textId="77777777" w:rsidR="00F65288" w:rsidRDefault="00F65288" w:rsidP="00F6528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7.07.</w:t>
      </w:r>
      <w:r w:rsidR="002858D9">
        <w:rPr>
          <w:rFonts w:cs="Times New Roman"/>
          <w:u w:val="single"/>
        </w:rPr>
        <w:t>20</w:t>
      </w:r>
      <w:r>
        <w:rPr>
          <w:rFonts w:cs="Times New Roman"/>
          <w:u w:val="single"/>
        </w:rPr>
        <w:t>22</w:t>
      </w:r>
    </w:p>
    <w:p w14:paraId="473411B0" w14:textId="77777777" w:rsidR="00F65288" w:rsidRPr="00F65288" w:rsidRDefault="00F65288" w:rsidP="00F65288">
      <w:pPr>
        <w:jc w:val="both"/>
        <w:rPr>
          <w:rFonts w:cs="Times New Roman"/>
          <w:u w:val="single"/>
        </w:rPr>
      </w:pPr>
      <w:r w:rsidRPr="00F65288">
        <w:rPr>
          <w:rFonts w:cs="Times New Roman"/>
          <w:u w:val="single"/>
        </w:rPr>
        <w:t xml:space="preserve">1. </w:t>
      </w:r>
      <w:proofErr w:type="gramStart"/>
      <w:r w:rsidRPr="00F65288">
        <w:rPr>
          <w:rFonts w:cs="Times New Roman"/>
          <w:u w:val="single"/>
        </w:rPr>
        <w:t>Влажное</w:t>
      </w:r>
      <w:proofErr w:type="gramEnd"/>
      <w:r w:rsidRPr="00F65288">
        <w:rPr>
          <w:rFonts w:cs="Times New Roman"/>
          <w:u w:val="single"/>
        </w:rPr>
        <w:t xml:space="preserve"> прометание 1-2 этажей в подъездах. Уборка мусора из корзин. </w:t>
      </w:r>
    </w:p>
    <w:p w14:paraId="339754CB" w14:textId="77777777" w:rsidR="00F65288" w:rsidRPr="00F65288" w:rsidRDefault="00F65288" w:rsidP="00F6528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- мытьё  5-6</w:t>
      </w:r>
      <w:r w:rsidRPr="00F65288">
        <w:rPr>
          <w:rFonts w:cs="Times New Roman"/>
          <w:u w:val="single"/>
        </w:rPr>
        <w:t xml:space="preserve"> подъезда. Обработка подъезда дезинфицирующими средствами (протирка перил, почтовых ящиков, дверных ручек и т.д.).</w:t>
      </w:r>
    </w:p>
    <w:p w14:paraId="4F9CD101" w14:textId="77777777" w:rsidR="00F65288" w:rsidRDefault="00F65288" w:rsidP="00F65288">
      <w:pPr>
        <w:jc w:val="both"/>
        <w:rPr>
          <w:rFonts w:cs="Times New Roman"/>
          <w:u w:val="single"/>
        </w:rPr>
      </w:pPr>
      <w:r w:rsidRPr="00F65288">
        <w:rPr>
          <w:rFonts w:cs="Times New Roman"/>
          <w:u w:val="single"/>
        </w:rPr>
        <w:t>2. Уборка дворовой территории от мусора, прометание.</w:t>
      </w:r>
    </w:p>
    <w:p w14:paraId="4E0AE45C" w14:textId="77777777" w:rsidR="001A2D58" w:rsidRDefault="001A2D58" w:rsidP="00F6528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3.Покос травы?</w:t>
      </w:r>
    </w:p>
    <w:p w14:paraId="12E784D3" w14:textId="77777777" w:rsidR="002858D9" w:rsidRDefault="002858D9" w:rsidP="00F65288">
      <w:pPr>
        <w:jc w:val="both"/>
        <w:rPr>
          <w:rFonts w:cs="Times New Roman"/>
          <w:u w:val="single"/>
        </w:rPr>
      </w:pPr>
    </w:p>
    <w:p w14:paraId="56DF5F9A" w14:textId="77777777" w:rsidR="002858D9" w:rsidRDefault="002858D9" w:rsidP="00F6528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08.07.2022</w:t>
      </w:r>
    </w:p>
    <w:p w14:paraId="526385B0" w14:textId="77777777" w:rsidR="002858D9" w:rsidRDefault="002858D9" w:rsidP="002858D9">
      <w:pPr>
        <w:jc w:val="both"/>
        <w:rPr>
          <w:rFonts w:cs="Times New Roman"/>
          <w:u w:val="single"/>
        </w:rPr>
      </w:pPr>
      <w:r w:rsidRPr="002858D9">
        <w:rPr>
          <w:rFonts w:cs="Times New Roman"/>
          <w:u w:val="single"/>
        </w:rPr>
        <w:t xml:space="preserve">1. </w:t>
      </w:r>
      <w:proofErr w:type="gramStart"/>
      <w:r w:rsidRPr="002858D9">
        <w:rPr>
          <w:rFonts w:cs="Times New Roman"/>
          <w:u w:val="single"/>
        </w:rPr>
        <w:t>Влажное</w:t>
      </w:r>
      <w:proofErr w:type="gramEnd"/>
      <w:r w:rsidRPr="002858D9">
        <w:rPr>
          <w:rFonts w:cs="Times New Roman"/>
          <w:u w:val="single"/>
        </w:rPr>
        <w:t xml:space="preserve"> прометание всех этажей в подъездах. Уборка мусора из корзин.</w:t>
      </w:r>
    </w:p>
    <w:p w14:paraId="4F0C9C9C" w14:textId="77777777" w:rsidR="002858D9" w:rsidRPr="002858D9" w:rsidRDefault="002858D9" w:rsidP="002858D9">
      <w:pPr>
        <w:jc w:val="both"/>
        <w:rPr>
          <w:rFonts w:cs="Times New Roman"/>
          <w:u w:val="single"/>
        </w:rPr>
      </w:pPr>
      <w:r w:rsidRPr="002858D9">
        <w:rPr>
          <w:rFonts w:cs="Times New Roman"/>
          <w:u w:val="single"/>
        </w:rPr>
        <w:t>2. Уборка дворовой территории от мусора, прометание.</w:t>
      </w:r>
    </w:p>
    <w:p w14:paraId="31E0E730" w14:textId="77777777" w:rsidR="002858D9" w:rsidRDefault="002858D9" w:rsidP="002858D9">
      <w:pPr>
        <w:jc w:val="both"/>
        <w:rPr>
          <w:rFonts w:cs="Times New Roman"/>
          <w:u w:val="single"/>
        </w:rPr>
      </w:pPr>
      <w:r w:rsidRPr="002858D9">
        <w:rPr>
          <w:rFonts w:cs="Times New Roman"/>
          <w:u w:val="single"/>
        </w:rPr>
        <w:t>3. Обход осмотр подвальной части, чердаков на предмет закрытия и наличия запорных устройств.</w:t>
      </w:r>
    </w:p>
    <w:p w14:paraId="1C11E01A" w14:textId="77777777" w:rsidR="00023697" w:rsidRDefault="00A10F39" w:rsidP="0099423A">
      <w:pPr>
        <w:jc w:val="both"/>
        <w:rPr>
          <w:color w:val="000000" w:themeColor="text1"/>
        </w:rPr>
      </w:pPr>
      <w:r>
        <w:rPr>
          <w:color w:val="000000" w:themeColor="text1"/>
        </w:rPr>
        <w:t>4. Покос травы.</w:t>
      </w:r>
    </w:p>
    <w:p w14:paraId="74CEF9BE" w14:textId="77777777" w:rsidR="00A16699" w:rsidRDefault="002858D9" w:rsidP="0099423A">
      <w:pPr>
        <w:jc w:val="both"/>
        <w:rPr>
          <w:color w:val="000000" w:themeColor="text1"/>
        </w:rPr>
      </w:pPr>
      <w:r>
        <w:rPr>
          <w:color w:val="000000" w:themeColor="text1"/>
        </w:rPr>
        <w:t>5. Замена стояка холодной воды в квартирах 2го подъезда из подвала до 5го этажа</w:t>
      </w:r>
    </w:p>
    <w:p w14:paraId="434FE5FC" w14:textId="77777777" w:rsidR="00A16699" w:rsidRPr="00A16699" w:rsidRDefault="00A16699" w:rsidP="00A16699">
      <w:pPr>
        <w:jc w:val="both"/>
        <w:rPr>
          <w:color w:val="FF0000"/>
          <w:u w:val="single"/>
        </w:rPr>
      </w:pPr>
      <w:r w:rsidRPr="00A16699">
        <w:rPr>
          <w:color w:val="FF0000"/>
          <w:u w:val="single"/>
        </w:rPr>
        <w:t>09.07.2022</w:t>
      </w:r>
    </w:p>
    <w:p w14:paraId="6B36C70A" w14:textId="77777777" w:rsidR="00A16699" w:rsidRPr="00A16699" w:rsidRDefault="00A16699" w:rsidP="00A16699">
      <w:pPr>
        <w:jc w:val="both"/>
        <w:rPr>
          <w:color w:val="FF0000"/>
        </w:rPr>
      </w:pPr>
      <w:r w:rsidRPr="00A16699">
        <w:rPr>
          <w:color w:val="FF0000"/>
        </w:rPr>
        <w:t>-- уборка мусора на территории</w:t>
      </w:r>
    </w:p>
    <w:p w14:paraId="2F7ECA50" w14:textId="77777777" w:rsidR="00A16699" w:rsidRPr="00A16699" w:rsidRDefault="00A16699" w:rsidP="00A16699">
      <w:pPr>
        <w:jc w:val="both"/>
        <w:rPr>
          <w:color w:val="FF0000"/>
          <w:u w:val="single"/>
        </w:rPr>
      </w:pPr>
      <w:r w:rsidRPr="00A16699">
        <w:rPr>
          <w:color w:val="FF0000"/>
          <w:u w:val="single"/>
        </w:rPr>
        <w:t>10.07.2022</w:t>
      </w:r>
    </w:p>
    <w:p w14:paraId="2E242652" w14:textId="77777777" w:rsidR="00A16699" w:rsidRDefault="00A16699" w:rsidP="00A16699">
      <w:pPr>
        <w:jc w:val="both"/>
        <w:rPr>
          <w:color w:val="FF0000"/>
        </w:rPr>
      </w:pPr>
      <w:r w:rsidRPr="00A16699">
        <w:rPr>
          <w:color w:val="FF0000"/>
        </w:rPr>
        <w:t>-- уборка мусора на территории</w:t>
      </w:r>
    </w:p>
    <w:p w14:paraId="3BDEE7AA" w14:textId="77777777" w:rsidR="00A10F39" w:rsidRPr="00A10F39" w:rsidRDefault="00A10F39" w:rsidP="00A16699">
      <w:pPr>
        <w:jc w:val="both"/>
        <w:rPr>
          <w:u w:val="single"/>
        </w:rPr>
      </w:pPr>
      <w:r w:rsidRPr="00A10F39">
        <w:rPr>
          <w:u w:val="single"/>
        </w:rPr>
        <w:t>11.07.2022</w:t>
      </w:r>
    </w:p>
    <w:p w14:paraId="716A305C" w14:textId="77777777" w:rsidR="00A10F39" w:rsidRPr="00A10F39" w:rsidRDefault="00A10F39" w:rsidP="00A10F39">
      <w:pPr>
        <w:jc w:val="both"/>
      </w:pPr>
      <w:r w:rsidRPr="00A10F39">
        <w:t xml:space="preserve">1. </w:t>
      </w:r>
      <w:proofErr w:type="gramStart"/>
      <w:r w:rsidRPr="00A10F39">
        <w:t>Влажное</w:t>
      </w:r>
      <w:proofErr w:type="gramEnd"/>
      <w:r w:rsidRPr="00A10F39">
        <w:t xml:space="preserve"> прометание всех этажей в подъездах. Уборка мусора из корзин. </w:t>
      </w:r>
    </w:p>
    <w:p w14:paraId="11CE1DD4" w14:textId="77777777" w:rsidR="00A10F39" w:rsidRPr="00A10F39" w:rsidRDefault="00A10F39" w:rsidP="00A10F39">
      <w:pPr>
        <w:jc w:val="both"/>
      </w:pPr>
      <w:r w:rsidRPr="00A10F39">
        <w:t xml:space="preserve">2. </w:t>
      </w:r>
      <w:r>
        <w:t xml:space="preserve">Покос травы. </w:t>
      </w:r>
      <w:r w:rsidRPr="00A10F39">
        <w:t>Уборка дворовой территории от мусора, прометание.</w:t>
      </w:r>
    </w:p>
    <w:p w14:paraId="2B5B10C7" w14:textId="77777777" w:rsidR="00A10F39" w:rsidRDefault="00A10F39" w:rsidP="00A10F39">
      <w:pPr>
        <w:jc w:val="both"/>
      </w:pPr>
      <w:r w:rsidRPr="00A10F39">
        <w:t>3. Обход осмотр подвальной части, чердаков на предмет закрытия и наличия запорных устройств.</w:t>
      </w:r>
    </w:p>
    <w:p w14:paraId="5F9F7610" w14:textId="77777777" w:rsidR="000E0EE7" w:rsidRDefault="000E0EE7" w:rsidP="00A10F39">
      <w:pPr>
        <w:jc w:val="both"/>
        <w:rPr>
          <w:u w:val="single"/>
        </w:rPr>
      </w:pPr>
    </w:p>
    <w:p w14:paraId="03812081" w14:textId="77777777" w:rsidR="00A10F39" w:rsidRDefault="00A10F39" w:rsidP="00A10F39">
      <w:pPr>
        <w:jc w:val="both"/>
        <w:rPr>
          <w:u w:val="single"/>
        </w:rPr>
      </w:pPr>
      <w:r w:rsidRPr="00A10F39">
        <w:rPr>
          <w:u w:val="single"/>
        </w:rPr>
        <w:t>12.07.2022</w:t>
      </w:r>
    </w:p>
    <w:p w14:paraId="0BC89C6E" w14:textId="77777777" w:rsidR="000E0EE7" w:rsidRPr="006A6D97" w:rsidRDefault="000E0EE7" w:rsidP="000E0EE7">
      <w:pPr>
        <w:jc w:val="both"/>
      </w:pPr>
      <w:r w:rsidRPr="006A6D97">
        <w:lastRenderedPageBreak/>
        <w:t xml:space="preserve">1. </w:t>
      </w:r>
      <w:proofErr w:type="gramStart"/>
      <w:r w:rsidRPr="006A6D97">
        <w:t>Влажное</w:t>
      </w:r>
      <w:proofErr w:type="gramEnd"/>
      <w:r w:rsidRPr="006A6D97">
        <w:t xml:space="preserve"> прометание 1-2 этажей в подъездах. Уборка мусора из корзин. </w:t>
      </w:r>
    </w:p>
    <w:p w14:paraId="2A25D7D7" w14:textId="77777777" w:rsidR="000E0EE7" w:rsidRPr="006A6D97" w:rsidRDefault="000E0EE7" w:rsidP="000E0EE7">
      <w:pPr>
        <w:jc w:val="both"/>
      </w:pPr>
      <w:r w:rsidRPr="006A6D97">
        <w:t>-мытьё  7,8  подъезда. Обработка подъезда дезинфицирующими средствами (протирка перил, почтовых ящиков, дверных ручек и т.д.).</w:t>
      </w:r>
    </w:p>
    <w:p w14:paraId="08D62F92" w14:textId="77777777" w:rsidR="000E0EE7" w:rsidRPr="006A6D97" w:rsidRDefault="000E0EE7" w:rsidP="000E0EE7">
      <w:pPr>
        <w:jc w:val="both"/>
      </w:pPr>
      <w:r w:rsidRPr="006A6D97">
        <w:t xml:space="preserve">2.  Покос травы. Уборка дворовой территории от мусора, прометание.  </w:t>
      </w:r>
    </w:p>
    <w:p w14:paraId="1BEBAD10" w14:textId="77777777" w:rsidR="006A6D97" w:rsidRPr="006A6D97" w:rsidRDefault="000E0EE7" w:rsidP="000E0EE7">
      <w:pPr>
        <w:jc w:val="both"/>
      </w:pPr>
      <w:r w:rsidRPr="006A6D97">
        <w:t xml:space="preserve">3. Уборка мусора на контейнерную площадку от 2го подъезда после замены стояка холодной воды.  </w:t>
      </w:r>
    </w:p>
    <w:p w14:paraId="3B5AFB0E" w14:textId="77777777" w:rsidR="000E0EE7" w:rsidRDefault="006A6D97" w:rsidP="000E0EE7">
      <w:pPr>
        <w:jc w:val="both"/>
        <w:rPr>
          <w:u w:val="single"/>
        </w:rPr>
      </w:pPr>
      <w:r>
        <w:rPr>
          <w:u w:val="single"/>
        </w:rPr>
        <w:t xml:space="preserve"> 13.07.2022</w:t>
      </w:r>
      <w:r w:rsidR="000E0EE7" w:rsidRPr="000E0EE7">
        <w:rPr>
          <w:u w:val="single"/>
        </w:rPr>
        <w:t xml:space="preserve"> </w:t>
      </w:r>
    </w:p>
    <w:p w14:paraId="2C5E236D" w14:textId="77777777" w:rsidR="006A6D97" w:rsidRPr="006A6D97" w:rsidRDefault="006A6D97" w:rsidP="006A6D97">
      <w:pPr>
        <w:jc w:val="both"/>
      </w:pPr>
      <w:r w:rsidRPr="006A6D97">
        <w:t xml:space="preserve">1. </w:t>
      </w:r>
      <w:proofErr w:type="gramStart"/>
      <w:r w:rsidRPr="006A6D97">
        <w:t>Влажное</w:t>
      </w:r>
      <w:proofErr w:type="gramEnd"/>
      <w:r w:rsidRPr="006A6D97">
        <w:t xml:space="preserve"> прометание 1-2 этажей в подъездах. Уборка мусора из корзин. </w:t>
      </w:r>
    </w:p>
    <w:p w14:paraId="3281D02F" w14:textId="77777777" w:rsidR="006A6D97" w:rsidRPr="006A6D97" w:rsidRDefault="006A6D97" w:rsidP="006A6D97">
      <w:pPr>
        <w:jc w:val="both"/>
      </w:pPr>
      <w:r w:rsidRPr="006A6D97">
        <w:t>-мытьё  9,10  подъезда. Обработка подъезда дезинфицирующими средствами (протирка перил, почтовых ящиков, дверных ручек и т.д.).</w:t>
      </w:r>
    </w:p>
    <w:p w14:paraId="391C6EC5" w14:textId="77777777" w:rsidR="006A6D97" w:rsidRDefault="006A6D97" w:rsidP="006A6D97">
      <w:pPr>
        <w:jc w:val="both"/>
      </w:pPr>
      <w:r w:rsidRPr="006A6D97">
        <w:t xml:space="preserve">2.  Покос травы. Уборка дворовой территории от мусора, прометание.  </w:t>
      </w:r>
    </w:p>
    <w:p w14:paraId="12D2514A" w14:textId="77777777" w:rsidR="008E215D" w:rsidRDefault="008E215D" w:rsidP="006A6D97">
      <w:pPr>
        <w:jc w:val="both"/>
        <w:rPr>
          <w:u w:val="single"/>
        </w:rPr>
      </w:pPr>
      <w:r w:rsidRPr="008E215D">
        <w:rPr>
          <w:u w:val="single"/>
        </w:rPr>
        <w:t>14.07.2022</w:t>
      </w:r>
    </w:p>
    <w:p w14:paraId="29852F91" w14:textId="77777777" w:rsidR="008E215D" w:rsidRPr="008E215D" w:rsidRDefault="008E215D" w:rsidP="008E215D">
      <w:pPr>
        <w:jc w:val="both"/>
      </w:pPr>
      <w:r w:rsidRPr="008E215D">
        <w:t xml:space="preserve">1. </w:t>
      </w:r>
      <w:proofErr w:type="gramStart"/>
      <w:r w:rsidRPr="008E215D">
        <w:t>Влажное</w:t>
      </w:r>
      <w:proofErr w:type="gramEnd"/>
      <w:r w:rsidRPr="008E215D">
        <w:t xml:space="preserve"> прометание 1-2 этажей в подъездах. Уборка мусора из корзин. </w:t>
      </w:r>
    </w:p>
    <w:p w14:paraId="757EA38A" w14:textId="77777777" w:rsidR="008E215D" w:rsidRPr="008E215D" w:rsidRDefault="008E215D" w:rsidP="008E215D">
      <w:pPr>
        <w:jc w:val="both"/>
      </w:pPr>
      <w:r>
        <w:t>- мытьё  11,12</w:t>
      </w:r>
      <w:r w:rsidRPr="008E215D">
        <w:t xml:space="preserve">  подъезда. Обработка подъезда дезинфицирующими средствами (протирка перил, почтовых ящиков, дверных ручек и т.д.).</w:t>
      </w:r>
    </w:p>
    <w:p w14:paraId="1654EB7B" w14:textId="77777777" w:rsidR="008E215D" w:rsidRDefault="008E215D" w:rsidP="008E215D">
      <w:pPr>
        <w:jc w:val="both"/>
      </w:pPr>
      <w:r w:rsidRPr="008E215D">
        <w:t xml:space="preserve">2.  Покос травы. Уборка дворовой территории от мусора, прометание. </w:t>
      </w:r>
    </w:p>
    <w:p w14:paraId="52DA9B62" w14:textId="77777777" w:rsidR="008E215D" w:rsidRDefault="008E215D" w:rsidP="008E215D">
      <w:pPr>
        <w:jc w:val="both"/>
        <w:rPr>
          <w:u w:val="single"/>
        </w:rPr>
      </w:pPr>
      <w:r w:rsidRPr="008E215D">
        <w:rPr>
          <w:u w:val="single"/>
        </w:rPr>
        <w:t>15.07.2022</w:t>
      </w:r>
    </w:p>
    <w:p w14:paraId="2787E64E" w14:textId="77777777" w:rsidR="008E215D" w:rsidRPr="008E215D" w:rsidRDefault="008E215D" w:rsidP="008E215D">
      <w:pPr>
        <w:jc w:val="both"/>
      </w:pPr>
      <w:r w:rsidRPr="008E215D">
        <w:t xml:space="preserve">1. </w:t>
      </w:r>
      <w:proofErr w:type="gramStart"/>
      <w:r w:rsidRPr="008E215D">
        <w:t>Влажное</w:t>
      </w:r>
      <w:proofErr w:type="gramEnd"/>
      <w:r w:rsidRPr="008E215D">
        <w:t xml:space="preserve"> прометание всех этажей в подъездах. Уборка мусора из корзин.</w:t>
      </w:r>
    </w:p>
    <w:p w14:paraId="239B00CD" w14:textId="77777777" w:rsidR="008E215D" w:rsidRPr="008E215D" w:rsidRDefault="008E215D" w:rsidP="008E215D">
      <w:pPr>
        <w:jc w:val="both"/>
      </w:pPr>
      <w:r w:rsidRPr="008E215D">
        <w:t>2. Уборка дворовой территории от мусора, прометание.</w:t>
      </w:r>
    </w:p>
    <w:p w14:paraId="0C7A705F" w14:textId="77777777" w:rsidR="008E215D" w:rsidRPr="008E215D" w:rsidRDefault="008E215D" w:rsidP="008E215D">
      <w:pPr>
        <w:jc w:val="both"/>
      </w:pPr>
      <w:r w:rsidRPr="008E215D">
        <w:t>3. Обход осмотр подвальной части, чердаков на предмет закрытия и наличия запорных устройств.</w:t>
      </w:r>
    </w:p>
    <w:p w14:paraId="5035B351" w14:textId="77777777" w:rsidR="008E215D" w:rsidRDefault="008E215D" w:rsidP="008E215D">
      <w:pPr>
        <w:jc w:val="both"/>
      </w:pPr>
      <w:r w:rsidRPr="008E215D">
        <w:t xml:space="preserve">4. Покос травы. </w:t>
      </w:r>
    </w:p>
    <w:p w14:paraId="372D1D37" w14:textId="77777777" w:rsidR="008E215D" w:rsidRPr="00A941BD" w:rsidRDefault="008E215D" w:rsidP="008E215D">
      <w:pPr>
        <w:jc w:val="both"/>
        <w:rPr>
          <w:color w:val="FF0000"/>
          <w:u w:val="single"/>
        </w:rPr>
      </w:pPr>
      <w:r w:rsidRPr="00A941BD">
        <w:rPr>
          <w:color w:val="FF0000"/>
          <w:u w:val="single"/>
        </w:rPr>
        <w:t>16.07.2022</w:t>
      </w:r>
    </w:p>
    <w:p w14:paraId="58C6AB4F" w14:textId="77777777" w:rsidR="008E215D" w:rsidRPr="008E215D" w:rsidRDefault="008E215D" w:rsidP="008E215D">
      <w:pPr>
        <w:jc w:val="both"/>
        <w:rPr>
          <w:color w:val="FF0000"/>
        </w:rPr>
      </w:pPr>
      <w:r w:rsidRPr="008E215D">
        <w:rPr>
          <w:color w:val="FF0000"/>
        </w:rPr>
        <w:t>-- уборка мусора на территории</w:t>
      </w:r>
    </w:p>
    <w:p w14:paraId="58A6D7DB" w14:textId="77777777" w:rsidR="008E215D" w:rsidRPr="00A941BD" w:rsidRDefault="008E215D" w:rsidP="008E215D">
      <w:pPr>
        <w:jc w:val="both"/>
        <w:rPr>
          <w:color w:val="FF0000"/>
          <w:u w:val="single"/>
        </w:rPr>
      </w:pPr>
      <w:r w:rsidRPr="00A941BD">
        <w:rPr>
          <w:color w:val="FF0000"/>
          <w:u w:val="single"/>
        </w:rPr>
        <w:t>17.07.2022</w:t>
      </w:r>
    </w:p>
    <w:p w14:paraId="13B3C474" w14:textId="77777777" w:rsidR="008E215D" w:rsidRDefault="008E215D" w:rsidP="008E215D">
      <w:pPr>
        <w:jc w:val="both"/>
        <w:rPr>
          <w:color w:val="FF0000"/>
        </w:rPr>
      </w:pPr>
      <w:r w:rsidRPr="008E215D">
        <w:rPr>
          <w:color w:val="FF0000"/>
        </w:rPr>
        <w:t>-- уборка мусора на территории</w:t>
      </w:r>
    </w:p>
    <w:p w14:paraId="72844C16" w14:textId="77777777" w:rsidR="00A941BD" w:rsidRPr="00A16722" w:rsidRDefault="00A941BD" w:rsidP="008E215D">
      <w:pPr>
        <w:jc w:val="both"/>
        <w:rPr>
          <w:u w:val="single"/>
        </w:rPr>
      </w:pPr>
      <w:r w:rsidRPr="00A16722">
        <w:rPr>
          <w:u w:val="single"/>
        </w:rPr>
        <w:t>18.07.2022</w:t>
      </w:r>
    </w:p>
    <w:p w14:paraId="5867DFCD" w14:textId="77777777" w:rsidR="00A941BD" w:rsidRPr="00A16722" w:rsidRDefault="00A941BD" w:rsidP="00A941BD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 </w:t>
      </w:r>
    </w:p>
    <w:p w14:paraId="2401A666" w14:textId="77777777" w:rsidR="00A941BD" w:rsidRPr="00A16722" w:rsidRDefault="00A941BD" w:rsidP="00A941BD">
      <w:pPr>
        <w:jc w:val="both"/>
      </w:pPr>
      <w:r w:rsidRPr="00A16722">
        <w:t>2. Покос травы. Уборка дворовой территории от мусора, прометание.</w:t>
      </w:r>
    </w:p>
    <w:p w14:paraId="6E59523F" w14:textId="77777777" w:rsidR="00A16699" w:rsidRPr="00A16722" w:rsidRDefault="00A941BD" w:rsidP="00A16699">
      <w:pPr>
        <w:jc w:val="both"/>
        <w:rPr>
          <w:u w:val="single"/>
        </w:rPr>
      </w:pPr>
      <w:r w:rsidRPr="00A16722">
        <w:rPr>
          <w:u w:val="single"/>
        </w:rPr>
        <w:t>19.07.2022</w:t>
      </w:r>
    </w:p>
    <w:p w14:paraId="73B527C1" w14:textId="77777777" w:rsidR="003A2D8D" w:rsidRPr="00A16722" w:rsidRDefault="003A2D8D" w:rsidP="003A2D8D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</w:t>
      </w:r>
    </w:p>
    <w:p w14:paraId="07C31479" w14:textId="77777777" w:rsidR="003A2D8D" w:rsidRPr="00A16722" w:rsidRDefault="003A2D8D" w:rsidP="003A2D8D">
      <w:pPr>
        <w:jc w:val="both"/>
        <w:rPr>
          <w:u w:val="single"/>
        </w:rPr>
      </w:pPr>
      <w:r w:rsidRPr="00A16722">
        <w:rPr>
          <w:sz w:val="24"/>
          <w:szCs w:val="24"/>
          <w:u w:val="single"/>
        </w:rPr>
        <w:lastRenderedPageBreak/>
        <w:t>- генеральная уборка 1,2 подъездов</w:t>
      </w:r>
      <w:r w:rsidRPr="00A16722">
        <w:rPr>
          <w:u w:val="single"/>
        </w:rPr>
        <w:t>.</w:t>
      </w:r>
    </w:p>
    <w:p w14:paraId="61F51516" w14:textId="77777777" w:rsidR="003A2D8D" w:rsidRPr="00A16722" w:rsidRDefault="003A2D8D" w:rsidP="003A2D8D">
      <w:pPr>
        <w:jc w:val="both"/>
      </w:pPr>
      <w:r w:rsidRPr="00A16722">
        <w:t>2. Уборка дворовой территории от мусора, прометание.</w:t>
      </w:r>
    </w:p>
    <w:p w14:paraId="1236D080" w14:textId="77777777" w:rsidR="003A2D8D" w:rsidRPr="00A16722" w:rsidRDefault="003A2D8D" w:rsidP="003A2D8D">
      <w:pPr>
        <w:jc w:val="both"/>
        <w:rPr>
          <w:u w:val="single"/>
        </w:rPr>
      </w:pPr>
      <w:r w:rsidRPr="00A16722">
        <w:rPr>
          <w:u w:val="single"/>
        </w:rPr>
        <w:t>20.07.2022</w:t>
      </w:r>
    </w:p>
    <w:p w14:paraId="5BE97A5E" w14:textId="77777777" w:rsidR="008572E0" w:rsidRPr="00A16722" w:rsidRDefault="003A2D8D" w:rsidP="003A2D8D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1-2 этажей в подъездах. Уборка мусора из корзин. </w:t>
      </w:r>
    </w:p>
    <w:p w14:paraId="27084702" w14:textId="77777777" w:rsidR="003A2D8D" w:rsidRPr="00A16722" w:rsidRDefault="008572E0" w:rsidP="003A2D8D">
      <w:pPr>
        <w:jc w:val="both"/>
      </w:pPr>
      <w:r w:rsidRPr="00A16722">
        <w:t>- генеральная уборка 3,4 подъездов.</w:t>
      </w:r>
    </w:p>
    <w:p w14:paraId="0398EFEC" w14:textId="77777777" w:rsidR="003A2D8D" w:rsidRPr="00A16722" w:rsidRDefault="008572E0" w:rsidP="003A2D8D">
      <w:pPr>
        <w:jc w:val="both"/>
        <w:rPr>
          <w:u w:val="single"/>
        </w:rPr>
      </w:pPr>
      <w:r w:rsidRPr="00A16722">
        <w:t xml:space="preserve">2.  </w:t>
      </w:r>
      <w:r w:rsidR="003A2D8D" w:rsidRPr="00A16722">
        <w:t xml:space="preserve"> Уборка дворовой территории от мусора, прометание.</w:t>
      </w:r>
      <w:r w:rsidRPr="00A16722">
        <w:t xml:space="preserve"> Уборка контейнерной площадки.</w:t>
      </w:r>
    </w:p>
    <w:p w14:paraId="1D38DC32" w14:textId="77777777" w:rsidR="008572E0" w:rsidRDefault="008572E0" w:rsidP="003A2D8D">
      <w:pPr>
        <w:jc w:val="both"/>
      </w:pPr>
      <w:r w:rsidRPr="00A16722">
        <w:t xml:space="preserve">3. </w:t>
      </w:r>
      <w:r w:rsidR="00867172">
        <w:t xml:space="preserve"> </w:t>
      </w:r>
      <w:r w:rsidRPr="00A16722">
        <w:t>Обход осмотр подвальной части, чердаков на предмет закрытия и наличия запорных устройств.</w:t>
      </w:r>
    </w:p>
    <w:p w14:paraId="29642B21" w14:textId="77777777" w:rsidR="00867172" w:rsidRPr="00A16722" w:rsidRDefault="00867172" w:rsidP="003A2D8D">
      <w:pPr>
        <w:jc w:val="both"/>
      </w:pPr>
      <w:r>
        <w:t>4.  Покраска лавочек.</w:t>
      </w:r>
    </w:p>
    <w:p w14:paraId="02D756FA" w14:textId="77777777" w:rsidR="003A2D8D" w:rsidRPr="00A16722" w:rsidRDefault="003A2D8D" w:rsidP="003A2D8D">
      <w:pPr>
        <w:jc w:val="both"/>
        <w:rPr>
          <w:u w:val="single"/>
        </w:rPr>
      </w:pPr>
      <w:r w:rsidRPr="00A16722">
        <w:rPr>
          <w:u w:val="single"/>
        </w:rPr>
        <w:t>21.07.2022</w:t>
      </w:r>
    </w:p>
    <w:p w14:paraId="1A305AF6" w14:textId="77777777" w:rsidR="008572E0" w:rsidRPr="00A16722" w:rsidRDefault="008572E0" w:rsidP="008572E0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1-2 этажей в подъездах. Уборка мусора из корзин. </w:t>
      </w:r>
    </w:p>
    <w:p w14:paraId="4C1E544E" w14:textId="77777777" w:rsidR="008572E0" w:rsidRPr="00A16722" w:rsidRDefault="008572E0" w:rsidP="008572E0">
      <w:pPr>
        <w:jc w:val="both"/>
      </w:pPr>
      <w:r w:rsidRPr="00A16722">
        <w:t>- генеральная уборка 5,6  подъездов.</w:t>
      </w:r>
    </w:p>
    <w:p w14:paraId="42950303" w14:textId="77777777" w:rsidR="008572E0" w:rsidRPr="00A16722" w:rsidRDefault="008572E0" w:rsidP="008572E0">
      <w:pPr>
        <w:jc w:val="both"/>
      </w:pPr>
      <w:r w:rsidRPr="00A16722">
        <w:t>2.   Уборка дворовой территории от мусора, прометание. Уборка контейнерной площадки.</w:t>
      </w:r>
    </w:p>
    <w:p w14:paraId="69A15949" w14:textId="77777777" w:rsidR="008572E0" w:rsidRPr="00A16722" w:rsidRDefault="008572E0" w:rsidP="008572E0">
      <w:pPr>
        <w:jc w:val="both"/>
      </w:pPr>
      <w:r w:rsidRPr="00A16722">
        <w:t>3. Обход осмотр подвальной части, чердаков на предмет закрытия и наличия запорных устройств.</w:t>
      </w:r>
    </w:p>
    <w:p w14:paraId="6DEB457F" w14:textId="77777777" w:rsidR="008572E0" w:rsidRPr="00A16722" w:rsidRDefault="008572E0" w:rsidP="008572E0">
      <w:pPr>
        <w:jc w:val="both"/>
        <w:rPr>
          <w:u w:val="single"/>
        </w:rPr>
      </w:pPr>
      <w:r w:rsidRPr="00A16722">
        <w:rPr>
          <w:u w:val="single"/>
        </w:rPr>
        <w:t>22.06.2022</w:t>
      </w:r>
    </w:p>
    <w:p w14:paraId="75D5FC44" w14:textId="77777777" w:rsidR="008572E0" w:rsidRPr="00A16722" w:rsidRDefault="008572E0" w:rsidP="008572E0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1-2 этажей в подъездах. Уборка мусора из корзин. </w:t>
      </w:r>
    </w:p>
    <w:p w14:paraId="2D3BA288" w14:textId="77777777" w:rsidR="008572E0" w:rsidRPr="00A16722" w:rsidRDefault="008572E0" w:rsidP="008572E0">
      <w:pPr>
        <w:jc w:val="both"/>
      </w:pPr>
      <w:r w:rsidRPr="00A16722">
        <w:t>2.   Уборка дворовой территории от мусора, прометание. Уборка контейнерной площадки.</w:t>
      </w:r>
    </w:p>
    <w:p w14:paraId="63D70F8D" w14:textId="77777777" w:rsidR="008572E0" w:rsidRPr="00A16722" w:rsidRDefault="008572E0" w:rsidP="008572E0">
      <w:pPr>
        <w:jc w:val="both"/>
        <w:rPr>
          <w:b/>
          <w:color w:val="FF0000"/>
          <w:u w:val="single"/>
        </w:rPr>
      </w:pPr>
      <w:r w:rsidRPr="00A16722">
        <w:rPr>
          <w:b/>
          <w:color w:val="FF0000"/>
          <w:u w:val="single"/>
        </w:rPr>
        <w:t>23.07.2022</w:t>
      </w:r>
    </w:p>
    <w:p w14:paraId="4C7C6D63" w14:textId="77777777" w:rsidR="008572E0" w:rsidRPr="00A16722" w:rsidRDefault="008572E0" w:rsidP="008572E0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5C7D4EA6" w14:textId="77777777" w:rsidR="008572E0" w:rsidRPr="00A16722" w:rsidRDefault="008572E0" w:rsidP="008572E0">
      <w:pPr>
        <w:jc w:val="both"/>
        <w:rPr>
          <w:b/>
          <w:color w:val="FF0000"/>
          <w:u w:val="single"/>
        </w:rPr>
      </w:pPr>
      <w:r w:rsidRPr="00A16722">
        <w:rPr>
          <w:b/>
          <w:color w:val="FF0000"/>
          <w:u w:val="single"/>
        </w:rPr>
        <w:t>24.07.2022</w:t>
      </w:r>
    </w:p>
    <w:p w14:paraId="4E3F0E6B" w14:textId="77777777" w:rsidR="008572E0" w:rsidRDefault="008572E0" w:rsidP="008572E0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64191016" w14:textId="77777777" w:rsidR="00A16722" w:rsidRPr="00A16722" w:rsidRDefault="00A16722" w:rsidP="00A16722">
      <w:pPr>
        <w:jc w:val="both"/>
        <w:rPr>
          <w:u w:val="single"/>
        </w:rPr>
      </w:pPr>
      <w:r w:rsidRPr="00A16722">
        <w:rPr>
          <w:u w:val="single"/>
        </w:rPr>
        <w:t>25.07.2022</w:t>
      </w:r>
    </w:p>
    <w:p w14:paraId="308B0771" w14:textId="77777777" w:rsidR="00A16722" w:rsidRPr="00A16722" w:rsidRDefault="00A16722" w:rsidP="00A16722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 </w:t>
      </w:r>
    </w:p>
    <w:p w14:paraId="60A93FA8" w14:textId="77777777" w:rsidR="00A16722" w:rsidRPr="00A16722" w:rsidRDefault="00A16722" w:rsidP="00A16722">
      <w:pPr>
        <w:jc w:val="both"/>
      </w:pPr>
      <w:r w:rsidRPr="00A16722">
        <w:t>2.. Уборка дворовой территории от мусора, прометание. Уборка контейнерной площадки.</w:t>
      </w:r>
    </w:p>
    <w:p w14:paraId="57FC066B" w14:textId="77777777" w:rsidR="00A16722" w:rsidRPr="00A16722" w:rsidRDefault="00A16722" w:rsidP="00A16722">
      <w:pPr>
        <w:jc w:val="both"/>
      </w:pPr>
      <w:r w:rsidRPr="00A16722">
        <w:t>3. Обход осмотр подвальной части, чердаков на предмет закрытия и наличия запорных устройств.</w:t>
      </w:r>
    </w:p>
    <w:p w14:paraId="7A8F1068" w14:textId="77777777" w:rsidR="00A16722" w:rsidRPr="00867172" w:rsidRDefault="00A16722" w:rsidP="00A16722">
      <w:pPr>
        <w:jc w:val="both"/>
        <w:rPr>
          <w:u w:val="single"/>
        </w:rPr>
      </w:pPr>
      <w:r w:rsidRPr="00867172">
        <w:rPr>
          <w:u w:val="single"/>
        </w:rPr>
        <w:t>26.07.2022</w:t>
      </w:r>
    </w:p>
    <w:p w14:paraId="5D75684E" w14:textId="77777777" w:rsidR="00A16722" w:rsidRDefault="00A16722" w:rsidP="00A16722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</w:t>
      </w:r>
    </w:p>
    <w:p w14:paraId="7C2F625B" w14:textId="77777777" w:rsidR="00A16722" w:rsidRDefault="00A16722" w:rsidP="00A16722">
      <w:pPr>
        <w:jc w:val="both"/>
      </w:pPr>
      <w:r w:rsidRPr="00A16722">
        <w:t>- генеральная уборка 7,8  подъездов.</w:t>
      </w:r>
    </w:p>
    <w:p w14:paraId="40DD3E16" w14:textId="77777777" w:rsidR="00867172" w:rsidRDefault="009D4096" w:rsidP="00A16722">
      <w:pPr>
        <w:jc w:val="both"/>
      </w:pPr>
      <w:r>
        <w:t>2</w:t>
      </w:r>
      <w:r w:rsidR="00867172" w:rsidRPr="00867172">
        <w:t>. Уборка дворовой территории от мусора, прометание. Уборка контейнерной площадки.</w:t>
      </w:r>
    </w:p>
    <w:p w14:paraId="02A3A3BE" w14:textId="77777777" w:rsidR="004231E4" w:rsidRDefault="004231E4" w:rsidP="00A16722">
      <w:pPr>
        <w:jc w:val="both"/>
        <w:rPr>
          <w:u w:val="single"/>
        </w:rPr>
      </w:pPr>
    </w:p>
    <w:p w14:paraId="5ACD6A04" w14:textId="77777777" w:rsidR="00867172" w:rsidRPr="00867172" w:rsidRDefault="00867172" w:rsidP="00A16722">
      <w:pPr>
        <w:jc w:val="both"/>
        <w:rPr>
          <w:u w:val="single"/>
        </w:rPr>
      </w:pPr>
      <w:r w:rsidRPr="00867172">
        <w:rPr>
          <w:u w:val="single"/>
        </w:rPr>
        <w:lastRenderedPageBreak/>
        <w:t>27.07.2022</w:t>
      </w:r>
    </w:p>
    <w:p w14:paraId="15690BED" w14:textId="77777777" w:rsidR="009D4096" w:rsidRPr="00A16722" w:rsidRDefault="009D4096" w:rsidP="009D4096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1-2 этажей в подъездах. Уборка мусора из корзин. </w:t>
      </w:r>
    </w:p>
    <w:p w14:paraId="79FB3FDC" w14:textId="77777777" w:rsidR="009D4096" w:rsidRPr="00A16722" w:rsidRDefault="009D4096" w:rsidP="009D4096">
      <w:pPr>
        <w:jc w:val="both"/>
      </w:pPr>
      <w:r>
        <w:t>- генеральная уборка 9,10</w:t>
      </w:r>
      <w:r w:rsidRPr="00A16722">
        <w:t xml:space="preserve"> подъездов.</w:t>
      </w:r>
    </w:p>
    <w:p w14:paraId="36CDE70A" w14:textId="77777777" w:rsidR="009D4096" w:rsidRPr="00A16722" w:rsidRDefault="009D4096" w:rsidP="009D4096">
      <w:pPr>
        <w:jc w:val="both"/>
        <w:rPr>
          <w:u w:val="single"/>
        </w:rPr>
      </w:pPr>
      <w:r w:rsidRPr="00A16722">
        <w:t>2.   Уборка дворовой территории от мусора, прометание. Уборка контейнерной площадки.</w:t>
      </w:r>
    </w:p>
    <w:p w14:paraId="142537E3" w14:textId="77777777" w:rsidR="009D4096" w:rsidRDefault="009D4096" w:rsidP="009D4096">
      <w:pPr>
        <w:jc w:val="both"/>
      </w:pPr>
      <w:r w:rsidRPr="00A16722">
        <w:t xml:space="preserve">3. </w:t>
      </w:r>
      <w:r>
        <w:t xml:space="preserve"> </w:t>
      </w:r>
      <w:r w:rsidRPr="00A16722">
        <w:t>Обход осмотр подвальной части, чердаков на предмет закрытия и наличия запорных устройств.</w:t>
      </w:r>
    </w:p>
    <w:p w14:paraId="72DDBD5A" w14:textId="77777777" w:rsidR="009D4096" w:rsidRPr="00A16722" w:rsidRDefault="009D4096" w:rsidP="009D4096">
      <w:pPr>
        <w:jc w:val="both"/>
        <w:rPr>
          <w:u w:val="single"/>
        </w:rPr>
      </w:pPr>
      <w:r>
        <w:rPr>
          <w:u w:val="single"/>
        </w:rPr>
        <w:t>28</w:t>
      </w:r>
      <w:r w:rsidRPr="00A16722">
        <w:rPr>
          <w:u w:val="single"/>
        </w:rPr>
        <w:t>.07.2022</w:t>
      </w:r>
    </w:p>
    <w:p w14:paraId="3FB6273F" w14:textId="77777777" w:rsidR="009D4096" w:rsidRPr="00A16722" w:rsidRDefault="009D4096" w:rsidP="009D4096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1-2 этажей в подъездах. Уборка мусора из корзин. </w:t>
      </w:r>
    </w:p>
    <w:p w14:paraId="4A0C77F9" w14:textId="77777777" w:rsidR="009D4096" w:rsidRPr="00A16722" w:rsidRDefault="009D4096" w:rsidP="009D4096">
      <w:pPr>
        <w:jc w:val="both"/>
      </w:pPr>
      <w:r>
        <w:t>- генеральная уборка 11,12</w:t>
      </w:r>
      <w:r w:rsidRPr="00A16722">
        <w:t xml:space="preserve">  подъездов.</w:t>
      </w:r>
    </w:p>
    <w:p w14:paraId="5B636E5C" w14:textId="77777777" w:rsidR="009D4096" w:rsidRPr="00A16722" w:rsidRDefault="009D4096" w:rsidP="009D4096">
      <w:pPr>
        <w:jc w:val="both"/>
      </w:pPr>
      <w:r w:rsidRPr="00A16722">
        <w:t>2.   Уборка дворовой территории от мусора, прометание. Уборка контейнерной площадки.</w:t>
      </w:r>
    </w:p>
    <w:p w14:paraId="108DB6A3" w14:textId="77777777" w:rsidR="009D4096" w:rsidRPr="00A16722" w:rsidRDefault="009D4096" w:rsidP="009D4096">
      <w:pPr>
        <w:jc w:val="both"/>
        <w:rPr>
          <w:u w:val="single"/>
        </w:rPr>
      </w:pPr>
      <w:r>
        <w:rPr>
          <w:u w:val="single"/>
        </w:rPr>
        <w:t>29</w:t>
      </w:r>
      <w:r w:rsidRPr="00A16722">
        <w:rPr>
          <w:u w:val="single"/>
        </w:rPr>
        <w:t>.06.2022</w:t>
      </w:r>
    </w:p>
    <w:p w14:paraId="27A43E51" w14:textId="77777777" w:rsidR="009D4096" w:rsidRDefault="009D4096" w:rsidP="009D4096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1-2 этажей в подъездах. Уборка мусора из корзин. </w:t>
      </w:r>
    </w:p>
    <w:p w14:paraId="62F77E9E" w14:textId="77777777" w:rsidR="009D4096" w:rsidRPr="00A16722" w:rsidRDefault="009D4096" w:rsidP="009D4096">
      <w:pPr>
        <w:jc w:val="both"/>
      </w:pPr>
      <w:r w:rsidRPr="00A16722">
        <w:t>2.   Уборка дворовой территории от мусора, прометание. Уборка контейнерной площадки.</w:t>
      </w:r>
    </w:p>
    <w:p w14:paraId="4BC16165" w14:textId="77777777" w:rsidR="009D4096" w:rsidRPr="00A16722" w:rsidRDefault="009D4096" w:rsidP="009D4096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30</w:t>
      </w:r>
      <w:r w:rsidRPr="00A16722">
        <w:rPr>
          <w:b/>
          <w:color w:val="FF0000"/>
          <w:u w:val="single"/>
        </w:rPr>
        <w:t>.07.2022</w:t>
      </w:r>
    </w:p>
    <w:p w14:paraId="54C22C0B" w14:textId="77777777" w:rsidR="009D4096" w:rsidRPr="00A16722" w:rsidRDefault="009D4096" w:rsidP="009D4096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38207F5C" w14:textId="77777777" w:rsidR="009D4096" w:rsidRPr="00A16722" w:rsidRDefault="009D4096" w:rsidP="009D4096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31</w:t>
      </w:r>
      <w:r w:rsidRPr="00A16722">
        <w:rPr>
          <w:b/>
          <w:color w:val="FF0000"/>
          <w:u w:val="single"/>
        </w:rPr>
        <w:t>.07.2022</w:t>
      </w:r>
    </w:p>
    <w:p w14:paraId="51C2AC56" w14:textId="77777777" w:rsidR="009D4096" w:rsidRDefault="009D4096" w:rsidP="009D4096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345A36C2" w14:textId="77777777" w:rsidR="00ED7516" w:rsidRPr="00A16722" w:rsidRDefault="00ED7516" w:rsidP="00ED7516">
      <w:pPr>
        <w:jc w:val="both"/>
        <w:rPr>
          <w:u w:val="single"/>
        </w:rPr>
      </w:pPr>
      <w:r>
        <w:rPr>
          <w:u w:val="single"/>
        </w:rPr>
        <w:t>01.08</w:t>
      </w:r>
      <w:r w:rsidRPr="00A16722">
        <w:rPr>
          <w:u w:val="single"/>
        </w:rPr>
        <w:t>.2022</w:t>
      </w:r>
    </w:p>
    <w:p w14:paraId="03F39050" w14:textId="77777777" w:rsidR="00ED7516" w:rsidRPr="00A16722" w:rsidRDefault="00ED7516" w:rsidP="00ED7516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 </w:t>
      </w:r>
    </w:p>
    <w:p w14:paraId="31F40CC1" w14:textId="77777777" w:rsidR="00ED7516" w:rsidRPr="00A16722" w:rsidRDefault="00ED7516" w:rsidP="00ED7516">
      <w:pPr>
        <w:jc w:val="both"/>
      </w:pPr>
      <w:r w:rsidRPr="00A16722">
        <w:t xml:space="preserve">2.. Уборка дворовой территории от мусора, прометание. </w:t>
      </w:r>
    </w:p>
    <w:p w14:paraId="7A9A0AB9" w14:textId="77777777" w:rsidR="00ED7516" w:rsidRPr="00A16722" w:rsidRDefault="00ED7516" w:rsidP="00ED7516">
      <w:pPr>
        <w:jc w:val="both"/>
      </w:pPr>
      <w:r w:rsidRPr="00A16722">
        <w:t>3. Обход осмотр подвальной части, чердаков на предмет закрытия и наличия запорных устройств.</w:t>
      </w:r>
    </w:p>
    <w:p w14:paraId="029A4768" w14:textId="77777777" w:rsidR="00ED7516" w:rsidRPr="00867172" w:rsidRDefault="00ED7516" w:rsidP="00ED7516">
      <w:pPr>
        <w:jc w:val="both"/>
        <w:rPr>
          <w:u w:val="single"/>
        </w:rPr>
      </w:pPr>
      <w:r>
        <w:rPr>
          <w:u w:val="single"/>
        </w:rPr>
        <w:t>02.08</w:t>
      </w:r>
      <w:r w:rsidRPr="00867172">
        <w:rPr>
          <w:u w:val="single"/>
        </w:rPr>
        <w:t>.2022</w:t>
      </w:r>
    </w:p>
    <w:p w14:paraId="73B21F58" w14:textId="77777777" w:rsidR="00ED7516" w:rsidRDefault="00ED7516" w:rsidP="00ED7516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</w:t>
      </w:r>
    </w:p>
    <w:p w14:paraId="13696683" w14:textId="77777777" w:rsidR="00ED7516" w:rsidRDefault="00ED7516" w:rsidP="00ED7516">
      <w:pPr>
        <w:jc w:val="both"/>
      </w:pPr>
      <w:r>
        <w:t>2</w:t>
      </w:r>
      <w:r w:rsidRPr="00867172">
        <w:t xml:space="preserve">. Уборка дворовой территории от мусора, прометание. </w:t>
      </w:r>
    </w:p>
    <w:p w14:paraId="4D8E7D97" w14:textId="77777777" w:rsidR="00ED7516" w:rsidRDefault="00ED7516" w:rsidP="00ED7516">
      <w:pPr>
        <w:jc w:val="both"/>
      </w:pPr>
      <w:r>
        <w:t>3. Монтаж на место оконных рам в 1 и 2 подъездах, с утеплением.</w:t>
      </w:r>
    </w:p>
    <w:p w14:paraId="6E74E710" w14:textId="77777777" w:rsidR="00ED7516" w:rsidRPr="00867172" w:rsidRDefault="00ED7516" w:rsidP="00ED7516">
      <w:pPr>
        <w:jc w:val="both"/>
        <w:rPr>
          <w:u w:val="single"/>
        </w:rPr>
      </w:pPr>
      <w:r>
        <w:rPr>
          <w:u w:val="single"/>
        </w:rPr>
        <w:t>03.08</w:t>
      </w:r>
      <w:r w:rsidRPr="00867172">
        <w:rPr>
          <w:u w:val="single"/>
        </w:rPr>
        <w:t>.2022</w:t>
      </w:r>
    </w:p>
    <w:p w14:paraId="15D14F85" w14:textId="77777777" w:rsidR="00A130B6" w:rsidRPr="006A6D97" w:rsidRDefault="00A130B6" w:rsidP="00A130B6">
      <w:pPr>
        <w:jc w:val="both"/>
      </w:pPr>
      <w:r w:rsidRPr="006A6D97">
        <w:t xml:space="preserve">1. </w:t>
      </w:r>
      <w:proofErr w:type="gramStart"/>
      <w:r w:rsidRPr="006A6D97">
        <w:t>Влажное</w:t>
      </w:r>
      <w:proofErr w:type="gramEnd"/>
      <w:r w:rsidRPr="006A6D97">
        <w:t xml:space="preserve"> прометание 1-2 этажей в подъездах. Уборка мусора из корзин. </w:t>
      </w:r>
    </w:p>
    <w:p w14:paraId="19E45ACA" w14:textId="77777777" w:rsidR="00A130B6" w:rsidRPr="006A6D97" w:rsidRDefault="00A130B6" w:rsidP="00A130B6">
      <w:pPr>
        <w:jc w:val="both"/>
      </w:pPr>
      <w:r w:rsidRPr="006A6D97">
        <w:t xml:space="preserve">-мытьё </w:t>
      </w:r>
      <w:r>
        <w:t xml:space="preserve"> 1,2</w:t>
      </w:r>
      <w:r w:rsidRPr="006A6D97">
        <w:t xml:space="preserve">  подъезда. Обработка подъезда дезинфицирующими средствами (протирка перил, почтовых ящиков, дверных ручек и т.д.).</w:t>
      </w:r>
    </w:p>
    <w:p w14:paraId="687BB712" w14:textId="77777777" w:rsidR="00ED7516" w:rsidRPr="00A16722" w:rsidRDefault="00ED7516" w:rsidP="00ED7516">
      <w:pPr>
        <w:jc w:val="both"/>
        <w:rPr>
          <w:u w:val="single"/>
        </w:rPr>
      </w:pPr>
      <w:r w:rsidRPr="00A16722">
        <w:t>2.   Уборка дворовой территории от мусора, прометание. Уборка контейнерной площадки.</w:t>
      </w:r>
    </w:p>
    <w:p w14:paraId="6D2B1683" w14:textId="77777777" w:rsidR="00ED7516" w:rsidRDefault="00ED7516" w:rsidP="00ED7516">
      <w:pPr>
        <w:jc w:val="both"/>
      </w:pPr>
      <w:r w:rsidRPr="00A16722">
        <w:lastRenderedPageBreak/>
        <w:t xml:space="preserve">3. </w:t>
      </w:r>
      <w:r>
        <w:t xml:space="preserve"> </w:t>
      </w:r>
      <w:r w:rsidRPr="00A16722">
        <w:t>Обход осмотр подвальной части, чердаков на предмет закрытия и наличия запорных устройств.</w:t>
      </w:r>
    </w:p>
    <w:p w14:paraId="290B8BCA" w14:textId="77777777" w:rsidR="00ED7516" w:rsidRDefault="00ED7516" w:rsidP="00ED7516">
      <w:pPr>
        <w:jc w:val="both"/>
      </w:pPr>
      <w:r>
        <w:t xml:space="preserve">4.  Монтаж оконных рам в 3, 4 подъездах после </w:t>
      </w:r>
      <w:proofErr w:type="spellStart"/>
      <w:r>
        <w:t>ген</w:t>
      </w:r>
      <w:proofErr w:type="gramStart"/>
      <w:r>
        <w:t>.у</w:t>
      </w:r>
      <w:proofErr w:type="gramEnd"/>
      <w:r>
        <w:t>борки</w:t>
      </w:r>
      <w:proofErr w:type="spellEnd"/>
      <w:r>
        <w:t>, с утеплением</w:t>
      </w:r>
    </w:p>
    <w:p w14:paraId="3AFE82F3" w14:textId="77777777" w:rsidR="004231E4" w:rsidRPr="00A16722" w:rsidRDefault="004231E4" w:rsidP="004231E4">
      <w:pPr>
        <w:jc w:val="both"/>
        <w:rPr>
          <w:u w:val="single"/>
        </w:rPr>
      </w:pPr>
      <w:r>
        <w:rPr>
          <w:u w:val="single"/>
        </w:rPr>
        <w:t>04.08</w:t>
      </w:r>
      <w:r w:rsidRPr="00A16722">
        <w:rPr>
          <w:u w:val="single"/>
        </w:rPr>
        <w:t>.2022</w:t>
      </w:r>
    </w:p>
    <w:p w14:paraId="50F27174" w14:textId="77777777" w:rsidR="004231E4" w:rsidRPr="00A16722" w:rsidRDefault="004231E4" w:rsidP="004231E4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1-2 этажей в подъездах. Уборка мусора из корзин. </w:t>
      </w:r>
    </w:p>
    <w:p w14:paraId="7FF74C6C" w14:textId="77777777" w:rsidR="004231E4" w:rsidRPr="00A16722" w:rsidRDefault="004231E4" w:rsidP="004231E4">
      <w:pPr>
        <w:jc w:val="both"/>
      </w:pPr>
      <w:r>
        <w:t>- генеральная уборка 11,12</w:t>
      </w:r>
      <w:r w:rsidRPr="00A16722">
        <w:t xml:space="preserve">  подъездов.</w:t>
      </w:r>
    </w:p>
    <w:p w14:paraId="4D3BD0E8" w14:textId="77777777" w:rsidR="004231E4" w:rsidRPr="00A16722" w:rsidRDefault="004231E4" w:rsidP="004231E4">
      <w:pPr>
        <w:jc w:val="both"/>
      </w:pPr>
      <w:r w:rsidRPr="00A16722">
        <w:t>2.   Уборка дворовой территории от мусора, прометание</w:t>
      </w:r>
      <w:proofErr w:type="gramStart"/>
      <w:r w:rsidRPr="00A16722">
        <w:t>..</w:t>
      </w:r>
      <w:proofErr w:type="gramEnd"/>
    </w:p>
    <w:p w14:paraId="0ACA2FEC" w14:textId="77777777" w:rsidR="004231E4" w:rsidRPr="00A16722" w:rsidRDefault="004231E4" w:rsidP="004231E4">
      <w:pPr>
        <w:jc w:val="both"/>
        <w:rPr>
          <w:u w:val="single"/>
        </w:rPr>
      </w:pPr>
      <w:r>
        <w:rPr>
          <w:u w:val="single"/>
        </w:rPr>
        <w:t>05.08</w:t>
      </w:r>
      <w:r w:rsidRPr="00A16722">
        <w:rPr>
          <w:u w:val="single"/>
        </w:rPr>
        <w:t>.2022</w:t>
      </w:r>
    </w:p>
    <w:p w14:paraId="099D29D5" w14:textId="77777777" w:rsidR="004231E4" w:rsidRDefault="004231E4" w:rsidP="004231E4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 </w:t>
      </w:r>
    </w:p>
    <w:p w14:paraId="6D5A9396" w14:textId="77777777" w:rsidR="00DB29B7" w:rsidRPr="006A6D97" w:rsidRDefault="00DB29B7" w:rsidP="00DB29B7">
      <w:pPr>
        <w:jc w:val="both"/>
      </w:pPr>
      <w:r w:rsidRPr="006A6D97">
        <w:t xml:space="preserve">-мытьё </w:t>
      </w:r>
      <w:r>
        <w:t xml:space="preserve"> 3, 4</w:t>
      </w:r>
      <w:r w:rsidRPr="006A6D97">
        <w:t xml:space="preserve">  подъезда. Обработка подъезда дезинфицирующими средствами (протирка перил, почтовых ящиков, дверных ручек и т.д.).</w:t>
      </w:r>
    </w:p>
    <w:p w14:paraId="46DCDF12" w14:textId="77777777" w:rsidR="004231E4" w:rsidRDefault="004231E4" w:rsidP="004231E4">
      <w:pPr>
        <w:jc w:val="both"/>
      </w:pPr>
      <w:r>
        <w:t>2</w:t>
      </w:r>
      <w:r w:rsidRPr="00A16722">
        <w:t xml:space="preserve">. Уборка мусора из корзин. </w:t>
      </w:r>
    </w:p>
    <w:p w14:paraId="22669FDD" w14:textId="77777777" w:rsidR="004231E4" w:rsidRDefault="004231E4" w:rsidP="004231E4">
      <w:pPr>
        <w:jc w:val="both"/>
      </w:pPr>
      <w:r>
        <w:t>3</w:t>
      </w:r>
      <w:r w:rsidRPr="00A16722">
        <w:t xml:space="preserve">.   Уборка дворовой территории от мусора, прометание. </w:t>
      </w:r>
    </w:p>
    <w:p w14:paraId="560FB175" w14:textId="77777777" w:rsidR="004231E4" w:rsidRPr="00A16722" w:rsidRDefault="004231E4" w:rsidP="004231E4">
      <w:pPr>
        <w:jc w:val="both"/>
      </w:pPr>
      <w:r>
        <w:t>4. Монтаж оконных проемов 11-12 подъезды.</w:t>
      </w:r>
    </w:p>
    <w:p w14:paraId="3317BCFB" w14:textId="77777777" w:rsidR="004231E4" w:rsidRPr="00A16722" w:rsidRDefault="004231E4" w:rsidP="004231E4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06</w:t>
      </w:r>
      <w:r w:rsidR="00FA426C">
        <w:rPr>
          <w:b/>
          <w:color w:val="FF0000"/>
          <w:u w:val="single"/>
        </w:rPr>
        <w:t>.08</w:t>
      </w:r>
      <w:r w:rsidRPr="00A16722">
        <w:rPr>
          <w:b/>
          <w:color w:val="FF0000"/>
          <w:u w:val="single"/>
        </w:rPr>
        <w:t>.2022</w:t>
      </w:r>
    </w:p>
    <w:p w14:paraId="30B9BD1B" w14:textId="77777777" w:rsidR="004231E4" w:rsidRPr="00A16722" w:rsidRDefault="004231E4" w:rsidP="004231E4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60987911" w14:textId="77777777" w:rsidR="004231E4" w:rsidRPr="00A16722" w:rsidRDefault="004231E4" w:rsidP="004231E4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07.08</w:t>
      </w:r>
      <w:r w:rsidRPr="00A16722">
        <w:rPr>
          <w:b/>
          <w:color w:val="FF0000"/>
          <w:u w:val="single"/>
        </w:rPr>
        <w:t>.2022</w:t>
      </w:r>
    </w:p>
    <w:p w14:paraId="54696D39" w14:textId="77777777" w:rsidR="004231E4" w:rsidRDefault="004231E4" w:rsidP="004231E4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6B8FFAB2" w14:textId="77777777" w:rsidR="004231E4" w:rsidRPr="00A16722" w:rsidRDefault="004231E4" w:rsidP="004231E4">
      <w:pPr>
        <w:jc w:val="both"/>
        <w:rPr>
          <w:u w:val="single"/>
        </w:rPr>
      </w:pPr>
      <w:r>
        <w:rPr>
          <w:u w:val="single"/>
        </w:rPr>
        <w:t>08.08</w:t>
      </w:r>
      <w:r w:rsidRPr="00A16722">
        <w:rPr>
          <w:u w:val="single"/>
        </w:rPr>
        <w:t>.2022</w:t>
      </w:r>
    </w:p>
    <w:p w14:paraId="0D917A73" w14:textId="77777777" w:rsidR="004231E4" w:rsidRPr="00A16722" w:rsidRDefault="004231E4" w:rsidP="004231E4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 </w:t>
      </w:r>
    </w:p>
    <w:p w14:paraId="211343F4" w14:textId="77777777" w:rsidR="004231E4" w:rsidRPr="00A16722" w:rsidRDefault="004231E4" w:rsidP="004231E4">
      <w:pPr>
        <w:jc w:val="both"/>
      </w:pPr>
      <w:r>
        <w:t>2</w:t>
      </w:r>
      <w:r w:rsidRPr="00A16722">
        <w:t xml:space="preserve">. Уборка дворовой территории от мусора, прометание. </w:t>
      </w:r>
    </w:p>
    <w:p w14:paraId="7B22A7A0" w14:textId="77777777" w:rsidR="00DB29B7" w:rsidRPr="00867172" w:rsidRDefault="00DB29B7" w:rsidP="00DB29B7">
      <w:pPr>
        <w:jc w:val="both"/>
        <w:rPr>
          <w:u w:val="single"/>
        </w:rPr>
      </w:pPr>
      <w:r>
        <w:rPr>
          <w:u w:val="single"/>
        </w:rPr>
        <w:t>09.08</w:t>
      </w:r>
      <w:r w:rsidRPr="00867172">
        <w:rPr>
          <w:u w:val="single"/>
        </w:rPr>
        <w:t>.2022</w:t>
      </w:r>
    </w:p>
    <w:p w14:paraId="7B85A9F8" w14:textId="77777777" w:rsidR="00DB29B7" w:rsidRPr="006A6D97" w:rsidRDefault="00DB29B7" w:rsidP="00DB29B7">
      <w:pPr>
        <w:jc w:val="both"/>
      </w:pPr>
      <w:r w:rsidRPr="006A6D97">
        <w:t xml:space="preserve">1. </w:t>
      </w:r>
      <w:proofErr w:type="gramStart"/>
      <w:r w:rsidRPr="006A6D97">
        <w:t>Влажное</w:t>
      </w:r>
      <w:proofErr w:type="gramEnd"/>
      <w:r w:rsidRPr="006A6D97">
        <w:t xml:space="preserve"> прометание 1-2 этажей в подъездах. Уборка мусора из корзин. </w:t>
      </w:r>
    </w:p>
    <w:p w14:paraId="51D6913E" w14:textId="77777777" w:rsidR="00DB29B7" w:rsidRPr="006A6D97" w:rsidRDefault="00DB29B7" w:rsidP="00DB29B7">
      <w:pPr>
        <w:jc w:val="both"/>
      </w:pPr>
      <w:r w:rsidRPr="006A6D97">
        <w:t xml:space="preserve">-мытьё </w:t>
      </w:r>
      <w:r>
        <w:t xml:space="preserve"> 5, 6</w:t>
      </w:r>
      <w:r w:rsidRPr="006A6D97">
        <w:t xml:space="preserve">  подъезда. Обработка подъезда дезинфицирующими средствами (протирка перил, почтовых ящиков, дверных ручек и т.д.).</w:t>
      </w:r>
    </w:p>
    <w:p w14:paraId="2F8EE4FF" w14:textId="77777777" w:rsidR="00DB29B7" w:rsidRDefault="00DB29B7" w:rsidP="00DB29B7">
      <w:pPr>
        <w:jc w:val="both"/>
      </w:pPr>
      <w:r>
        <w:t>2</w:t>
      </w:r>
      <w:r w:rsidRPr="00867172">
        <w:t xml:space="preserve">. Уборка дворовой территории от мусора, прометание. </w:t>
      </w:r>
    </w:p>
    <w:p w14:paraId="17F3CC94" w14:textId="77777777" w:rsidR="00DB29B7" w:rsidRDefault="00DB29B7" w:rsidP="00DB29B7">
      <w:pPr>
        <w:jc w:val="both"/>
      </w:pPr>
      <w:r>
        <w:t>3. Повторная покраска МАФ – заявки жителей. Краска ПФ с колером.</w:t>
      </w:r>
    </w:p>
    <w:p w14:paraId="7EFBF73E" w14:textId="77777777" w:rsidR="00DB29B7" w:rsidRDefault="00DB29B7" w:rsidP="00DB29B7">
      <w:pPr>
        <w:jc w:val="both"/>
      </w:pPr>
      <w:r>
        <w:t>4. Зашли подрядчики на ремонт межпанельных швов</w:t>
      </w:r>
    </w:p>
    <w:p w14:paraId="23490F8B" w14:textId="77777777" w:rsidR="00DB29B7" w:rsidRPr="00867172" w:rsidRDefault="00DB29B7" w:rsidP="00DB29B7">
      <w:pPr>
        <w:jc w:val="both"/>
        <w:rPr>
          <w:u w:val="single"/>
        </w:rPr>
      </w:pPr>
      <w:r>
        <w:rPr>
          <w:u w:val="single"/>
        </w:rPr>
        <w:t>10.08</w:t>
      </w:r>
      <w:r w:rsidRPr="00867172">
        <w:rPr>
          <w:u w:val="single"/>
        </w:rPr>
        <w:t>.2022</w:t>
      </w:r>
    </w:p>
    <w:p w14:paraId="44E61173" w14:textId="77777777" w:rsidR="00DB29B7" w:rsidRDefault="00DB29B7" w:rsidP="00DB29B7">
      <w:pPr>
        <w:jc w:val="both"/>
      </w:pPr>
      <w:r w:rsidRPr="006A6D97">
        <w:t xml:space="preserve">1. </w:t>
      </w:r>
      <w:proofErr w:type="gramStart"/>
      <w:r w:rsidRPr="006A6D97">
        <w:t>Влажное</w:t>
      </w:r>
      <w:proofErr w:type="gramEnd"/>
      <w:r w:rsidRPr="006A6D97">
        <w:t xml:space="preserve"> прометание 1-2 этажей в подъездах. Уборка мусора из корзин. </w:t>
      </w:r>
    </w:p>
    <w:p w14:paraId="49384D55" w14:textId="77777777" w:rsidR="00DB29B7" w:rsidRPr="006A6D97" w:rsidRDefault="00DB29B7" w:rsidP="00DB29B7">
      <w:pPr>
        <w:jc w:val="both"/>
      </w:pPr>
      <w:r w:rsidRPr="006A6D97">
        <w:lastRenderedPageBreak/>
        <w:t xml:space="preserve">-мытьё </w:t>
      </w:r>
      <w:r>
        <w:t xml:space="preserve"> 7, 8</w:t>
      </w:r>
      <w:r w:rsidRPr="006A6D97">
        <w:t xml:space="preserve">  подъезда. Обработка подъезда дезинфицирующими средствами (протирка перил, почтовых ящиков, дверных ручек и т.д.).</w:t>
      </w:r>
    </w:p>
    <w:p w14:paraId="0FFB8694" w14:textId="77777777" w:rsidR="00DB29B7" w:rsidRDefault="00DB29B7" w:rsidP="00DB29B7">
      <w:pPr>
        <w:jc w:val="both"/>
      </w:pPr>
      <w:r w:rsidRPr="00A16722">
        <w:t xml:space="preserve">2.   Уборка дворовой территории от мусора, прометание. </w:t>
      </w:r>
    </w:p>
    <w:p w14:paraId="3F66A74B" w14:textId="77777777" w:rsidR="00DB29B7" w:rsidRDefault="00DB29B7" w:rsidP="00DB29B7">
      <w:pPr>
        <w:jc w:val="both"/>
      </w:pPr>
      <w:r w:rsidRPr="00A16722">
        <w:t xml:space="preserve">3. </w:t>
      </w:r>
      <w:r>
        <w:t xml:space="preserve"> </w:t>
      </w:r>
      <w:r w:rsidRPr="00A16722">
        <w:t>Обход осмотр подвальной части, чердаков на предмет закрытия и наличия запорных устройств.</w:t>
      </w:r>
    </w:p>
    <w:p w14:paraId="602CC5AE" w14:textId="77777777" w:rsidR="00DB29B7" w:rsidRDefault="00DB29B7" w:rsidP="00DB29B7">
      <w:pPr>
        <w:jc w:val="both"/>
      </w:pPr>
      <w:r>
        <w:t xml:space="preserve">4.  Монтаж оконных рам в 10 подъезде после </w:t>
      </w:r>
      <w:proofErr w:type="spellStart"/>
      <w:r>
        <w:t>ген</w:t>
      </w:r>
      <w:proofErr w:type="gramStart"/>
      <w:r>
        <w:t>.у</w:t>
      </w:r>
      <w:proofErr w:type="gramEnd"/>
      <w:r>
        <w:t>борки</w:t>
      </w:r>
      <w:proofErr w:type="spellEnd"/>
      <w:r>
        <w:t>, с утеплением</w:t>
      </w:r>
    </w:p>
    <w:p w14:paraId="30A89175" w14:textId="77777777" w:rsidR="00DB29B7" w:rsidRDefault="00DB29B7" w:rsidP="00DB29B7">
      <w:pPr>
        <w:jc w:val="both"/>
      </w:pPr>
      <w:r>
        <w:t>5. Распиловка, уборка поваленного дерева, березы (старое), территория не наша.</w:t>
      </w:r>
    </w:p>
    <w:p w14:paraId="4DE108E6" w14:textId="77777777" w:rsidR="00DB29B7" w:rsidRDefault="00DB29B7" w:rsidP="00DB29B7">
      <w:pPr>
        <w:jc w:val="both"/>
      </w:pPr>
      <w:r>
        <w:t>6. Работают подрядчики на ремонте межпанельных швов</w:t>
      </w:r>
    </w:p>
    <w:p w14:paraId="4D1F3FC3" w14:textId="77777777" w:rsidR="00DB29B7" w:rsidRPr="00A16722" w:rsidRDefault="00DB29B7" w:rsidP="00DB29B7">
      <w:pPr>
        <w:jc w:val="both"/>
        <w:rPr>
          <w:u w:val="single"/>
        </w:rPr>
      </w:pPr>
      <w:r>
        <w:rPr>
          <w:u w:val="single"/>
        </w:rPr>
        <w:t>11.08</w:t>
      </w:r>
      <w:r w:rsidRPr="00A16722">
        <w:rPr>
          <w:u w:val="single"/>
        </w:rPr>
        <w:t>.2022</w:t>
      </w:r>
    </w:p>
    <w:p w14:paraId="42DDFE5F" w14:textId="77777777" w:rsidR="00DB29B7" w:rsidRPr="00A16722" w:rsidRDefault="00DB29B7" w:rsidP="00DB29B7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1-2 этажей в подъездах. Уборка мусора из корзин. </w:t>
      </w:r>
    </w:p>
    <w:p w14:paraId="597456E1" w14:textId="77777777" w:rsidR="00DB29B7" w:rsidRPr="00A16722" w:rsidRDefault="00DB29B7" w:rsidP="00DB29B7">
      <w:pPr>
        <w:jc w:val="both"/>
      </w:pPr>
      <w:r w:rsidRPr="00A16722">
        <w:t>2.   Уборка дворовой территории от мусора, прометание</w:t>
      </w:r>
      <w:proofErr w:type="gramStart"/>
      <w:r w:rsidRPr="00A16722">
        <w:t>..</w:t>
      </w:r>
      <w:proofErr w:type="gramEnd"/>
    </w:p>
    <w:p w14:paraId="5F35E3CE" w14:textId="77777777" w:rsidR="00DB29B7" w:rsidRDefault="00DB29B7" w:rsidP="00DB29B7">
      <w:pPr>
        <w:jc w:val="both"/>
      </w:pPr>
      <w:r>
        <w:t>3. Работают подрядчики на ремонте межпанельных швов.</w:t>
      </w:r>
    </w:p>
    <w:p w14:paraId="31714F85" w14:textId="77777777" w:rsidR="00DB29B7" w:rsidRDefault="00DB29B7" w:rsidP="00DB29B7">
      <w:pPr>
        <w:jc w:val="both"/>
      </w:pPr>
      <w:r>
        <w:t>4. Докрасна лавочек.</w:t>
      </w:r>
    </w:p>
    <w:p w14:paraId="63047A8E" w14:textId="77777777" w:rsidR="00AA69B2" w:rsidRPr="00A16722" w:rsidRDefault="00AA69B2" w:rsidP="00AA69B2">
      <w:pPr>
        <w:jc w:val="both"/>
        <w:rPr>
          <w:u w:val="single"/>
        </w:rPr>
      </w:pPr>
      <w:r>
        <w:rPr>
          <w:u w:val="single"/>
        </w:rPr>
        <w:t>12.08</w:t>
      </w:r>
      <w:r w:rsidRPr="00A16722">
        <w:rPr>
          <w:u w:val="single"/>
        </w:rPr>
        <w:t>.2022</w:t>
      </w:r>
    </w:p>
    <w:p w14:paraId="3DDE803D" w14:textId="77777777" w:rsidR="00AA69B2" w:rsidRDefault="00AA69B2" w:rsidP="00AA69B2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 </w:t>
      </w:r>
    </w:p>
    <w:p w14:paraId="1BEA7828" w14:textId="77777777" w:rsidR="00AA69B2" w:rsidRPr="006A6D97" w:rsidRDefault="00AA69B2" w:rsidP="00AA69B2">
      <w:pPr>
        <w:jc w:val="both"/>
      </w:pPr>
      <w:r w:rsidRPr="006A6D97">
        <w:t xml:space="preserve">-мытьё </w:t>
      </w:r>
      <w:r>
        <w:t xml:space="preserve"> 9, 10</w:t>
      </w:r>
      <w:r w:rsidRPr="006A6D97">
        <w:t xml:space="preserve">  подъезда. Обработка подъезда дезинфицирующими средствами (протирка перил, почтовых ящиков, дверных ручек и т.д.).</w:t>
      </w:r>
    </w:p>
    <w:p w14:paraId="0D1061C3" w14:textId="77777777" w:rsidR="00AA69B2" w:rsidRDefault="00AA69B2" w:rsidP="00AA69B2">
      <w:pPr>
        <w:jc w:val="both"/>
      </w:pPr>
      <w:r>
        <w:t>2</w:t>
      </w:r>
      <w:r w:rsidRPr="00A16722">
        <w:t xml:space="preserve">. Уборка мусора из корзин. </w:t>
      </w:r>
    </w:p>
    <w:p w14:paraId="48833767" w14:textId="77777777" w:rsidR="00AA69B2" w:rsidRDefault="00AA69B2" w:rsidP="00AA69B2">
      <w:pPr>
        <w:jc w:val="both"/>
      </w:pPr>
      <w:r>
        <w:t>3</w:t>
      </w:r>
      <w:r w:rsidRPr="00A16722">
        <w:t xml:space="preserve">.   Уборка дворовой территории от мусора, прометание. </w:t>
      </w:r>
    </w:p>
    <w:p w14:paraId="6CF141C8" w14:textId="77777777" w:rsidR="00AA69B2" w:rsidRPr="00A16722" w:rsidRDefault="00AA69B2" w:rsidP="00AA69B2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13</w:t>
      </w:r>
      <w:r w:rsidR="00FA426C">
        <w:rPr>
          <w:b/>
          <w:color w:val="FF0000"/>
          <w:u w:val="single"/>
        </w:rPr>
        <w:t>.08</w:t>
      </w:r>
      <w:r w:rsidRPr="00A16722">
        <w:rPr>
          <w:b/>
          <w:color w:val="FF0000"/>
          <w:u w:val="single"/>
        </w:rPr>
        <w:t>.2022</w:t>
      </w:r>
    </w:p>
    <w:p w14:paraId="7E758DEA" w14:textId="77777777" w:rsidR="00AA69B2" w:rsidRPr="00A16722" w:rsidRDefault="00AA69B2" w:rsidP="00AA69B2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7ED23860" w14:textId="77777777" w:rsidR="00AA69B2" w:rsidRPr="00A16722" w:rsidRDefault="00AA69B2" w:rsidP="00AA69B2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14.08</w:t>
      </w:r>
      <w:r w:rsidRPr="00A16722">
        <w:rPr>
          <w:b/>
          <w:color w:val="FF0000"/>
          <w:u w:val="single"/>
        </w:rPr>
        <w:t>.2022</w:t>
      </w:r>
    </w:p>
    <w:p w14:paraId="61C9AA24" w14:textId="77777777" w:rsidR="00AA69B2" w:rsidRDefault="00AA69B2" w:rsidP="00AA69B2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10911D3E" w14:textId="77777777" w:rsidR="00AA69B2" w:rsidRPr="00A16722" w:rsidRDefault="00AA69B2" w:rsidP="00AA69B2">
      <w:pPr>
        <w:jc w:val="both"/>
        <w:rPr>
          <w:u w:val="single"/>
        </w:rPr>
      </w:pPr>
      <w:r>
        <w:rPr>
          <w:u w:val="single"/>
        </w:rPr>
        <w:t>15.08</w:t>
      </w:r>
      <w:r w:rsidRPr="00A16722">
        <w:rPr>
          <w:u w:val="single"/>
        </w:rPr>
        <w:t>.2022</w:t>
      </w:r>
    </w:p>
    <w:p w14:paraId="2A1B9829" w14:textId="77777777" w:rsidR="00AA69B2" w:rsidRPr="00A16722" w:rsidRDefault="00AA69B2" w:rsidP="00AA69B2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 </w:t>
      </w:r>
    </w:p>
    <w:p w14:paraId="7FA91F0D" w14:textId="77777777" w:rsidR="00AA69B2" w:rsidRDefault="00AA69B2" w:rsidP="00AA69B2">
      <w:pPr>
        <w:jc w:val="both"/>
      </w:pPr>
      <w:r>
        <w:t>2</w:t>
      </w:r>
      <w:r w:rsidRPr="00A16722">
        <w:t xml:space="preserve">. Уборка дворовой территории от мусора, прометание. </w:t>
      </w:r>
    </w:p>
    <w:p w14:paraId="161944D7" w14:textId="77777777" w:rsidR="00AA69B2" w:rsidRPr="00A16722" w:rsidRDefault="00AA69B2" w:rsidP="00AA69B2">
      <w:pPr>
        <w:jc w:val="both"/>
      </w:pPr>
      <w:r>
        <w:t>3. Монтаж оконных проемов 8 подъезд.</w:t>
      </w:r>
    </w:p>
    <w:p w14:paraId="62729D2F" w14:textId="77777777" w:rsidR="00AA69B2" w:rsidRPr="00867172" w:rsidRDefault="00AA69B2" w:rsidP="00AA69B2">
      <w:pPr>
        <w:jc w:val="both"/>
        <w:rPr>
          <w:u w:val="single"/>
        </w:rPr>
      </w:pPr>
      <w:r>
        <w:rPr>
          <w:u w:val="single"/>
        </w:rPr>
        <w:t>16.08</w:t>
      </w:r>
      <w:r w:rsidRPr="00867172">
        <w:rPr>
          <w:u w:val="single"/>
        </w:rPr>
        <w:t>.2022</w:t>
      </w:r>
    </w:p>
    <w:p w14:paraId="6204ECF0" w14:textId="77777777" w:rsidR="00AA69B2" w:rsidRPr="006A6D97" w:rsidRDefault="00AA69B2" w:rsidP="00AA69B2">
      <w:pPr>
        <w:jc w:val="both"/>
      </w:pPr>
      <w:r w:rsidRPr="006A6D97">
        <w:t xml:space="preserve">1. </w:t>
      </w:r>
      <w:proofErr w:type="gramStart"/>
      <w:r w:rsidRPr="006A6D97">
        <w:t>Влажное</w:t>
      </w:r>
      <w:proofErr w:type="gramEnd"/>
      <w:r w:rsidRPr="006A6D97">
        <w:t xml:space="preserve"> прометание 1-2 этажей в подъездах. Уборка мусора из корзин. </w:t>
      </w:r>
    </w:p>
    <w:p w14:paraId="72029D5C" w14:textId="77777777" w:rsidR="00AA69B2" w:rsidRPr="006A6D97" w:rsidRDefault="00AA69B2" w:rsidP="00AA69B2">
      <w:pPr>
        <w:jc w:val="both"/>
      </w:pPr>
      <w:r w:rsidRPr="006A6D97">
        <w:t xml:space="preserve">-мытьё </w:t>
      </w:r>
      <w:r>
        <w:t xml:space="preserve"> 11, 12</w:t>
      </w:r>
      <w:r w:rsidRPr="006A6D97">
        <w:t xml:space="preserve">  подъезда. Обработка подъезда дезинфицирующими средствами (протирка перил, почтовых ящиков, дверных ручек и т.д.).</w:t>
      </w:r>
    </w:p>
    <w:p w14:paraId="695BBB05" w14:textId="77777777" w:rsidR="00AA69B2" w:rsidRDefault="00AA69B2" w:rsidP="00AA69B2">
      <w:pPr>
        <w:jc w:val="both"/>
      </w:pPr>
      <w:r>
        <w:lastRenderedPageBreak/>
        <w:t>2</w:t>
      </w:r>
      <w:r w:rsidRPr="00867172">
        <w:t xml:space="preserve">. Уборка дворовой территории от мусора, прометание. </w:t>
      </w:r>
    </w:p>
    <w:p w14:paraId="7F229E88" w14:textId="77777777" w:rsidR="00AA69B2" w:rsidRDefault="00AA69B2" w:rsidP="00AA69B2">
      <w:pPr>
        <w:jc w:val="both"/>
      </w:pPr>
      <w:r>
        <w:t xml:space="preserve">3. </w:t>
      </w:r>
      <w:r w:rsidR="00F95856">
        <w:t>Закрытие слуховых окон в 10 п.  Жалобы жителей.</w:t>
      </w:r>
    </w:p>
    <w:p w14:paraId="6E28C0F0" w14:textId="77777777" w:rsidR="00FA426C" w:rsidRPr="00867172" w:rsidRDefault="00FA426C" w:rsidP="00FA426C">
      <w:pPr>
        <w:jc w:val="both"/>
        <w:rPr>
          <w:u w:val="single"/>
        </w:rPr>
      </w:pPr>
      <w:r>
        <w:rPr>
          <w:u w:val="single"/>
        </w:rPr>
        <w:t>17.08</w:t>
      </w:r>
      <w:r w:rsidRPr="00867172">
        <w:rPr>
          <w:u w:val="single"/>
        </w:rPr>
        <w:t>.2022</w:t>
      </w:r>
    </w:p>
    <w:p w14:paraId="2C7EA901" w14:textId="77777777" w:rsidR="00FA426C" w:rsidRDefault="00FA426C" w:rsidP="00FA426C">
      <w:pPr>
        <w:jc w:val="both"/>
      </w:pPr>
      <w:r w:rsidRPr="006A6D97">
        <w:t xml:space="preserve">1. </w:t>
      </w:r>
      <w:proofErr w:type="gramStart"/>
      <w:r w:rsidRPr="006A6D97">
        <w:t>Влажное</w:t>
      </w:r>
      <w:proofErr w:type="gramEnd"/>
      <w:r w:rsidRPr="006A6D97">
        <w:t xml:space="preserve"> прометание 1-2 этажей в подъездах. Уборка мусора из корзин. </w:t>
      </w:r>
    </w:p>
    <w:p w14:paraId="122661E9" w14:textId="77777777" w:rsidR="00FA426C" w:rsidRDefault="00FA426C" w:rsidP="00FA426C">
      <w:pPr>
        <w:jc w:val="both"/>
      </w:pPr>
      <w:r w:rsidRPr="00A16722">
        <w:t xml:space="preserve">2.   Уборка дворовой территории от мусора, прометание. </w:t>
      </w:r>
    </w:p>
    <w:p w14:paraId="6586D340" w14:textId="77777777" w:rsidR="00FA426C" w:rsidRDefault="00FA426C" w:rsidP="00FA426C">
      <w:pPr>
        <w:jc w:val="both"/>
      </w:pPr>
      <w:r>
        <w:t>3.  Монтаж оконных рам в 8-9 подъезде, с утеплением</w:t>
      </w:r>
    </w:p>
    <w:p w14:paraId="00633384" w14:textId="77777777" w:rsidR="00FA426C" w:rsidRPr="00A16722" w:rsidRDefault="00FA426C" w:rsidP="00FA426C">
      <w:pPr>
        <w:jc w:val="both"/>
        <w:rPr>
          <w:u w:val="single"/>
        </w:rPr>
      </w:pPr>
      <w:r>
        <w:rPr>
          <w:u w:val="single"/>
        </w:rPr>
        <w:t>18.08</w:t>
      </w:r>
      <w:r w:rsidRPr="00A16722">
        <w:rPr>
          <w:u w:val="single"/>
        </w:rPr>
        <w:t>.2022</w:t>
      </w:r>
    </w:p>
    <w:p w14:paraId="78BC0CB1" w14:textId="77777777" w:rsidR="00FA426C" w:rsidRDefault="00FA426C" w:rsidP="00FA426C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 </w:t>
      </w:r>
    </w:p>
    <w:p w14:paraId="613FD5EA" w14:textId="77777777" w:rsidR="00FA426C" w:rsidRPr="006A6D97" w:rsidRDefault="00FA426C" w:rsidP="00FA426C">
      <w:pPr>
        <w:jc w:val="both"/>
      </w:pPr>
      <w:r w:rsidRPr="006A6D97">
        <w:t xml:space="preserve">-мытьё </w:t>
      </w:r>
      <w:r>
        <w:t xml:space="preserve"> 1, 2</w:t>
      </w:r>
      <w:r w:rsidRPr="006A6D97">
        <w:t xml:space="preserve">  подъезда. Обработка подъезда дезинфицирующими средствами (протирка перил, почтовых ящиков, дверных ручек и т.д.).</w:t>
      </w:r>
    </w:p>
    <w:p w14:paraId="68FE64B9" w14:textId="77777777" w:rsidR="00FA426C" w:rsidRDefault="00FA426C" w:rsidP="00FA426C">
      <w:pPr>
        <w:jc w:val="both"/>
      </w:pPr>
      <w:r w:rsidRPr="00A16722">
        <w:t>2.   Уборка дворовой те</w:t>
      </w:r>
      <w:r>
        <w:t>рритории от мусора, прометание.</w:t>
      </w:r>
    </w:p>
    <w:p w14:paraId="026AEA92" w14:textId="77777777" w:rsidR="00FA426C" w:rsidRDefault="00FA426C" w:rsidP="00FA426C">
      <w:pPr>
        <w:jc w:val="both"/>
      </w:pPr>
      <w:r>
        <w:t>3. Монтаж, утепление оконных рам 6-7 подъезд, замена стекол.</w:t>
      </w:r>
    </w:p>
    <w:p w14:paraId="5AB5A2F4" w14:textId="77777777" w:rsidR="00FA426C" w:rsidRPr="00A16722" w:rsidRDefault="00FA426C" w:rsidP="00FA426C">
      <w:pPr>
        <w:jc w:val="both"/>
      </w:pPr>
      <w:r>
        <w:t>4. Подготовка документов – акты промывки СО, гидроиспытаний, Работа с РСО по получению паспорта и акта готовности к проведению зимнего отопительного периода</w:t>
      </w:r>
    </w:p>
    <w:p w14:paraId="0539422A" w14:textId="77777777" w:rsidR="00FA426C" w:rsidRPr="00A16722" w:rsidRDefault="00FA426C" w:rsidP="00FA426C">
      <w:pPr>
        <w:jc w:val="both"/>
        <w:rPr>
          <w:u w:val="single"/>
        </w:rPr>
      </w:pPr>
      <w:r>
        <w:rPr>
          <w:u w:val="single"/>
        </w:rPr>
        <w:t>19.08</w:t>
      </w:r>
      <w:r w:rsidRPr="00A16722">
        <w:rPr>
          <w:u w:val="single"/>
        </w:rPr>
        <w:t>.2022</w:t>
      </w:r>
    </w:p>
    <w:p w14:paraId="00ABEF5F" w14:textId="77777777" w:rsidR="00FA426C" w:rsidRDefault="00FA426C" w:rsidP="00FA426C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 </w:t>
      </w:r>
    </w:p>
    <w:p w14:paraId="5F0AC622" w14:textId="77777777" w:rsidR="00FA426C" w:rsidRPr="006A6D97" w:rsidRDefault="00FA426C" w:rsidP="00FA426C">
      <w:pPr>
        <w:jc w:val="both"/>
      </w:pPr>
      <w:r w:rsidRPr="006A6D97">
        <w:t xml:space="preserve">-мытьё </w:t>
      </w:r>
      <w:r>
        <w:t xml:space="preserve"> 3, 4</w:t>
      </w:r>
      <w:r w:rsidRPr="006A6D97">
        <w:t xml:space="preserve">  подъезда. Обработка подъезда дезинфицирующими средствами (протирка перил, почтовых ящиков, дверных ручек и т.д.).</w:t>
      </w:r>
    </w:p>
    <w:p w14:paraId="3B5FF027" w14:textId="77777777" w:rsidR="00FA426C" w:rsidRDefault="00FA426C" w:rsidP="00FA426C">
      <w:pPr>
        <w:jc w:val="both"/>
      </w:pPr>
      <w:r>
        <w:t>2</w:t>
      </w:r>
      <w:r w:rsidRPr="00A16722">
        <w:t xml:space="preserve">. Уборка мусора из корзин. </w:t>
      </w:r>
    </w:p>
    <w:p w14:paraId="6A8CD963" w14:textId="77777777" w:rsidR="00FA426C" w:rsidRDefault="00FA426C" w:rsidP="00FA426C">
      <w:pPr>
        <w:jc w:val="both"/>
      </w:pPr>
      <w:r>
        <w:t>3</w:t>
      </w:r>
      <w:r w:rsidRPr="00A16722">
        <w:t xml:space="preserve">.   Уборка дворовой территории от мусора, прометание. </w:t>
      </w:r>
    </w:p>
    <w:p w14:paraId="387CA746" w14:textId="77777777" w:rsidR="00FA426C" w:rsidRDefault="00FA426C" w:rsidP="00FA426C">
      <w:pPr>
        <w:jc w:val="both"/>
      </w:pPr>
      <w:r>
        <w:t>-- уборка контейнерной площадки</w:t>
      </w:r>
    </w:p>
    <w:p w14:paraId="2129E905" w14:textId="77777777" w:rsidR="00FA426C" w:rsidRDefault="00FA426C" w:rsidP="00FA426C">
      <w:pPr>
        <w:jc w:val="both"/>
      </w:pPr>
      <w:r>
        <w:t>4. М</w:t>
      </w:r>
      <w:r w:rsidR="00AE313C">
        <w:t>онтаж, утепление оконных рам 4-5</w:t>
      </w:r>
      <w:r>
        <w:t xml:space="preserve"> подъезд, замена стекол.</w:t>
      </w:r>
    </w:p>
    <w:p w14:paraId="5FDD2E52" w14:textId="77777777" w:rsidR="00FA426C" w:rsidRPr="00A16722" w:rsidRDefault="00FA426C" w:rsidP="00FA426C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20.08</w:t>
      </w:r>
      <w:r w:rsidRPr="00A16722">
        <w:rPr>
          <w:b/>
          <w:color w:val="FF0000"/>
          <w:u w:val="single"/>
        </w:rPr>
        <w:t>.2022</w:t>
      </w:r>
    </w:p>
    <w:p w14:paraId="4346E0E5" w14:textId="77777777" w:rsidR="00FA426C" w:rsidRPr="00A16722" w:rsidRDefault="00FA426C" w:rsidP="00FA426C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112E9A9E" w14:textId="77777777" w:rsidR="00FA426C" w:rsidRPr="00A16722" w:rsidRDefault="00FA426C" w:rsidP="00FA426C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21.08</w:t>
      </w:r>
      <w:r w:rsidRPr="00A16722">
        <w:rPr>
          <w:b/>
          <w:color w:val="FF0000"/>
          <w:u w:val="single"/>
        </w:rPr>
        <w:t>.2022</w:t>
      </w:r>
    </w:p>
    <w:p w14:paraId="43EE68AE" w14:textId="77777777" w:rsidR="00FA426C" w:rsidRDefault="00FA426C" w:rsidP="00FA426C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2C32A76A" w14:textId="77777777" w:rsidR="00AE313C" w:rsidRPr="00A16722" w:rsidRDefault="00AE313C" w:rsidP="00AE313C">
      <w:pPr>
        <w:jc w:val="both"/>
        <w:rPr>
          <w:u w:val="single"/>
        </w:rPr>
      </w:pPr>
      <w:r>
        <w:rPr>
          <w:u w:val="single"/>
        </w:rPr>
        <w:t>22.08</w:t>
      </w:r>
      <w:r w:rsidRPr="00A16722">
        <w:rPr>
          <w:u w:val="single"/>
        </w:rPr>
        <w:t>.2022</w:t>
      </w:r>
    </w:p>
    <w:p w14:paraId="2E4D5CEF" w14:textId="77777777" w:rsidR="00AE313C" w:rsidRPr="00A16722" w:rsidRDefault="00AE313C" w:rsidP="00AE313C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 </w:t>
      </w:r>
    </w:p>
    <w:p w14:paraId="68F304FA" w14:textId="77777777" w:rsidR="00AE313C" w:rsidRDefault="00AE313C" w:rsidP="00AE313C">
      <w:pPr>
        <w:jc w:val="both"/>
      </w:pPr>
      <w:r>
        <w:t>2</w:t>
      </w:r>
      <w:r w:rsidRPr="00A16722">
        <w:t>. Уборка дворовой территории от мусора, прометание</w:t>
      </w:r>
      <w:proofErr w:type="gramStart"/>
      <w:r w:rsidRPr="00A16722">
        <w:t xml:space="preserve">. </w:t>
      </w:r>
      <w:proofErr w:type="gramEnd"/>
    </w:p>
    <w:p w14:paraId="4E12E7F3" w14:textId="77777777" w:rsidR="00AE313C" w:rsidRDefault="00AE313C" w:rsidP="00AE313C">
      <w:pPr>
        <w:jc w:val="both"/>
      </w:pPr>
      <w:r>
        <w:t>-- уборка контейнерной площадки</w:t>
      </w:r>
    </w:p>
    <w:p w14:paraId="46593C27" w14:textId="77777777" w:rsidR="00AE313C" w:rsidRPr="00A16722" w:rsidRDefault="00AE313C" w:rsidP="00AE313C">
      <w:pPr>
        <w:jc w:val="both"/>
      </w:pPr>
      <w:r>
        <w:lastRenderedPageBreak/>
        <w:t>3. Монтаж оконных проемов 2-3 подъезд.</w:t>
      </w:r>
    </w:p>
    <w:p w14:paraId="68658D11" w14:textId="77777777" w:rsidR="00AE313C" w:rsidRPr="00867172" w:rsidRDefault="00AE313C" w:rsidP="00AE313C">
      <w:pPr>
        <w:jc w:val="both"/>
        <w:rPr>
          <w:u w:val="single"/>
        </w:rPr>
      </w:pPr>
      <w:r>
        <w:rPr>
          <w:u w:val="single"/>
        </w:rPr>
        <w:t>23.08</w:t>
      </w:r>
      <w:r w:rsidRPr="00867172">
        <w:rPr>
          <w:u w:val="single"/>
        </w:rPr>
        <w:t>.2022</w:t>
      </w:r>
    </w:p>
    <w:p w14:paraId="1AE1AA68" w14:textId="77777777" w:rsidR="00AE313C" w:rsidRPr="006A6D97" w:rsidRDefault="00AE313C" w:rsidP="00AE313C">
      <w:pPr>
        <w:jc w:val="both"/>
      </w:pPr>
      <w:r w:rsidRPr="006A6D97">
        <w:t xml:space="preserve">1. </w:t>
      </w:r>
      <w:proofErr w:type="gramStart"/>
      <w:r w:rsidRPr="006A6D97">
        <w:t>Влажное</w:t>
      </w:r>
      <w:proofErr w:type="gramEnd"/>
      <w:r w:rsidRPr="006A6D97">
        <w:t xml:space="preserve"> прометание 1-2 этажей в подъездах. Уборка мусора из корзин. </w:t>
      </w:r>
    </w:p>
    <w:p w14:paraId="5E531A77" w14:textId="77777777" w:rsidR="00AE313C" w:rsidRPr="006A6D97" w:rsidRDefault="00AE313C" w:rsidP="00AE313C">
      <w:pPr>
        <w:jc w:val="both"/>
      </w:pPr>
      <w:r w:rsidRPr="006A6D97">
        <w:t xml:space="preserve">-мытьё </w:t>
      </w:r>
      <w:r>
        <w:t xml:space="preserve"> 5, 6</w:t>
      </w:r>
      <w:r w:rsidRPr="006A6D97">
        <w:t xml:space="preserve">  подъезда. Обработка подъезда дезинфицирующими средствами (протирка перил, почтовых ящиков, дверных ручек и т.д.).</w:t>
      </w:r>
    </w:p>
    <w:p w14:paraId="352B3A65" w14:textId="77777777" w:rsidR="00AE313C" w:rsidRDefault="00AE313C" w:rsidP="00AE313C">
      <w:pPr>
        <w:jc w:val="both"/>
      </w:pPr>
      <w:r>
        <w:t>2</w:t>
      </w:r>
      <w:r w:rsidRPr="00867172">
        <w:t xml:space="preserve">. Уборка дворовой территории от мусора, прометание. </w:t>
      </w:r>
    </w:p>
    <w:p w14:paraId="566C157F" w14:textId="77777777" w:rsidR="00AE313C" w:rsidRDefault="00AE313C" w:rsidP="00AE313C">
      <w:pPr>
        <w:jc w:val="both"/>
      </w:pPr>
      <w:r>
        <w:t>-- уборка контейнерной площадки</w:t>
      </w:r>
    </w:p>
    <w:p w14:paraId="0B819D0E" w14:textId="77777777" w:rsidR="00AE313C" w:rsidRDefault="00AE313C" w:rsidP="00AE313C">
      <w:pPr>
        <w:jc w:val="both"/>
      </w:pPr>
      <w:r>
        <w:t>3. Обследование чердачных люков на предмет наличия запорных устройств.</w:t>
      </w:r>
    </w:p>
    <w:p w14:paraId="0672D57E" w14:textId="77777777" w:rsidR="00AE313C" w:rsidRPr="00867172" w:rsidRDefault="00AE313C" w:rsidP="00AE313C">
      <w:pPr>
        <w:jc w:val="both"/>
        <w:rPr>
          <w:u w:val="single"/>
        </w:rPr>
      </w:pPr>
      <w:r>
        <w:rPr>
          <w:u w:val="single"/>
        </w:rPr>
        <w:t>24.08</w:t>
      </w:r>
      <w:r w:rsidRPr="00867172">
        <w:rPr>
          <w:u w:val="single"/>
        </w:rPr>
        <w:t>.2022</w:t>
      </w:r>
    </w:p>
    <w:p w14:paraId="7E74E71C" w14:textId="77777777" w:rsidR="00AE313C" w:rsidRDefault="00AE313C" w:rsidP="00AE313C">
      <w:pPr>
        <w:jc w:val="both"/>
      </w:pPr>
      <w:r w:rsidRPr="006A6D97">
        <w:t xml:space="preserve">1. </w:t>
      </w:r>
      <w:proofErr w:type="gramStart"/>
      <w:r w:rsidRPr="006A6D97">
        <w:t>Влажное</w:t>
      </w:r>
      <w:proofErr w:type="gramEnd"/>
      <w:r w:rsidRPr="006A6D97">
        <w:t xml:space="preserve"> прометание 1-2 этажей в подъездах. Уборка мусора из корзин. </w:t>
      </w:r>
    </w:p>
    <w:p w14:paraId="65D3210B" w14:textId="77777777" w:rsidR="00AE313C" w:rsidRPr="006A6D97" w:rsidRDefault="00AE313C" w:rsidP="00AE313C">
      <w:pPr>
        <w:jc w:val="both"/>
      </w:pPr>
      <w:r w:rsidRPr="006A6D97">
        <w:t xml:space="preserve">-мытьё </w:t>
      </w:r>
      <w:r>
        <w:t xml:space="preserve"> 7, 8</w:t>
      </w:r>
      <w:r w:rsidRPr="006A6D97">
        <w:t xml:space="preserve">  подъезда. Обработка подъезда дезинфицирующими средствами (протирка перил, почтовых ящиков, дверных ручек и т.д.).</w:t>
      </w:r>
    </w:p>
    <w:p w14:paraId="6FA79735" w14:textId="77777777" w:rsidR="00AE313C" w:rsidRDefault="00AE313C" w:rsidP="00AE313C">
      <w:pPr>
        <w:jc w:val="both"/>
      </w:pPr>
      <w:r w:rsidRPr="00A16722">
        <w:t xml:space="preserve">2.   Уборка дворовой территории от мусора, прометание. </w:t>
      </w:r>
    </w:p>
    <w:p w14:paraId="0B60C1E5" w14:textId="77777777" w:rsidR="00AE313C" w:rsidRDefault="00AE313C" w:rsidP="00AE313C">
      <w:pPr>
        <w:jc w:val="both"/>
      </w:pPr>
      <w:r>
        <w:t>-- уборка контейнерной площадки</w:t>
      </w:r>
    </w:p>
    <w:p w14:paraId="19FB2890" w14:textId="77777777" w:rsidR="00AE313C" w:rsidRDefault="00AE313C" w:rsidP="00AE313C">
      <w:pPr>
        <w:jc w:val="both"/>
      </w:pPr>
      <w:r>
        <w:t>3.  Монтаж новых запорных устройств (скобы с петлями) 8-9 подъезды</w:t>
      </w:r>
    </w:p>
    <w:p w14:paraId="534FE2E5" w14:textId="77777777" w:rsidR="00AE313C" w:rsidRPr="00A16722" w:rsidRDefault="00AE313C" w:rsidP="00AE313C">
      <w:pPr>
        <w:jc w:val="both"/>
        <w:rPr>
          <w:u w:val="single"/>
        </w:rPr>
      </w:pPr>
      <w:r>
        <w:rPr>
          <w:u w:val="single"/>
        </w:rPr>
        <w:t>25.08</w:t>
      </w:r>
      <w:r w:rsidRPr="00A16722">
        <w:rPr>
          <w:u w:val="single"/>
        </w:rPr>
        <w:t>.2022</w:t>
      </w:r>
    </w:p>
    <w:p w14:paraId="3AC04914" w14:textId="77777777" w:rsidR="00AE313C" w:rsidRDefault="00AE313C" w:rsidP="00AE313C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 </w:t>
      </w:r>
    </w:p>
    <w:p w14:paraId="7DC04E97" w14:textId="77777777" w:rsidR="00AE313C" w:rsidRDefault="00AE313C" w:rsidP="00AE313C">
      <w:pPr>
        <w:jc w:val="both"/>
      </w:pPr>
      <w:r w:rsidRPr="00A16722">
        <w:t>2.   Уборка дворовой те</w:t>
      </w:r>
      <w:r>
        <w:t>рритории от мусора, прометание.</w:t>
      </w:r>
    </w:p>
    <w:p w14:paraId="5593FE40" w14:textId="77777777" w:rsidR="00AE313C" w:rsidRDefault="00AE313C" w:rsidP="00AE313C">
      <w:pPr>
        <w:jc w:val="both"/>
      </w:pPr>
      <w:r>
        <w:t>-- уборка контейнерной площадки</w:t>
      </w:r>
    </w:p>
    <w:p w14:paraId="298DBFC8" w14:textId="77777777" w:rsidR="00AE313C" w:rsidRDefault="00AE313C" w:rsidP="00AE313C">
      <w:pPr>
        <w:jc w:val="both"/>
      </w:pPr>
      <w:r>
        <w:t>3. Монтаж новых запорных устройств (скобы с петлями) 2-6 подъезды</w:t>
      </w:r>
    </w:p>
    <w:p w14:paraId="3E033007" w14:textId="77777777" w:rsidR="00AE313C" w:rsidRPr="00A16722" w:rsidRDefault="00AE313C" w:rsidP="00AE313C">
      <w:pPr>
        <w:jc w:val="both"/>
        <w:rPr>
          <w:u w:val="single"/>
        </w:rPr>
      </w:pPr>
      <w:r>
        <w:rPr>
          <w:u w:val="single"/>
        </w:rPr>
        <w:t>26.08</w:t>
      </w:r>
      <w:r w:rsidRPr="00A16722">
        <w:rPr>
          <w:u w:val="single"/>
        </w:rPr>
        <w:t>.2022</w:t>
      </w:r>
    </w:p>
    <w:p w14:paraId="1B564440" w14:textId="77777777" w:rsidR="00AE313C" w:rsidRDefault="00AE313C" w:rsidP="00AE313C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 </w:t>
      </w:r>
    </w:p>
    <w:p w14:paraId="57851E92" w14:textId="77777777" w:rsidR="00AE313C" w:rsidRPr="006A6D97" w:rsidRDefault="00AE313C" w:rsidP="00AE313C">
      <w:pPr>
        <w:jc w:val="both"/>
      </w:pPr>
      <w:r w:rsidRPr="006A6D97">
        <w:t xml:space="preserve">-мытьё </w:t>
      </w:r>
      <w:r>
        <w:t xml:space="preserve"> 9, 10</w:t>
      </w:r>
      <w:r w:rsidRPr="006A6D97">
        <w:t xml:space="preserve">  подъезда. Обработка подъезда дезинфицирующими средствами (протирка перил, почтовых ящиков, дверных ручек и т.д.).</w:t>
      </w:r>
    </w:p>
    <w:p w14:paraId="28F2A048" w14:textId="77777777" w:rsidR="00AE313C" w:rsidRDefault="00AE313C" w:rsidP="00AE313C">
      <w:pPr>
        <w:jc w:val="both"/>
      </w:pPr>
      <w:r>
        <w:t>2</w:t>
      </w:r>
      <w:r w:rsidRPr="00A16722">
        <w:t xml:space="preserve">. Уборка мусора из корзин. </w:t>
      </w:r>
    </w:p>
    <w:p w14:paraId="7EFBAA71" w14:textId="77777777" w:rsidR="00AE313C" w:rsidRDefault="00AE313C" w:rsidP="00AE313C">
      <w:pPr>
        <w:jc w:val="both"/>
      </w:pPr>
      <w:r>
        <w:t>3</w:t>
      </w:r>
      <w:r w:rsidRPr="00A16722">
        <w:t xml:space="preserve">.   Уборка дворовой территории от мусора, прометание. </w:t>
      </w:r>
    </w:p>
    <w:p w14:paraId="17C6AB69" w14:textId="77777777" w:rsidR="00AE313C" w:rsidRDefault="00AE313C" w:rsidP="00AE313C">
      <w:pPr>
        <w:jc w:val="both"/>
      </w:pPr>
      <w:r>
        <w:t>-- уборка контейнерной площадки</w:t>
      </w:r>
    </w:p>
    <w:p w14:paraId="3BAAA673" w14:textId="77777777" w:rsidR="00AE313C" w:rsidRDefault="00AE313C" w:rsidP="00AE313C">
      <w:pPr>
        <w:jc w:val="both"/>
      </w:pPr>
      <w:r>
        <w:t>4. Монтаж новых запорных устройств (скобы с петлями) 10п.</w:t>
      </w:r>
    </w:p>
    <w:p w14:paraId="1CC0524F" w14:textId="77777777" w:rsidR="00AE313C" w:rsidRPr="00A16722" w:rsidRDefault="00AE313C" w:rsidP="00AE313C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27.08</w:t>
      </w:r>
      <w:r w:rsidRPr="00A16722">
        <w:rPr>
          <w:b/>
          <w:color w:val="FF0000"/>
          <w:u w:val="single"/>
        </w:rPr>
        <w:t>.2022</w:t>
      </w:r>
    </w:p>
    <w:p w14:paraId="192273F2" w14:textId="77777777" w:rsidR="00AE313C" w:rsidRPr="00A16722" w:rsidRDefault="00AE313C" w:rsidP="00AE313C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59C6DD2F" w14:textId="77777777" w:rsidR="00AE313C" w:rsidRPr="00A16722" w:rsidRDefault="00AE313C" w:rsidP="00AE313C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lastRenderedPageBreak/>
        <w:t>28.08</w:t>
      </w:r>
      <w:r w:rsidRPr="00A16722">
        <w:rPr>
          <w:b/>
          <w:color w:val="FF0000"/>
          <w:u w:val="single"/>
        </w:rPr>
        <w:t>.2022</w:t>
      </w:r>
    </w:p>
    <w:p w14:paraId="3D203ED9" w14:textId="77777777" w:rsidR="00AE313C" w:rsidRDefault="00AE313C" w:rsidP="00AE313C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1917DE74" w14:textId="77777777" w:rsidR="009007B5" w:rsidRPr="00A16722" w:rsidRDefault="009007B5" w:rsidP="009007B5">
      <w:pPr>
        <w:jc w:val="both"/>
        <w:rPr>
          <w:u w:val="single"/>
        </w:rPr>
      </w:pPr>
      <w:r>
        <w:rPr>
          <w:u w:val="single"/>
        </w:rPr>
        <w:t>29.08</w:t>
      </w:r>
      <w:r w:rsidRPr="00A16722">
        <w:rPr>
          <w:u w:val="single"/>
        </w:rPr>
        <w:t>.2022</w:t>
      </w:r>
      <w:r w:rsidR="00AE5E19">
        <w:rPr>
          <w:u w:val="single"/>
        </w:rPr>
        <w:t>0</w:t>
      </w:r>
    </w:p>
    <w:p w14:paraId="43BDD6E4" w14:textId="77777777" w:rsidR="009007B5" w:rsidRPr="00A16722" w:rsidRDefault="009007B5" w:rsidP="009007B5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 </w:t>
      </w:r>
    </w:p>
    <w:p w14:paraId="64E9BEFE" w14:textId="77777777" w:rsidR="009007B5" w:rsidRDefault="009007B5" w:rsidP="009007B5">
      <w:pPr>
        <w:jc w:val="both"/>
      </w:pPr>
      <w:r>
        <w:t>2</w:t>
      </w:r>
      <w:r w:rsidRPr="00A16722">
        <w:t>. Уборка дворовой территории от мусора, прометание</w:t>
      </w:r>
      <w:proofErr w:type="gramStart"/>
      <w:r w:rsidRPr="00A16722">
        <w:t xml:space="preserve">. </w:t>
      </w:r>
      <w:proofErr w:type="gramEnd"/>
    </w:p>
    <w:p w14:paraId="76511220" w14:textId="77777777" w:rsidR="009007B5" w:rsidRDefault="009007B5" w:rsidP="009007B5">
      <w:pPr>
        <w:jc w:val="both"/>
      </w:pPr>
      <w:r>
        <w:t>-- уборка контейнерной площадки</w:t>
      </w:r>
    </w:p>
    <w:p w14:paraId="1F315F7F" w14:textId="77777777" w:rsidR="009007B5" w:rsidRPr="00A16722" w:rsidRDefault="009007B5" w:rsidP="009007B5">
      <w:pPr>
        <w:jc w:val="both"/>
      </w:pPr>
      <w:r>
        <w:t>3. Навешали три замка на чердачные люки.</w:t>
      </w:r>
    </w:p>
    <w:p w14:paraId="44294701" w14:textId="77777777" w:rsidR="009007B5" w:rsidRPr="00867172" w:rsidRDefault="009007B5" w:rsidP="009007B5">
      <w:pPr>
        <w:jc w:val="both"/>
        <w:rPr>
          <w:u w:val="single"/>
        </w:rPr>
      </w:pPr>
      <w:r>
        <w:rPr>
          <w:u w:val="single"/>
        </w:rPr>
        <w:t>30.08</w:t>
      </w:r>
      <w:r w:rsidRPr="00867172">
        <w:rPr>
          <w:u w:val="single"/>
        </w:rPr>
        <w:t>.2022</w:t>
      </w:r>
    </w:p>
    <w:p w14:paraId="7E95D038" w14:textId="77777777" w:rsidR="009007B5" w:rsidRPr="006A6D97" w:rsidRDefault="009007B5" w:rsidP="009007B5">
      <w:pPr>
        <w:jc w:val="both"/>
      </w:pPr>
      <w:r w:rsidRPr="006A6D97">
        <w:t xml:space="preserve">1. </w:t>
      </w:r>
      <w:proofErr w:type="gramStart"/>
      <w:r w:rsidRPr="006A6D97">
        <w:t>Влажное</w:t>
      </w:r>
      <w:proofErr w:type="gramEnd"/>
      <w:r w:rsidRPr="006A6D97">
        <w:t xml:space="preserve"> прометание 1-2 этажей в подъездах. Уборка мусора из корзин. </w:t>
      </w:r>
    </w:p>
    <w:p w14:paraId="5461F2E6" w14:textId="77777777" w:rsidR="009007B5" w:rsidRPr="006A6D97" w:rsidRDefault="009007B5" w:rsidP="009007B5">
      <w:pPr>
        <w:jc w:val="both"/>
      </w:pPr>
      <w:r w:rsidRPr="006A6D97">
        <w:t xml:space="preserve">-мытьё </w:t>
      </w:r>
      <w:r>
        <w:t xml:space="preserve"> 11, 12</w:t>
      </w:r>
      <w:r w:rsidRPr="006A6D97">
        <w:t xml:space="preserve">  подъезда. Обработка подъезда дезинфицирующими средствами (протирка перил, почтовых ящиков, дверных ручек и т.д.).</w:t>
      </w:r>
    </w:p>
    <w:p w14:paraId="4CB03373" w14:textId="77777777" w:rsidR="009007B5" w:rsidRDefault="009007B5" w:rsidP="009007B5">
      <w:pPr>
        <w:jc w:val="both"/>
      </w:pPr>
      <w:r>
        <w:t>2</w:t>
      </w:r>
      <w:r w:rsidRPr="00867172">
        <w:t xml:space="preserve">. Уборка дворовой территории от мусора, прометание. </w:t>
      </w:r>
    </w:p>
    <w:p w14:paraId="1EB2B113" w14:textId="77777777" w:rsidR="009007B5" w:rsidRDefault="009007B5" w:rsidP="009007B5">
      <w:pPr>
        <w:jc w:val="both"/>
      </w:pPr>
      <w:r>
        <w:t>-- уборка контейнерной площадки</w:t>
      </w:r>
    </w:p>
    <w:p w14:paraId="483FE7C4" w14:textId="77777777" w:rsidR="009007B5" w:rsidRDefault="009007B5" w:rsidP="009007B5">
      <w:pPr>
        <w:jc w:val="both"/>
      </w:pPr>
      <w:r>
        <w:t>3. Восстанавливали крепление крышек на слаботочные ящики в 5 и 6 подъездах</w:t>
      </w:r>
    </w:p>
    <w:p w14:paraId="56AB1714" w14:textId="77777777" w:rsidR="009007B5" w:rsidRPr="00867172" w:rsidRDefault="009007B5" w:rsidP="009007B5">
      <w:pPr>
        <w:jc w:val="both"/>
        <w:rPr>
          <w:u w:val="single"/>
        </w:rPr>
      </w:pPr>
      <w:r>
        <w:rPr>
          <w:u w:val="single"/>
        </w:rPr>
        <w:t>31.08</w:t>
      </w:r>
      <w:r w:rsidRPr="00867172">
        <w:rPr>
          <w:u w:val="single"/>
        </w:rPr>
        <w:t>.2022</w:t>
      </w:r>
    </w:p>
    <w:p w14:paraId="7CA1420A" w14:textId="77777777" w:rsidR="009007B5" w:rsidRDefault="009007B5" w:rsidP="009007B5">
      <w:pPr>
        <w:jc w:val="both"/>
      </w:pPr>
      <w:r w:rsidRPr="006A6D97">
        <w:t xml:space="preserve">1. </w:t>
      </w:r>
      <w:proofErr w:type="gramStart"/>
      <w:r w:rsidRPr="006A6D97">
        <w:t>Влажное</w:t>
      </w:r>
      <w:proofErr w:type="gramEnd"/>
      <w:r w:rsidRPr="006A6D97">
        <w:t xml:space="preserve"> прометание 1-2 этажей в подъездах. Уборка мусора из корзин. </w:t>
      </w:r>
    </w:p>
    <w:p w14:paraId="516F696D" w14:textId="77777777" w:rsidR="009007B5" w:rsidRDefault="009007B5" w:rsidP="009007B5">
      <w:pPr>
        <w:jc w:val="both"/>
      </w:pPr>
      <w:r w:rsidRPr="00A16722">
        <w:t xml:space="preserve">2.   Уборка дворовой территории от мусора, прометание. </w:t>
      </w:r>
      <w:r>
        <w:t>Очистка досок объявлений от рекламы</w:t>
      </w:r>
      <w:proofErr w:type="gramStart"/>
      <w:r>
        <w:t>.</w:t>
      </w:r>
      <w:proofErr w:type="gramEnd"/>
    </w:p>
    <w:p w14:paraId="3A2C54BD" w14:textId="77777777" w:rsidR="009007B5" w:rsidRDefault="009007B5" w:rsidP="009007B5">
      <w:pPr>
        <w:jc w:val="both"/>
      </w:pPr>
      <w:r>
        <w:t>-- уборка контейнерной площадки</w:t>
      </w:r>
    </w:p>
    <w:p w14:paraId="51BB9DD7" w14:textId="77777777" w:rsidR="009007B5" w:rsidRDefault="009007B5" w:rsidP="009007B5">
      <w:pPr>
        <w:jc w:val="both"/>
      </w:pPr>
      <w:r>
        <w:t>3.  Восстановление</w:t>
      </w:r>
      <w:r w:rsidRPr="009007B5">
        <w:t xml:space="preserve"> </w:t>
      </w:r>
      <w:r>
        <w:t>креплени</w:t>
      </w:r>
      <w:r w:rsidR="00462C3E">
        <w:t>я крышки на слаботочный ящик 4п .2эт</w:t>
      </w:r>
      <w:proofErr w:type="gramStart"/>
      <w:r w:rsidR="00462C3E">
        <w:t>.</w:t>
      </w:r>
      <w:r>
        <w:t>.</w:t>
      </w:r>
      <w:proofErr w:type="gramEnd"/>
    </w:p>
    <w:p w14:paraId="25A33060" w14:textId="77777777" w:rsidR="003A557A" w:rsidRPr="00A16722" w:rsidRDefault="003A557A" w:rsidP="003A557A">
      <w:pPr>
        <w:jc w:val="both"/>
        <w:rPr>
          <w:u w:val="single"/>
        </w:rPr>
      </w:pPr>
      <w:r>
        <w:rPr>
          <w:u w:val="single"/>
        </w:rPr>
        <w:t>01.09</w:t>
      </w:r>
      <w:r w:rsidRPr="00A16722">
        <w:rPr>
          <w:u w:val="single"/>
        </w:rPr>
        <w:t>.2022</w:t>
      </w:r>
    </w:p>
    <w:p w14:paraId="0083A29A" w14:textId="77777777" w:rsidR="0092569F" w:rsidRDefault="0092569F" w:rsidP="0092569F">
      <w:pPr>
        <w:jc w:val="both"/>
      </w:pPr>
      <w:r w:rsidRPr="006A6D97">
        <w:t xml:space="preserve">1. </w:t>
      </w:r>
      <w:proofErr w:type="gramStart"/>
      <w:r w:rsidRPr="006A6D97">
        <w:t>Влажное</w:t>
      </w:r>
      <w:proofErr w:type="gramEnd"/>
      <w:r w:rsidRPr="006A6D97">
        <w:t xml:space="preserve"> прометание 1-2 этажей в подъездах. Уборка мусора из корзин. </w:t>
      </w:r>
    </w:p>
    <w:p w14:paraId="5501AB9C" w14:textId="77777777" w:rsidR="003A557A" w:rsidRDefault="003A557A" w:rsidP="003A557A">
      <w:pPr>
        <w:jc w:val="both"/>
      </w:pPr>
      <w:r w:rsidRPr="00A16722">
        <w:t>2.   Уборка дворовой те</w:t>
      </w:r>
      <w:r>
        <w:t>рритории от мусора, прометание.</w:t>
      </w:r>
    </w:p>
    <w:p w14:paraId="3C216C52" w14:textId="77777777" w:rsidR="003A557A" w:rsidRPr="00A16722" w:rsidRDefault="003A557A" w:rsidP="003A557A">
      <w:pPr>
        <w:jc w:val="both"/>
        <w:rPr>
          <w:u w:val="single"/>
        </w:rPr>
      </w:pPr>
      <w:r>
        <w:rPr>
          <w:u w:val="single"/>
        </w:rPr>
        <w:t>02.09</w:t>
      </w:r>
      <w:r w:rsidRPr="00A16722">
        <w:rPr>
          <w:u w:val="single"/>
        </w:rPr>
        <w:t>.2022</w:t>
      </w:r>
    </w:p>
    <w:p w14:paraId="69455343" w14:textId="77777777" w:rsidR="003A557A" w:rsidRDefault="003A557A" w:rsidP="003A557A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 </w:t>
      </w:r>
    </w:p>
    <w:p w14:paraId="23982A80" w14:textId="77777777" w:rsidR="003A557A" w:rsidRPr="006A6D97" w:rsidRDefault="003A557A" w:rsidP="003A557A">
      <w:pPr>
        <w:jc w:val="both"/>
      </w:pPr>
      <w:r w:rsidRPr="006A6D97">
        <w:t xml:space="preserve">-мытьё </w:t>
      </w:r>
      <w:r>
        <w:t xml:space="preserve"> 1, 2</w:t>
      </w:r>
      <w:r w:rsidRPr="006A6D97">
        <w:t xml:space="preserve">  подъезда. Обработка подъезда дезинфицирующими средствами (протирка перил, почтовых ящиков, дверных ручек и т.д.).</w:t>
      </w:r>
      <w:r>
        <w:t xml:space="preserve"> Прометание остальных всех подъездов, всех этажей.</w:t>
      </w:r>
    </w:p>
    <w:p w14:paraId="1FA33F54" w14:textId="77777777" w:rsidR="003A557A" w:rsidRDefault="003A557A" w:rsidP="003A557A">
      <w:pPr>
        <w:jc w:val="both"/>
      </w:pPr>
      <w:r>
        <w:t>2</w:t>
      </w:r>
      <w:r w:rsidRPr="00A16722">
        <w:t xml:space="preserve">. Уборка мусора из корзин. </w:t>
      </w:r>
    </w:p>
    <w:p w14:paraId="54C1304A" w14:textId="77777777" w:rsidR="003A557A" w:rsidRDefault="003A557A" w:rsidP="003A557A">
      <w:pPr>
        <w:jc w:val="both"/>
      </w:pPr>
      <w:r>
        <w:t>3</w:t>
      </w:r>
      <w:r w:rsidRPr="00A16722">
        <w:t xml:space="preserve">.   Уборка дворовой территории от мусора, прометание. </w:t>
      </w:r>
    </w:p>
    <w:p w14:paraId="12665842" w14:textId="77777777" w:rsidR="003A557A" w:rsidRDefault="003A557A" w:rsidP="003A557A">
      <w:pPr>
        <w:jc w:val="both"/>
      </w:pPr>
      <w:r>
        <w:t xml:space="preserve">4. Монтаж новых </w:t>
      </w:r>
      <w:r w:rsidR="00462C3E">
        <w:t>досок объявлений на подъезды 1-2 под.</w:t>
      </w:r>
    </w:p>
    <w:p w14:paraId="7B54997D" w14:textId="77777777" w:rsidR="003A557A" w:rsidRPr="00A16722" w:rsidRDefault="003A557A" w:rsidP="003A557A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lastRenderedPageBreak/>
        <w:t>03.09</w:t>
      </w:r>
      <w:r w:rsidRPr="00A16722">
        <w:rPr>
          <w:b/>
          <w:color w:val="FF0000"/>
          <w:u w:val="single"/>
        </w:rPr>
        <w:t>.2022</w:t>
      </w:r>
    </w:p>
    <w:p w14:paraId="7791557B" w14:textId="77777777" w:rsidR="003A557A" w:rsidRPr="00A16722" w:rsidRDefault="003A557A" w:rsidP="003A557A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1D89404E" w14:textId="77777777" w:rsidR="003A557A" w:rsidRPr="00A16722" w:rsidRDefault="003A557A" w:rsidP="003A557A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04.09</w:t>
      </w:r>
      <w:r w:rsidRPr="00A16722">
        <w:rPr>
          <w:b/>
          <w:color w:val="FF0000"/>
          <w:u w:val="single"/>
        </w:rPr>
        <w:t>.2022</w:t>
      </w:r>
    </w:p>
    <w:p w14:paraId="3574A41D" w14:textId="77777777" w:rsidR="003A557A" w:rsidRDefault="003A557A" w:rsidP="003A557A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56C8B3B7" w14:textId="77777777" w:rsidR="0092569F" w:rsidRPr="00A16722" w:rsidRDefault="0092569F" w:rsidP="0092569F">
      <w:pPr>
        <w:jc w:val="both"/>
        <w:rPr>
          <w:u w:val="single"/>
        </w:rPr>
      </w:pPr>
      <w:r>
        <w:rPr>
          <w:u w:val="single"/>
        </w:rPr>
        <w:t>05.09</w:t>
      </w:r>
      <w:r w:rsidRPr="00A16722">
        <w:rPr>
          <w:u w:val="single"/>
        </w:rPr>
        <w:t>.2022</w:t>
      </w:r>
      <w:r>
        <w:rPr>
          <w:u w:val="single"/>
        </w:rPr>
        <w:t>0</w:t>
      </w:r>
    </w:p>
    <w:p w14:paraId="6CA362BF" w14:textId="77777777" w:rsidR="0092569F" w:rsidRPr="00A16722" w:rsidRDefault="0092569F" w:rsidP="0092569F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 </w:t>
      </w:r>
    </w:p>
    <w:p w14:paraId="53102F79" w14:textId="77777777" w:rsidR="0092569F" w:rsidRDefault="0092569F" w:rsidP="0092569F">
      <w:pPr>
        <w:jc w:val="both"/>
      </w:pPr>
      <w:r>
        <w:t>2</w:t>
      </w:r>
      <w:r w:rsidRPr="00A16722">
        <w:t xml:space="preserve">. Уборка дворовой территории от мусора, прометание. </w:t>
      </w:r>
    </w:p>
    <w:p w14:paraId="2EFA18FD" w14:textId="77777777" w:rsidR="0092569F" w:rsidRDefault="0092569F" w:rsidP="0092569F">
      <w:pPr>
        <w:jc w:val="both"/>
      </w:pPr>
      <w:r>
        <w:t>3. Демонтаж плитки в санузле 89 квартиры для доступности к замене канализации.</w:t>
      </w:r>
    </w:p>
    <w:p w14:paraId="4B9D6831" w14:textId="77777777" w:rsidR="0092569F" w:rsidRPr="00867172" w:rsidRDefault="0092569F" w:rsidP="0092569F">
      <w:pPr>
        <w:jc w:val="both"/>
        <w:rPr>
          <w:u w:val="single"/>
        </w:rPr>
      </w:pPr>
      <w:r>
        <w:rPr>
          <w:u w:val="single"/>
        </w:rPr>
        <w:t>06.09</w:t>
      </w:r>
      <w:r w:rsidRPr="00867172">
        <w:rPr>
          <w:u w:val="single"/>
        </w:rPr>
        <w:t>.2022</w:t>
      </w:r>
    </w:p>
    <w:p w14:paraId="70B3082C" w14:textId="77777777" w:rsidR="0092569F" w:rsidRPr="006A6D97" w:rsidRDefault="0092569F" w:rsidP="0092569F">
      <w:pPr>
        <w:jc w:val="both"/>
      </w:pPr>
      <w:r w:rsidRPr="006A6D97">
        <w:t xml:space="preserve">1. </w:t>
      </w:r>
      <w:proofErr w:type="gramStart"/>
      <w:r w:rsidRPr="006A6D97">
        <w:t>Влажное</w:t>
      </w:r>
      <w:proofErr w:type="gramEnd"/>
      <w:r w:rsidRPr="006A6D97">
        <w:t xml:space="preserve"> прометание 1-2 этажей в подъездах. Уборка мусора из корзин. </w:t>
      </w:r>
    </w:p>
    <w:p w14:paraId="1F4D812A" w14:textId="77777777" w:rsidR="0092569F" w:rsidRPr="006A6D97" w:rsidRDefault="0092569F" w:rsidP="0092569F">
      <w:pPr>
        <w:jc w:val="both"/>
      </w:pPr>
      <w:r w:rsidRPr="006A6D97">
        <w:t xml:space="preserve">-мытьё </w:t>
      </w:r>
      <w:r>
        <w:t xml:space="preserve"> 1, 2, 3, 4  подъездов</w:t>
      </w:r>
      <w:r w:rsidRPr="006A6D97">
        <w:t>. Обработка подъезда дезинфицирующими средствами (протирка перил, почтовых ящиков, дверных ручек и т.д.).</w:t>
      </w:r>
    </w:p>
    <w:p w14:paraId="7B60E16D" w14:textId="77777777" w:rsidR="0092569F" w:rsidRDefault="0092569F" w:rsidP="0092569F">
      <w:pPr>
        <w:jc w:val="both"/>
      </w:pPr>
      <w:r>
        <w:t>2</w:t>
      </w:r>
      <w:r w:rsidRPr="00867172">
        <w:t xml:space="preserve">. Уборка дворовой территории от мусора, прометание. </w:t>
      </w:r>
    </w:p>
    <w:p w14:paraId="4EB50324" w14:textId="77777777" w:rsidR="0092569F" w:rsidRDefault="0092569F" w:rsidP="0092569F">
      <w:pPr>
        <w:jc w:val="both"/>
      </w:pPr>
      <w:r>
        <w:t>3. Убрали холодильник от подъезда 5 – увезли на контейнерную площадку.</w:t>
      </w:r>
    </w:p>
    <w:p w14:paraId="11464F54" w14:textId="77777777" w:rsidR="0092569F" w:rsidRDefault="0092569F" w:rsidP="0092569F">
      <w:pPr>
        <w:jc w:val="both"/>
      </w:pPr>
      <w:r>
        <w:t>4. Монтаж новых досок объявлений у входа в подъезды 8, 9, 10</w:t>
      </w:r>
    </w:p>
    <w:p w14:paraId="515DF56C" w14:textId="77777777" w:rsidR="0092569F" w:rsidRPr="00867172" w:rsidRDefault="0092569F" w:rsidP="0092569F">
      <w:pPr>
        <w:jc w:val="both"/>
        <w:rPr>
          <w:u w:val="single"/>
        </w:rPr>
      </w:pPr>
      <w:r>
        <w:rPr>
          <w:u w:val="single"/>
        </w:rPr>
        <w:t>07.09</w:t>
      </w:r>
      <w:r w:rsidRPr="00867172">
        <w:rPr>
          <w:u w:val="single"/>
        </w:rPr>
        <w:t>.2022</w:t>
      </w:r>
    </w:p>
    <w:p w14:paraId="1C9D1B02" w14:textId="77777777" w:rsidR="0092569F" w:rsidRDefault="0092569F" w:rsidP="0092569F">
      <w:pPr>
        <w:jc w:val="both"/>
      </w:pPr>
      <w:r w:rsidRPr="006A6D97">
        <w:t xml:space="preserve">1. </w:t>
      </w:r>
      <w:proofErr w:type="gramStart"/>
      <w:r w:rsidRPr="006A6D97">
        <w:t>Влажное</w:t>
      </w:r>
      <w:proofErr w:type="gramEnd"/>
      <w:r w:rsidRPr="006A6D97">
        <w:t xml:space="preserve"> прометание 1-2 этажей в подъездах. Уборка мусора из корзин. </w:t>
      </w:r>
    </w:p>
    <w:p w14:paraId="5221EF59" w14:textId="77777777" w:rsidR="0092569F" w:rsidRPr="006A6D97" w:rsidRDefault="0092569F" w:rsidP="0092569F">
      <w:pPr>
        <w:jc w:val="both"/>
      </w:pPr>
      <w:r w:rsidRPr="006A6D97">
        <w:t xml:space="preserve">-мытьё </w:t>
      </w:r>
      <w:r>
        <w:t xml:space="preserve"> 5, 6  подъездов</w:t>
      </w:r>
      <w:r w:rsidRPr="006A6D97">
        <w:t>. Обработка подъезда дезинфицирующими средствами (протирка перил, почтовых ящиков, дверных ручек и т.д.).</w:t>
      </w:r>
    </w:p>
    <w:p w14:paraId="7AE7F814" w14:textId="77777777" w:rsidR="0092569F" w:rsidRDefault="003D2E60" w:rsidP="0092569F">
      <w:pPr>
        <w:jc w:val="both"/>
      </w:pPr>
      <w:r>
        <w:t xml:space="preserve">2. </w:t>
      </w:r>
      <w:r w:rsidR="0092569F" w:rsidRPr="00A16722">
        <w:t xml:space="preserve">Уборка дворовой территории от мусора, прометание. </w:t>
      </w:r>
      <w:r w:rsidR="0092569F">
        <w:t>Очистка досок объявлений от рекламы.</w:t>
      </w:r>
    </w:p>
    <w:p w14:paraId="302513CC" w14:textId="77777777" w:rsidR="0092569F" w:rsidRDefault="0092569F" w:rsidP="0092569F">
      <w:pPr>
        <w:jc w:val="both"/>
      </w:pPr>
      <w:r>
        <w:t>3. Монтаж новых досок объ</w:t>
      </w:r>
      <w:r w:rsidR="006759C2">
        <w:t xml:space="preserve">явлений у входа в подъезды </w:t>
      </w:r>
      <w:r>
        <w:t xml:space="preserve"> 3, 4</w:t>
      </w:r>
      <w:r w:rsidR="006759C2">
        <w:t>, 5</w:t>
      </w:r>
    </w:p>
    <w:p w14:paraId="19754EC1" w14:textId="77777777" w:rsidR="0092569F" w:rsidRPr="00A16722" w:rsidRDefault="0092569F" w:rsidP="0092569F">
      <w:pPr>
        <w:jc w:val="both"/>
        <w:rPr>
          <w:u w:val="single"/>
        </w:rPr>
      </w:pPr>
      <w:r>
        <w:rPr>
          <w:u w:val="single"/>
        </w:rPr>
        <w:t>08.09</w:t>
      </w:r>
      <w:r w:rsidRPr="00A16722">
        <w:rPr>
          <w:u w:val="single"/>
        </w:rPr>
        <w:t>.2022</w:t>
      </w:r>
    </w:p>
    <w:p w14:paraId="445B0D31" w14:textId="77777777" w:rsidR="0092569F" w:rsidRDefault="0092569F" w:rsidP="0092569F">
      <w:pPr>
        <w:jc w:val="both"/>
      </w:pPr>
      <w:r>
        <w:t>1</w:t>
      </w:r>
      <w:r w:rsidRPr="006A6D97">
        <w:t xml:space="preserve">. </w:t>
      </w:r>
      <w:proofErr w:type="gramStart"/>
      <w:r w:rsidRPr="006A6D97">
        <w:t>Влажное</w:t>
      </w:r>
      <w:proofErr w:type="gramEnd"/>
      <w:r w:rsidRPr="006A6D97">
        <w:t xml:space="preserve"> прометание 1-2 этажей в подъездах. Уборка мусора из корзин. </w:t>
      </w:r>
    </w:p>
    <w:p w14:paraId="7415EAC9" w14:textId="77777777" w:rsidR="0092569F" w:rsidRPr="006A6D97" w:rsidRDefault="0092569F" w:rsidP="0092569F">
      <w:pPr>
        <w:jc w:val="both"/>
      </w:pPr>
      <w:r w:rsidRPr="006A6D97">
        <w:t xml:space="preserve">-мытьё </w:t>
      </w:r>
      <w:r w:rsidR="003D2E60">
        <w:t xml:space="preserve"> 7, 8</w:t>
      </w:r>
      <w:r>
        <w:t xml:space="preserve">  подъездов</w:t>
      </w:r>
      <w:r w:rsidRPr="006A6D97">
        <w:t>. Обработка подъезда дезинфицирующими средствами (протирка перил, почтовых ящиков, дверных ручек и т.д.).</w:t>
      </w:r>
    </w:p>
    <w:p w14:paraId="07DD26FF" w14:textId="77777777" w:rsidR="0092569F" w:rsidRDefault="003D2E60" w:rsidP="0092569F">
      <w:pPr>
        <w:jc w:val="both"/>
      </w:pPr>
      <w:r>
        <w:t xml:space="preserve">2.  </w:t>
      </w:r>
      <w:r w:rsidR="0092569F" w:rsidRPr="00A16722">
        <w:t>Уборка дворовой те</w:t>
      </w:r>
      <w:r w:rsidR="0092569F">
        <w:t>рритории от мусора, прометание.</w:t>
      </w:r>
    </w:p>
    <w:p w14:paraId="4A2DAF6C" w14:textId="77777777" w:rsidR="006759C2" w:rsidRPr="00A16722" w:rsidRDefault="006759C2" w:rsidP="006759C2">
      <w:pPr>
        <w:jc w:val="both"/>
        <w:rPr>
          <w:u w:val="single"/>
        </w:rPr>
      </w:pPr>
      <w:r>
        <w:rPr>
          <w:u w:val="single"/>
        </w:rPr>
        <w:t>09.09</w:t>
      </w:r>
      <w:r w:rsidRPr="00A16722">
        <w:rPr>
          <w:u w:val="single"/>
        </w:rPr>
        <w:t>.2022</w:t>
      </w:r>
    </w:p>
    <w:p w14:paraId="55AF9135" w14:textId="77777777" w:rsidR="006759C2" w:rsidRDefault="006759C2" w:rsidP="006759C2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 </w:t>
      </w:r>
    </w:p>
    <w:p w14:paraId="4B628953" w14:textId="77777777" w:rsidR="006759C2" w:rsidRDefault="006759C2" w:rsidP="006759C2">
      <w:pPr>
        <w:jc w:val="both"/>
      </w:pPr>
      <w:r>
        <w:t>2</w:t>
      </w:r>
      <w:r w:rsidRPr="00A16722">
        <w:t xml:space="preserve">. Уборка мусора из корзин. </w:t>
      </w:r>
    </w:p>
    <w:p w14:paraId="1E3B24A6" w14:textId="77777777" w:rsidR="006759C2" w:rsidRDefault="006759C2" w:rsidP="006759C2">
      <w:pPr>
        <w:jc w:val="both"/>
      </w:pPr>
      <w:r>
        <w:t>3</w:t>
      </w:r>
      <w:r w:rsidRPr="00A16722">
        <w:t xml:space="preserve">.   Уборка дворовой территории от мусора, прометание. </w:t>
      </w:r>
    </w:p>
    <w:p w14:paraId="5DF9B292" w14:textId="77777777" w:rsidR="006759C2" w:rsidRDefault="006759C2" w:rsidP="006759C2">
      <w:pPr>
        <w:jc w:val="both"/>
      </w:pPr>
      <w:r>
        <w:lastRenderedPageBreak/>
        <w:t>4. Монтаж новых досок объявлений на подъезды 6-9 под.</w:t>
      </w:r>
    </w:p>
    <w:p w14:paraId="4F4462B4" w14:textId="77777777" w:rsidR="00BE010F" w:rsidRDefault="00BE010F" w:rsidP="006759C2">
      <w:pPr>
        <w:jc w:val="both"/>
      </w:pPr>
      <w:r>
        <w:t xml:space="preserve">5. Проведение дезинсекции (травля насекомых) во всех подвалах дома. </w:t>
      </w:r>
    </w:p>
    <w:p w14:paraId="0D8B812A" w14:textId="77777777" w:rsidR="006759C2" w:rsidRPr="00A16722" w:rsidRDefault="006759C2" w:rsidP="006759C2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10.09</w:t>
      </w:r>
      <w:r w:rsidRPr="00A16722">
        <w:rPr>
          <w:b/>
          <w:color w:val="FF0000"/>
          <w:u w:val="single"/>
        </w:rPr>
        <w:t>.2022</w:t>
      </w:r>
    </w:p>
    <w:p w14:paraId="3BE6DFB5" w14:textId="77777777" w:rsidR="006759C2" w:rsidRPr="00A16722" w:rsidRDefault="006759C2" w:rsidP="006759C2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2320E61E" w14:textId="77777777" w:rsidR="006759C2" w:rsidRPr="00A16722" w:rsidRDefault="006759C2" w:rsidP="006759C2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11.09</w:t>
      </w:r>
      <w:r w:rsidRPr="00A16722">
        <w:rPr>
          <w:b/>
          <w:color w:val="FF0000"/>
          <w:u w:val="single"/>
        </w:rPr>
        <w:t>.2022</w:t>
      </w:r>
    </w:p>
    <w:p w14:paraId="4028CBB0" w14:textId="77777777" w:rsidR="006759C2" w:rsidRDefault="006759C2" w:rsidP="006759C2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781B0104" w14:textId="77777777" w:rsidR="006759C2" w:rsidRPr="00A16722" w:rsidRDefault="006759C2" w:rsidP="006759C2">
      <w:pPr>
        <w:jc w:val="both"/>
        <w:rPr>
          <w:u w:val="single"/>
        </w:rPr>
      </w:pPr>
      <w:r>
        <w:rPr>
          <w:u w:val="single"/>
        </w:rPr>
        <w:t>12.09</w:t>
      </w:r>
      <w:r w:rsidRPr="00A16722">
        <w:rPr>
          <w:u w:val="single"/>
        </w:rPr>
        <w:t>.2022</w:t>
      </w:r>
      <w:r>
        <w:rPr>
          <w:u w:val="single"/>
        </w:rPr>
        <w:t>0</w:t>
      </w:r>
    </w:p>
    <w:p w14:paraId="3F02EDBD" w14:textId="77777777" w:rsidR="006759C2" w:rsidRPr="00A16722" w:rsidRDefault="006759C2" w:rsidP="006759C2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 </w:t>
      </w:r>
    </w:p>
    <w:p w14:paraId="6E674C17" w14:textId="77777777" w:rsidR="006759C2" w:rsidRDefault="006759C2" w:rsidP="006759C2">
      <w:pPr>
        <w:jc w:val="both"/>
      </w:pPr>
      <w:r>
        <w:t>2</w:t>
      </w:r>
      <w:r w:rsidRPr="00A16722">
        <w:t xml:space="preserve">. Уборка дворовой территории от мусора, прометание. </w:t>
      </w:r>
    </w:p>
    <w:p w14:paraId="0BDF05CB" w14:textId="77777777" w:rsidR="006759C2" w:rsidRDefault="006759C2" w:rsidP="006759C2">
      <w:pPr>
        <w:jc w:val="both"/>
      </w:pPr>
      <w:r>
        <w:t>3. Монтаж новых досок объявлений у входа в подъезды  10-12 под.</w:t>
      </w:r>
    </w:p>
    <w:p w14:paraId="05EE04E8" w14:textId="77777777" w:rsidR="006759C2" w:rsidRDefault="006759C2" w:rsidP="006759C2">
      <w:pPr>
        <w:jc w:val="both"/>
      </w:pPr>
      <w:r>
        <w:t>4. Восстановление, ремонт тамбурных дверей, пружин (тепловой контур)</w:t>
      </w:r>
    </w:p>
    <w:p w14:paraId="173EE8B0" w14:textId="77777777" w:rsidR="006759C2" w:rsidRDefault="00AE7036" w:rsidP="006759C2">
      <w:pPr>
        <w:jc w:val="both"/>
      </w:pPr>
      <w:r>
        <w:t xml:space="preserve">5. Запуск системы отопления дома. </w:t>
      </w:r>
      <w:proofErr w:type="spellStart"/>
      <w:r>
        <w:t>Развоздушивание</w:t>
      </w:r>
      <w:proofErr w:type="spellEnd"/>
      <w:r>
        <w:t xml:space="preserve"> стояков.</w:t>
      </w:r>
    </w:p>
    <w:p w14:paraId="63716873" w14:textId="77777777" w:rsidR="00E166FE" w:rsidRDefault="00E166FE" w:rsidP="006759C2">
      <w:pPr>
        <w:jc w:val="both"/>
      </w:pPr>
      <w:r>
        <w:t xml:space="preserve">6. </w:t>
      </w:r>
      <w:r w:rsidR="00423C4A">
        <w:t xml:space="preserve">Начало </w:t>
      </w:r>
      <w:r>
        <w:t>Покос</w:t>
      </w:r>
      <w:r w:rsidR="00423C4A">
        <w:t>а</w:t>
      </w:r>
      <w:r>
        <w:t xml:space="preserve"> территории -3 покос. </w:t>
      </w:r>
    </w:p>
    <w:p w14:paraId="10C0ECAE" w14:textId="77777777" w:rsidR="00E166FE" w:rsidRPr="00867172" w:rsidRDefault="00E166FE" w:rsidP="00E166FE">
      <w:pPr>
        <w:jc w:val="both"/>
        <w:rPr>
          <w:u w:val="single"/>
        </w:rPr>
      </w:pPr>
      <w:r>
        <w:rPr>
          <w:u w:val="single"/>
        </w:rPr>
        <w:t>13.09</w:t>
      </w:r>
      <w:r w:rsidRPr="00867172">
        <w:rPr>
          <w:u w:val="single"/>
        </w:rPr>
        <w:t>.2022</w:t>
      </w:r>
    </w:p>
    <w:p w14:paraId="54448E13" w14:textId="77777777" w:rsidR="00E166FE" w:rsidRPr="006A6D97" w:rsidRDefault="00E166FE" w:rsidP="00E166FE">
      <w:pPr>
        <w:jc w:val="both"/>
      </w:pPr>
      <w:r w:rsidRPr="006A6D97">
        <w:t xml:space="preserve">1. </w:t>
      </w:r>
      <w:proofErr w:type="gramStart"/>
      <w:r w:rsidRPr="006A6D97">
        <w:t>Влажное</w:t>
      </w:r>
      <w:proofErr w:type="gramEnd"/>
      <w:r w:rsidRPr="006A6D97">
        <w:t xml:space="preserve"> прометание 1-2 этажей в подъездах. Уборка мусора из корзин. </w:t>
      </w:r>
    </w:p>
    <w:p w14:paraId="650B57F3" w14:textId="77777777" w:rsidR="00E166FE" w:rsidRPr="006A6D97" w:rsidRDefault="00E166FE" w:rsidP="00E166FE">
      <w:pPr>
        <w:jc w:val="both"/>
      </w:pPr>
      <w:r w:rsidRPr="006A6D97">
        <w:t xml:space="preserve">-мытьё </w:t>
      </w:r>
      <w:r>
        <w:t xml:space="preserve"> 9, 10  подъездов</w:t>
      </w:r>
      <w:r w:rsidRPr="006A6D97">
        <w:t>. Обработка подъезда дезинфицирующими средствами (протирка перил, почтовых ящиков, дверных ручек и т.д.).</w:t>
      </w:r>
    </w:p>
    <w:p w14:paraId="7F39F870" w14:textId="77777777" w:rsidR="00E166FE" w:rsidRDefault="00E166FE" w:rsidP="00E166FE">
      <w:pPr>
        <w:jc w:val="both"/>
      </w:pPr>
      <w:r>
        <w:t>2</w:t>
      </w:r>
      <w:r w:rsidRPr="00867172">
        <w:t xml:space="preserve">. Уборка дворовой территории от мусора, прометание. </w:t>
      </w:r>
    </w:p>
    <w:p w14:paraId="6DFCE7DB" w14:textId="77777777" w:rsidR="00E166FE" w:rsidRDefault="00E166FE" w:rsidP="00E166FE">
      <w:pPr>
        <w:jc w:val="both"/>
      </w:pPr>
      <w:r>
        <w:t>3. Убрали холодильник от подъезда 5 – увезли на контейнерную площадку.</w:t>
      </w:r>
    </w:p>
    <w:p w14:paraId="1A57B07A" w14:textId="77777777" w:rsidR="00E166FE" w:rsidRDefault="00E166FE" w:rsidP="00E166FE">
      <w:pPr>
        <w:jc w:val="both"/>
      </w:pPr>
      <w:r>
        <w:t>4. Восстановление, ремонт тамбурных дверей, пружин (тепловой контур)</w:t>
      </w:r>
    </w:p>
    <w:p w14:paraId="3119EBCC" w14:textId="77777777" w:rsidR="00E166FE" w:rsidRDefault="00E166FE" w:rsidP="00E166FE">
      <w:pPr>
        <w:jc w:val="both"/>
      </w:pPr>
      <w:r>
        <w:t>5. Монтаж новых досок объявлений у входа в подъезды 1, 2 подъезды</w:t>
      </w:r>
    </w:p>
    <w:p w14:paraId="4A77C2C8" w14:textId="77777777" w:rsidR="00E166FE" w:rsidRDefault="00423C4A" w:rsidP="00E166FE">
      <w:pPr>
        <w:jc w:val="both"/>
      </w:pPr>
      <w:r>
        <w:t>6. Покос</w:t>
      </w:r>
      <w:r w:rsidR="00E166FE">
        <w:t xml:space="preserve"> территории– 3 покос.</w:t>
      </w:r>
      <w:r w:rsidR="00E166FE" w:rsidRPr="00E166FE">
        <w:t xml:space="preserve"> </w:t>
      </w:r>
      <w:r w:rsidR="00E166FE">
        <w:t>Уборка травы в мешки.</w:t>
      </w:r>
    </w:p>
    <w:p w14:paraId="6F784C0B" w14:textId="77777777" w:rsidR="00423C4A" w:rsidRDefault="00423C4A" w:rsidP="00E166FE">
      <w:pPr>
        <w:jc w:val="both"/>
      </w:pPr>
      <w:r>
        <w:t xml:space="preserve">7. Покраска стоек (под козырек) на входных группах </w:t>
      </w:r>
    </w:p>
    <w:p w14:paraId="750A3695" w14:textId="77777777" w:rsidR="00E166FE" w:rsidRPr="00867172" w:rsidRDefault="00E166FE" w:rsidP="00E166FE">
      <w:pPr>
        <w:jc w:val="both"/>
        <w:rPr>
          <w:u w:val="single"/>
        </w:rPr>
      </w:pPr>
      <w:r>
        <w:rPr>
          <w:u w:val="single"/>
        </w:rPr>
        <w:t>14.09</w:t>
      </w:r>
      <w:r w:rsidRPr="00867172">
        <w:rPr>
          <w:u w:val="single"/>
        </w:rPr>
        <w:t>.2022</w:t>
      </w:r>
    </w:p>
    <w:p w14:paraId="23DCE43F" w14:textId="77777777" w:rsidR="00E166FE" w:rsidRDefault="00E166FE" w:rsidP="00E166FE">
      <w:pPr>
        <w:jc w:val="both"/>
      </w:pPr>
      <w:r w:rsidRPr="006A6D97">
        <w:t xml:space="preserve">1. </w:t>
      </w:r>
      <w:proofErr w:type="gramStart"/>
      <w:r w:rsidRPr="006A6D97">
        <w:t>Влажное</w:t>
      </w:r>
      <w:proofErr w:type="gramEnd"/>
      <w:r w:rsidRPr="006A6D97">
        <w:t xml:space="preserve"> прометание 1-2 этажей в подъездах. Уборка мусора из корзин. </w:t>
      </w:r>
    </w:p>
    <w:p w14:paraId="6C2D10F0" w14:textId="77777777" w:rsidR="00E166FE" w:rsidRPr="006A6D97" w:rsidRDefault="00E166FE" w:rsidP="00E166FE">
      <w:pPr>
        <w:jc w:val="both"/>
      </w:pPr>
      <w:r w:rsidRPr="006A6D97">
        <w:t xml:space="preserve">-мытьё </w:t>
      </w:r>
      <w:r>
        <w:t xml:space="preserve"> 5, 6  подъездов</w:t>
      </w:r>
      <w:r w:rsidRPr="006A6D97">
        <w:t>. Обработка подъезда дезинфицирующими средствами (протирка перил, почтовых ящиков, дверных ручек и т.д.).</w:t>
      </w:r>
    </w:p>
    <w:p w14:paraId="17EFAF0A" w14:textId="77777777" w:rsidR="00E166FE" w:rsidRDefault="00E166FE" w:rsidP="00E166FE">
      <w:pPr>
        <w:jc w:val="both"/>
      </w:pPr>
      <w:r>
        <w:t xml:space="preserve">2. </w:t>
      </w:r>
      <w:r w:rsidRPr="00A16722">
        <w:t xml:space="preserve">Уборка дворовой территории от мусора, прометание. </w:t>
      </w:r>
      <w:r>
        <w:t>Очистка досок объявлений от рекламы.</w:t>
      </w:r>
    </w:p>
    <w:p w14:paraId="611AE32E" w14:textId="77777777" w:rsidR="00E166FE" w:rsidRDefault="00E166FE" w:rsidP="00E166FE">
      <w:pPr>
        <w:jc w:val="both"/>
      </w:pPr>
      <w:r>
        <w:t>3. Монтаж новых досок объявлений у входа в подъезды  3, 4, 5</w:t>
      </w:r>
    </w:p>
    <w:p w14:paraId="5F8A3FAA" w14:textId="77777777" w:rsidR="00E166FE" w:rsidRDefault="00E166FE" w:rsidP="00E166FE">
      <w:pPr>
        <w:jc w:val="both"/>
      </w:pPr>
      <w:r>
        <w:lastRenderedPageBreak/>
        <w:t>4. Покос территории -3 покос. Уборка травы в мешки.</w:t>
      </w:r>
    </w:p>
    <w:p w14:paraId="55B9426F" w14:textId="77777777" w:rsidR="00E166FE" w:rsidRDefault="00E166FE" w:rsidP="00E166FE">
      <w:pPr>
        <w:jc w:val="both"/>
      </w:pPr>
      <w:r>
        <w:t xml:space="preserve">5.  Восстановление межпанельных швов до уровня первого этажа (разделка швов, очистка, грунтование, прокладка </w:t>
      </w:r>
      <w:proofErr w:type="spellStart"/>
      <w:r>
        <w:t>вилотерма</w:t>
      </w:r>
      <w:proofErr w:type="spellEnd"/>
      <w:r>
        <w:t xml:space="preserve">, </w:t>
      </w:r>
      <w:proofErr w:type="spellStart"/>
      <w:r>
        <w:t>запенивание</w:t>
      </w:r>
      <w:proofErr w:type="spellEnd"/>
      <w:r>
        <w:t xml:space="preserve"> – через сутки нанесение полимерной замазки) </w:t>
      </w:r>
    </w:p>
    <w:p w14:paraId="3F3688D2" w14:textId="77777777" w:rsidR="00423C4A" w:rsidRDefault="00423C4A" w:rsidP="00E166FE">
      <w:pPr>
        <w:jc w:val="both"/>
      </w:pPr>
      <w:r>
        <w:t>6.</w:t>
      </w:r>
      <w:r w:rsidRPr="00423C4A">
        <w:t xml:space="preserve"> </w:t>
      </w:r>
      <w:r>
        <w:t>Покраска стоек (под козырек) на входных группах</w:t>
      </w:r>
    </w:p>
    <w:p w14:paraId="2A2BBABB" w14:textId="77777777" w:rsidR="00423C4A" w:rsidRDefault="00423C4A" w:rsidP="00423C4A">
      <w:pPr>
        <w:jc w:val="both"/>
      </w:pPr>
      <w:r>
        <w:t>7. Покос территории– 3 покос.</w:t>
      </w:r>
      <w:r w:rsidRPr="00E166FE">
        <w:t xml:space="preserve"> </w:t>
      </w:r>
      <w:r>
        <w:t>Уборка травы в мешки.</w:t>
      </w:r>
    </w:p>
    <w:p w14:paraId="6AA754A0" w14:textId="77777777" w:rsidR="00423C4A" w:rsidRDefault="00423C4A" w:rsidP="00423C4A">
      <w:pPr>
        <w:jc w:val="both"/>
      </w:pPr>
      <w:r>
        <w:t xml:space="preserve">8. Завезли две недостающие оконные рамы (лестничная клетка) в 10 и 12 подъезды </w:t>
      </w:r>
    </w:p>
    <w:p w14:paraId="30665CE9" w14:textId="77777777" w:rsidR="00E166FE" w:rsidRPr="00A16722" w:rsidRDefault="00E166FE" w:rsidP="00E166FE">
      <w:pPr>
        <w:jc w:val="both"/>
        <w:rPr>
          <w:u w:val="single"/>
        </w:rPr>
      </w:pPr>
      <w:r>
        <w:rPr>
          <w:u w:val="single"/>
        </w:rPr>
        <w:t>15.09</w:t>
      </w:r>
      <w:r w:rsidRPr="00A16722">
        <w:rPr>
          <w:u w:val="single"/>
        </w:rPr>
        <w:t>.2022</w:t>
      </w:r>
    </w:p>
    <w:p w14:paraId="620727DD" w14:textId="77777777" w:rsidR="00E166FE" w:rsidRDefault="00E166FE" w:rsidP="00E166FE">
      <w:pPr>
        <w:jc w:val="both"/>
      </w:pPr>
      <w:r>
        <w:t>1</w:t>
      </w:r>
      <w:r w:rsidRPr="006A6D97">
        <w:t xml:space="preserve">. </w:t>
      </w:r>
      <w:proofErr w:type="gramStart"/>
      <w:r w:rsidRPr="006A6D97">
        <w:t>Влажное</w:t>
      </w:r>
      <w:proofErr w:type="gramEnd"/>
      <w:r w:rsidRPr="006A6D97">
        <w:t xml:space="preserve"> прометание 1-2 этажей в подъездах. Уборка мусора из корзин. </w:t>
      </w:r>
    </w:p>
    <w:p w14:paraId="47914597" w14:textId="77777777" w:rsidR="00E166FE" w:rsidRPr="006A6D97" w:rsidRDefault="00E166FE" w:rsidP="00E166FE">
      <w:pPr>
        <w:jc w:val="both"/>
      </w:pPr>
      <w:r w:rsidRPr="006A6D97">
        <w:t xml:space="preserve">-мытьё </w:t>
      </w:r>
      <w:r>
        <w:t xml:space="preserve"> 11, 12  подъездов</w:t>
      </w:r>
      <w:r w:rsidRPr="006A6D97">
        <w:t>. Обработка подъезда дезинфицирующими средствами (протирка перил, почтовых ящиков, дверных ручек и т.д.).</w:t>
      </w:r>
    </w:p>
    <w:p w14:paraId="2B2798CF" w14:textId="77777777" w:rsidR="00E166FE" w:rsidRDefault="00E166FE" w:rsidP="00E166FE">
      <w:pPr>
        <w:jc w:val="both"/>
      </w:pPr>
      <w:r>
        <w:t xml:space="preserve">2.  </w:t>
      </w:r>
      <w:r w:rsidRPr="00A16722">
        <w:t>Уборка дворовой те</w:t>
      </w:r>
      <w:r>
        <w:t>рритории от мусора, прометание.</w:t>
      </w:r>
    </w:p>
    <w:p w14:paraId="291E06B5" w14:textId="77777777" w:rsidR="00423C4A" w:rsidRDefault="00423C4A" w:rsidP="00E166FE">
      <w:pPr>
        <w:jc w:val="both"/>
      </w:pPr>
      <w:r>
        <w:t>3.</w:t>
      </w:r>
      <w:r w:rsidRPr="00423C4A">
        <w:t xml:space="preserve"> </w:t>
      </w:r>
      <w:r>
        <w:t>Покраска стоек (под козырек) на входных группах</w:t>
      </w:r>
    </w:p>
    <w:p w14:paraId="7FF4087E" w14:textId="77777777" w:rsidR="00E166FE" w:rsidRPr="00A16722" w:rsidRDefault="00E166FE" w:rsidP="00E166FE">
      <w:pPr>
        <w:jc w:val="both"/>
        <w:rPr>
          <w:u w:val="single"/>
        </w:rPr>
      </w:pPr>
      <w:r>
        <w:rPr>
          <w:u w:val="single"/>
        </w:rPr>
        <w:t>16.09</w:t>
      </w:r>
      <w:r w:rsidRPr="00A16722">
        <w:rPr>
          <w:u w:val="single"/>
        </w:rPr>
        <w:t>.2022</w:t>
      </w:r>
    </w:p>
    <w:p w14:paraId="4FF6D98F" w14:textId="77777777" w:rsidR="00E166FE" w:rsidRDefault="00E166FE" w:rsidP="00E166FE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 </w:t>
      </w:r>
    </w:p>
    <w:p w14:paraId="4C0532AB" w14:textId="77777777" w:rsidR="00E166FE" w:rsidRDefault="00E166FE" w:rsidP="00E166FE">
      <w:pPr>
        <w:jc w:val="both"/>
      </w:pPr>
      <w:r>
        <w:t>2</w:t>
      </w:r>
      <w:r w:rsidRPr="00A16722">
        <w:t xml:space="preserve">. Уборка мусора из корзин. </w:t>
      </w:r>
    </w:p>
    <w:p w14:paraId="7E759D4A" w14:textId="77777777" w:rsidR="00E166FE" w:rsidRDefault="00E166FE" w:rsidP="00E166FE">
      <w:pPr>
        <w:jc w:val="both"/>
      </w:pPr>
      <w:r>
        <w:t>3</w:t>
      </w:r>
      <w:r w:rsidRPr="00A16722">
        <w:t xml:space="preserve">.   Уборка дворовой территории от мусора, прометание. </w:t>
      </w:r>
    </w:p>
    <w:p w14:paraId="0120118E" w14:textId="77777777" w:rsidR="00E166FE" w:rsidRDefault="00E166FE" w:rsidP="00E166FE">
      <w:pPr>
        <w:jc w:val="both"/>
      </w:pPr>
      <w:r>
        <w:t xml:space="preserve">4.  Восстановление межпанельных швов до уровня первого этажа (разделка швов, очистка, грунтование, прокладка </w:t>
      </w:r>
      <w:proofErr w:type="spellStart"/>
      <w:r>
        <w:t>вилотерма</w:t>
      </w:r>
      <w:proofErr w:type="spellEnd"/>
      <w:r>
        <w:t xml:space="preserve">, </w:t>
      </w:r>
      <w:proofErr w:type="spellStart"/>
      <w:r>
        <w:t>запенивание</w:t>
      </w:r>
      <w:proofErr w:type="spellEnd"/>
      <w:r>
        <w:t xml:space="preserve"> – через сутки нанесение полимерной замазки) </w:t>
      </w:r>
    </w:p>
    <w:p w14:paraId="464E16D4" w14:textId="77777777" w:rsidR="00423C4A" w:rsidRDefault="00E166FE" w:rsidP="00E166FE">
      <w:pPr>
        <w:jc w:val="both"/>
      </w:pPr>
      <w:r>
        <w:t xml:space="preserve">5. </w:t>
      </w:r>
      <w:r w:rsidR="00423C4A">
        <w:t xml:space="preserve">Покраска стоек (под козырек) на входных группах </w:t>
      </w:r>
    </w:p>
    <w:p w14:paraId="3CCE9D3B" w14:textId="77777777" w:rsidR="00423C4A" w:rsidRDefault="00423C4A" w:rsidP="00423C4A">
      <w:pPr>
        <w:jc w:val="both"/>
      </w:pPr>
      <w:r>
        <w:t>6. Покос территории– 3 покос.</w:t>
      </w:r>
      <w:r w:rsidRPr="00E166FE">
        <w:t xml:space="preserve"> </w:t>
      </w:r>
      <w:r>
        <w:t>Уборка травы в мешки.</w:t>
      </w:r>
    </w:p>
    <w:p w14:paraId="5D72BA0C" w14:textId="77777777" w:rsidR="00E166FE" w:rsidRPr="00A16722" w:rsidRDefault="00E166FE" w:rsidP="00E166FE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17.09</w:t>
      </w:r>
      <w:r w:rsidRPr="00A16722">
        <w:rPr>
          <w:b/>
          <w:color w:val="FF0000"/>
          <w:u w:val="single"/>
        </w:rPr>
        <w:t>.2022</w:t>
      </w:r>
    </w:p>
    <w:p w14:paraId="1558417E" w14:textId="77777777" w:rsidR="00E166FE" w:rsidRPr="00A16722" w:rsidRDefault="00E166FE" w:rsidP="00E166FE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75D53E29" w14:textId="77777777" w:rsidR="00E166FE" w:rsidRPr="00A16722" w:rsidRDefault="00E166FE" w:rsidP="00E166FE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18.09</w:t>
      </w:r>
      <w:r w:rsidRPr="00A16722">
        <w:rPr>
          <w:b/>
          <w:color w:val="FF0000"/>
          <w:u w:val="single"/>
        </w:rPr>
        <w:t>.2022</w:t>
      </w:r>
    </w:p>
    <w:p w14:paraId="10BE9E5D" w14:textId="77777777" w:rsidR="00E166FE" w:rsidRDefault="00E166FE" w:rsidP="00E166FE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7BCE05D0" w14:textId="77777777" w:rsidR="00877BE5" w:rsidRPr="00A16722" w:rsidRDefault="00877BE5" w:rsidP="00877BE5">
      <w:pPr>
        <w:jc w:val="both"/>
        <w:rPr>
          <w:u w:val="single"/>
        </w:rPr>
      </w:pPr>
      <w:r>
        <w:rPr>
          <w:u w:val="single"/>
        </w:rPr>
        <w:t>19.09</w:t>
      </w:r>
      <w:r w:rsidRPr="00A16722">
        <w:rPr>
          <w:u w:val="single"/>
        </w:rPr>
        <w:t>.2022</w:t>
      </w:r>
      <w:r>
        <w:rPr>
          <w:u w:val="single"/>
        </w:rPr>
        <w:t>0</w:t>
      </w:r>
    </w:p>
    <w:p w14:paraId="29C1E6F6" w14:textId="77777777" w:rsidR="00877BE5" w:rsidRPr="00A16722" w:rsidRDefault="00877BE5" w:rsidP="00877BE5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 </w:t>
      </w:r>
    </w:p>
    <w:p w14:paraId="0EC64283" w14:textId="77777777" w:rsidR="00877BE5" w:rsidRDefault="00877BE5" w:rsidP="00877BE5">
      <w:pPr>
        <w:jc w:val="both"/>
      </w:pPr>
      <w:r>
        <w:t>2</w:t>
      </w:r>
      <w:r w:rsidRPr="00A16722">
        <w:t xml:space="preserve">. Уборка дворовой территории от мусора, прометание. </w:t>
      </w:r>
    </w:p>
    <w:p w14:paraId="66F25894" w14:textId="77777777" w:rsidR="00877BE5" w:rsidRDefault="00877BE5" w:rsidP="00877BE5">
      <w:pPr>
        <w:jc w:val="both"/>
      </w:pPr>
      <w:r>
        <w:t>3. Монтаж новых досок объявлений у входа в подъезды  10-12 под.</w:t>
      </w:r>
    </w:p>
    <w:p w14:paraId="7A3D206C" w14:textId="77777777" w:rsidR="00877BE5" w:rsidRDefault="00877BE5" w:rsidP="00877BE5">
      <w:pPr>
        <w:jc w:val="both"/>
      </w:pPr>
      <w:r>
        <w:t xml:space="preserve">4. Покраска стоек (под козырек) на входных группах </w:t>
      </w:r>
    </w:p>
    <w:p w14:paraId="1611B657" w14:textId="77777777" w:rsidR="00877BE5" w:rsidRDefault="00877BE5" w:rsidP="00877BE5">
      <w:pPr>
        <w:jc w:val="both"/>
      </w:pPr>
      <w:r>
        <w:lastRenderedPageBreak/>
        <w:t xml:space="preserve">5. Обследование СО, снятие параметров – устранение замечаний по отоплению жилых помещений. </w:t>
      </w:r>
    </w:p>
    <w:p w14:paraId="408CD8AF" w14:textId="77777777" w:rsidR="00877BE5" w:rsidRDefault="00877BE5" w:rsidP="001B1031">
      <w:pPr>
        <w:tabs>
          <w:tab w:val="center" w:pos="4677"/>
        </w:tabs>
        <w:jc w:val="both"/>
      </w:pPr>
      <w:r>
        <w:t xml:space="preserve">6. Окончание покоса территории -3 покос. </w:t>
      </w:r>
      <w:r w:rsidR="001B1031">
        <w:tab/>
      </w:r>
    </w:p>
    <w:p w14:paraId="76618A70" w14:textId="77777777" w:rsidR="00877BE5" w:rsidRDefault="00877BE5" w:rsidP="00877BE5">
      <w:pPr>
        <w:jc w:val="both"/>
      </w:pPr>
      <w:r>
        <w:t>5. Срезка лишней пены на швах.</w:t>
      </w:r>
    </w:p>
    <w:p w14:paraId="1708D4DD" w14:textId="77777777" w:rsidR="00877BE5" w:rsidRPr="00867172" w:rsidRDefault="00877BE5" w:rsidP="00877BE5">
      <w:pPr>
        <w:jc w:val="both"/>
        <w:rPr>
          <w:u w:val="single"/>
        </w:rPr>
      </w:pPr>
      <w:r>
        <w:rPr>
          <w:u w:val="single"/>
        </w:rPr>
        <w:t>20.09</w:t>
      </w:r>
      <w:r w:rsidRPr="00867172">
        <w:rPr>
          <w:u w:val="single"/>
        </w:rPr>
        <w:t>.2022</w:t>
      </w:r>
    </w:p>
    <w:p w14:paraId="48DAE499" w14:textId="77777777" w:rsidR="00877BE5" w:rsidRPr="006A6D97" w:rsidRDefault="00877BE5" w:rsidP="00877BE5">
      <w:pPr>
        <w:jc w:val="both"/>
      </w:pPr>
      <w:r w:rsidRPr="006A6D97">
        <w:t xml:space="preserve">1. </w:t>
      </w:r>
      <w:proofErr w:type="gramStart"/>
      <w:r w:rsidRPr="006A6D97">
        <w:t>Влажное</w:t>
      </w:r>
      <w:proofErr w:type="gramEnd"/>
      <w:r w:rsidRPr="006A6D97">
        <w:t xml:space="preserve"> прометание 1-2 этажей в подъездах. Уборка мусора из корзин. </w:t>
      </w:r>
    </w:p>
    <w:p w14:paraId="108091E9" w14:textId="77777777" w:rsidR="00877BE5" w:rsidRPr="006A6D97" w:rsidRDefault="00877BE5" w:rsidP="00877BE5">
      <w:pPr>
        <w:jc w:val="both"/>
      </w:pPr>
      <w:r w:rsidRPr="006A6D97">
        <w:t xml:space="preserve">-мытьё </w:t>
      </w:r>
      <w:r>
        <w:t xml:space="preserve"> 1, 2  подъездов</w:t>
      </w:r>
      <w:r w:rsidRPr="006A6D97">
        <w:t>. Обработка подъезда дезинфицирующими средствами (протирка перил, почтовых ящиков, дверных ручек и т.д.).</w:t>
      </w:r>
    </w:p>
    <w:p w14:paraId="2F6A4055" w14:textId="77777777" w:rsidR="00877BE5" w:rsidRDefault="00877BE5" w:rsidP="00877BE5">
      <w:pPr>
        <w:jc w:val="both"/>
      </w:pPr>
      <w:r>
        <w:t>2</w:t>
      </w:r>
      <w:r w:rsidRPr="00867172">
        <w:t xml:space="preserve">. Уборка дворовой территории от мусора, прометание. </w:t>
      </w:r>
    </w:p>
    <w:p w14:paraId="1A32C88F" w14:textId="77777777" w:rsidR="0074682E" w:rsidRDefault="0074682E" w:rsidP="00877BE5">
      <w:pPr>
        <w:jc w:val="both"/>
      </w:pPr>
      <w:r>
        <w:t>-- уборка контейнерной площадки</w:t>
      </w:r>
    </w:p>
    <w:p w14:paraId="2944DAF6" w14:textId="77777777" w:rsidR="00877BE5" w:rsidRDefault="00877BE5" w:rsidP="00877BE5">
      <w:pPr>
        <w:jc w:val="both"/>
      </w:pPr>
      <w:r>
        <w:t>3. Обследование теплового контура, тамбурных дверей – восстановление, где необходимо пружин.</w:t>
      </w:r>
    </w:p>
    <w:p w14:paraId="5190CE02" w14:textId="77777777" w:rsidR="00877BE5" w:rsidRDefault="00877BE5" w:rsidP="00877BE5">
      <w:pPr>
        <w:jc w:val="both"/>
      </w:pPr>
      <w:r>
        <w:t xml:space="preserve">4. Покраска стоек (под козырек) на входных группах </w:t>
      </w:r>
    </w:p>
    <w:p w14:paraId="3B3BF6DF" w14:textId="77777777" w:rsidR="00877BE5" w:rsidRDefault="00877BE5" w:rsidP="00877BE5">
      <w:pPr>
        <w:jc w:val="both"/>
      </w:pPr>
      <w:r>
        <w:t>5. Заделка межпанельных швов полимерной замазкой.</w:t>
      </w:r>
    </w:p>
    <w:p w14:paraId="067AA22E" w14:textId="77777777" w:rsidR="00877BE5" w:rsidRPr="00867172" w:rsidRDefault="00877BE5" w:rsidP="00877BE5">
      <w:pPr>
        <w:jc w:val="both"/>
        <w:rPr>
          <w:u w:val="single"/>
        </w:rPr>
      </w:pPr>
      <w:r>
        <w:rPr>
          <w:u w:val="single"/>
        </w:rPr>
        <w:t>21.09</w:t>
      </w:r>
      <w:r w:rsidRPr="00867172">
        <w:rPr>
          <w:u w:val="single"/>
        </w:rPr>
        <w:t>.2022</w:t>
      </w:r>
    </w:p>
    <w:p w14:paraId="29AC7808" w14:textId="77777777" w:rsidR="00877BE5" w:rsidRDefault="00877BE5" w:rsidP="00877BE5">
      <w:pPr>
        <w:jc w:val="both"/>
      </w:pPr>
      <w:r w:rsidRPr="006A6D97">
        <w:t xml:space="preserve">1. </w:t>
      </w:r>
      <w:proofErr w:type="gramStart"/>
      <w:r w:rsidRPr="006A6D97">
        <w:t>Влажное</w:t>
      </w:r>
      <w:proofErr w:type="gramEnd"/>
      <w:r w:rsidRPr="006A6D97">
        <w:t xml:space="preserve"> прометание 1-2 этажей в подъездах. Уборка мусора из корзин. </w:t>
      </w:r>
    </w:p>
    <w:p w14:paraId="5885A305" w14:textId="77777777" w:rsidR="00877BE5" w:rsidRDefault="00877BE5" w:rsidP="00877BE5">
      <w:pPr>
        <w:jc w:val="both"/>
      </w:pPr>
      <w:r w:rsidRPr="006A6D97">
        <w:t xml:space="preserve">-мытьё </w:t>
      </w:r>
      <w:r>
        <w:t xml:space="preserve"> 3, 4  подъездов</w:t>
      </w:r>
      <w:r w:rsidRPr="006A6D97">
        <w:t>. Обработка подъезда дезинфицирующими средствами (протирка перил, почтовых ящиков, дверных ручек и т.д.).</w:t>
      </w:r>
    </w:p>
    <w:p w14:paraId="19CBE809" w14:textId="77777777" w:rsidR="0074682E" w:rsidRDefault="00877BE5" w:rsidP="0074682E">
      <w:pPr>
        <w:jc w:val="both"/>
      </w:pPr>
      <w:r>
        <w:t>2</w:t>
      </w:r>
      <w:r w:rsidRPr="00867172">
        <w:t xml:space="preserve">. Уборка дворовой территории от мусора, прометание. </w:t>
      </w:r>
    </w:p>
    <w:p w14:paraId="3E91665B" w14:textId="77777777" w:rsidR="0074682E" w:rsidRDefault="0074682E" w:rsidP="0074682E">
      <w:pPr>
        <w:jc w:val="both"/>
      </w:pPr>
      <w:r>
        <w:t>-- уборка контейнерной площадки</w:t>
      </w:r>
    </w:p>
    <w:p w14:paraId="6B1076AA" w14:textId="77777777" w:rsidR="00877BE5" w:rsidRDefault="00877BE5" w:rsidP="00877BE5">
      <w:pPr>
        <w:jc w:val="both"/>
      </w:pPr>
      <w:r>
        <w:t>3.</w:t>
      </w:r>
      <w:r w:rsidRPr="00423C4A">
        <w:t xml:space="preserve"> </w:t>
      </w:r>
      <w:r>
        <w:t>Покраска стоек (под козырек) на входных группах</w:t>
      </w:r>
    </w:p>
    <w:p w14:paraId="71A54E24" w14:textId="77777777" w:rsidR="00877BE5" w:rsidRDefault="00877BE5" w:rsidP="00877BE5">
      <w:pPr>
        <w:jc w:val="both"/>
      </w:pPr>
      <w:r>
        <w:t>4. Заделка межпанельных швов полимерной замазкой.</w:t>
      </w:r>
    </w:p>
    <w:p w14:paraId="6DB3BAFA" w14:textId="77777777" w:rsidR="00877BE5" w:rsidRPr="00A16722" w:rsidRDefault="00877BE5" w:rsidP="00877BE5">
      <w:pPr>
        <w:jc w:val="both"/>
        <w:rPr>
          <w:u w:val="single"/>
        </w:rPr>
      </w:pPr>
      <w:r>
        <w:rPr>
          <w:u w:val="single"/>
        </w:rPr>
        <w:t>22.09</w:t>
      </w:r>
      <w:r w:rsidRPr="00A16722">
        <w:rPr>
          <w:u w:val="single"/>
        </w:rPr>
        <w:t>.2022</w:t>
      </w:r>
    </w:p>
    <w:p w14:paraId="23190B6C" w14:textId="77777777" w:rsidR="00877BE5" w:rsidRDefault="00877BE5" w:rsidP="00877BE5">
      <w:pPr>
        <w:jc w:val="both"/>
      </w:pPr>
      <w:r>
        <w:t>1</w:t>
      </w:r>
      <w:r w:rsidRPr="006A6D97">
        <w:t xml:space="preserve">. </w:t>
      </w:r>
      <w:proofErr w:type="gramStart"/>
      <w:r w:rsidRPr="006A6D97">
        <w:t>Влажное</w:t>
      </w:r>
      <w:proofErr w:type="gramEnd"/>
      <w:r w:rsidRPr="006A6D97">
        <w:t xml:space="preserve"> прометание 1-2 этажей в подъездах. Уборка мусора из корзин. </w:t>
      </w:r>
    </w:p>
    <w:p w14:paraId="12D7F8CB" w14:textId="77777777" w:rsidR="00877BE5" w:rsidRPr="006A6D97" w:rsidRDefault="00877BE5" w:rsidP="00877BE5">
      <w:pPr>
        <w:jc w:val="both"/>
      </w:pPr>
      <w:r w:rsidRPr="006A6D97">
        <w:t xml:space="preserve">-мытьё </w:t>
      </w:r>
      <w:r>
        <w:t xml:space="preserve"> 5, 6  подъездов</w:t>
      </w:r>
      <w:r w:rsidRPr="006A6D97">
        <w:t>. Обработка подъезда дезинфицирующими средствами (протирка перил, почтовых ящиков, дверных ручек и т.д.).</w:t>
      </w:r>
    </w:p>
    <w:p w14:paraId="02702CF6" w14:textId="77777777" w:rsidR="00877BE5" w:rsidRDefault="00877BE5" w:rsidP="00877BE5">
      <w:pPr>
        <w:jc w:val="both"/>
      </w:pPr>
      <w:r>
        <w:t xml:space="preserve">2.  </w:t>
      </w:r>
      <w:r w:rsidRPr="00A16722">
        <w:t>Уборка дворовой те</w:t>
      </w:r>
      <w:r>
        <w:t>рритории от мусора, прометание.</w:t>
      </w:r>
    </w:p>
    <w:p w14:paraId="24798919" w14:textId="77777777" w:rsidR="0074682E" w:rsidRDefault="0074682E" w:rsidP="0074682E">
      <w:pPr>
        <w:jc w:val="both"/>
      </w:pPr>
      <w:r>
        <w:t>-- уборка контейнерной площадки</w:t>
      </w:r>
    </w:p>
    <w:p w14:paraId="658D529B" w14:textId="77777777" w:rsidR="00877BE5" w:rsidRDefault="00877BE5" w:rsidP="00877BE5">
      <w:pPr>
        <w:jc w:val="both"/>
      </w:pPr>
      <w:r>
        <w:t>3.</w:t>
      </w:r>
      <w:r w:rsidRPr="00423C4A">
        <w:t xml:space="preserve"> </w:t>
      </w:r>
      <w:r>
        <w:t>Покраска стоек (под козырек) на входных группах</w:t>
      </w:r>
    </w:p>
    <w:p w14:paraId="79A702EF" w14:textId="77777777" w:rsidR="00877BE5" w:rsidRDefault="00877BE5" w:rsidP="00877BE5">
      <w:pPr>
        <w:jc w:val="both"/>
      </w:pPr>
      <w:r>
        <w:t>5. Заделка межпанельных швов полимерной замазкой.</w:t>
      </w:r>
    </w:p>
    <w:p w14:paraId="172889FB" w14:textId="77777777" w:rsidR="0074682E" w:rsidRDefault="0074682E" w:rsidP="00877BE5">
      <w:pPr>
        <w:jc w:val="both"/>
        <w:rPr>
          <w:u w:val="single"/>
        </w:rPr>
      </w:pPr>
    </w:p>
    <w:p w14:paraId="09421F1B" w14:textId="77777777" w:rsidR="00877BE5" w:rsidRPr="00A16722" w:rsidRDefault="00877BE5" w:rsidP="00877BE5">
      <w:pPr>
        <w:jc w:val="both"/>
        <w:rPr>
          <w:u w:val="single"/>
        </w:rPr>
      </w:pPr>
      <w:r>
        <w:rPr>
          <w:u w:val="single"/>
        </w:rPr>
        <w:lastRenderedPageBreak/>
        <w:t>23.09</w:t>
      </w:r>
      <w:r w:rsidRPr="00A16722">
        <w:rPr>
          <w:u w:val="single"/>
        </w:rPr>
        <w:t>.2022</w:t>
      </w:r>
    </w:p>
    <w:p w14:paraId="48AFF5C5" w14:textId="77777777" w:rsidR="00877BE5" w:rsidRDefault="00877BE5" w:rsidP="00877BE5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 </w:t>
      </w:r>
    </w:p>
    <w:p w14:paraId="217471CA" w14:textId="77777777" w:rsidR="00877BE5" w:rsidRDefault="0074682E" w:rsidP="00877BE5">
      <w:pPr>
        <w:jc w:val="both"/>
      </w:pPr>
      <w:r>
        <w:t>2</w:t>
      </w:r>
      <w:r w:rsidR="00877BE5" w:rsidRPr="00A16722">
        <w:t xml:space="preserve">.   Уборка дворовой территории от мусора, прометание. </w:t>
      </w:r>
    </w:p>
    <w:p w14:paraId="0B3E2974" w14:textId="77777777" w:rsidR="0074682E" w:rsidRDefault="0074682E" w:rsidP="0074682E">
      <w:pPr>
        <w:jc w:val="both"/>
      </w:pPr>
      <w:r>
        <w:t>-- уборка контейнерной площадки</w:t>
      </w:r>
    </w:p>
    <w:p w14:paraId="6AC8FD29" w14:textId="77777777" w:rsidR="00877BE5" w:rsidRDefault="0074682E" w:rsidP="00877BE5">
      <w:pPr>
        <w:jc w:val="both"/>
      </w:pPr>
      <w:r>
        <w:t>3</w:t>
      </w:r>
      <w:r w:rsidR="00877BE5">
        <w:t>. Обследование на предмет замечаний запорных устройств на чердачных люках, подвальных дверях. Замечание – срезана душка подвальной двери в 6 подъезде</w:t>
      </w:r>
      <w:r>
        <w:t xml:space="preserve"> (необходима сварка на восстановление)</w:t>
      </w:r>
    </w:p>
    <w:p w14:paraId="3BA50CAC" w14:textId="77777777" w:rsidR="00877BE5" w:rsidRPr="00A16722" w:rsidRDefault="00877BE5" w:rsidP="00877BE5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24.09</w:t>
      </w:r>
      <w:r w:rsidRPr="00A16722">
        <w:rPr>
          <w:b/>
          <w:color w:val="FF0000"/>
          <w:u w:val="single"/>
        </w:rPr>
        <w:t>.2022</w:t>
      </w:r>
    </w:p>
    <w:p w14:paraId="45E40936" w14:textId="77777777" w:rsidR="00877BE5" w:rsidRPr="00A16722" w:rsidRDefault="00877BE5" w:rsidP="00877BE5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58423794" w14:textId="77777777" w:rsidR="00877BE5" w:rsidRPr="00A16722" w:rsidRDefault="00877BE5" w:rsidP="00877BE5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25.09</w:t>
      </w:r>
      <w:r w:rsidRPr="00A16722">
        <w:rPr>
          <w:b/>
          <w:color w:val="FF0000"/>
          <w:u w:val="single"/>
        </w:rPr>
        <w:t>.2022</w:t>
      </w:r>
    </w:p>
    <w:p w14:paraId="7F5B163B" w14:textId="77777777" w:rsidR="00877BE5" w:rsidRDefault="00877BE5" w:rsidP="00877BE5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6470E418" w14:textId="77777777" w:rsidR="001B1031" w:rsidRPr="00A16722" w:rsidRDefault="00650642" w:rsidP="001B1031">
      <w:pPr>
        <w:jc w:val="both"/>
        <w:rPr>
          <w:u w:val="single"/>
        </w:rPr>
      </w:pPr>
      <w:r>
        <w:rPr>
          <w:u w:val="single"/>
        </w:rPr>
        <w:t>26</w:t>
      </w:r>
      <w:r w:rsidR="001B1031">
        <w:rPr>
          <w:u w:val="single"/>
        </w:rPr>
        <w:t>.09</w:t>
      </w:r>
      <w:r w:rsidR="001B1031" w:rsidRPr="00A16722">
        <w:rPr>
          <w:u w:val="single"/>
        </w:rPr>
        <w:t>.2022</w:t>
      </w:r>
      <w:r w:rsidR="001B1031">
        <w:rPr>
          <w:u w:val="single"/>
        </w:rPr>
        <w:t>0</w:t>
      </w:r>
    </w:p>
    <w:p w14:paraId="59EB66ED" w14:textId="77777777" w:rsidR="001B1031" w:rsidRPr="00A16722" w:rsidRDefault="001B1031" w:rsidP="001B1031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 </w:t>
      </w:r>
    </w:p>
    <w:p w14:paraId="36D875C1" w14:textId="77777777" w:rsidR="001B1031" w:rsidRDefault="001B1031" w:rsidP="001B1031">
      <w:pPr>
        <w:jc w:val="both"/>
      </w:pPr>
      <w:r>
        <w:t>2</w:t>
      </w:r>
      <w:r w:rsidRPr="00A16722">
        <w:t>. Уборка дворовой территории от мусора, прометание</w:t>
      </w:r>
      <w:proofErr w:type="gramStart"/>
      <w:r w:rsidRPr="00A16722">
        <w:t xml:space="preserve">. </w:t>
      </w:r>
      <w:proofErr w:type="gramEnd"/>
    </w:p>
    <w:p w14:paraId="292A36EB" w14:textId="77777777" w:rsidR="001B1031" w:rsidRDefault="001B1031" w:rsidP="001B1031">
      <w:pPr>
        <w:jc w:val="both"/>
      </w:pPr>
      <w:r>
        <w:t>-- уборка контейнерной площадки</w:t>
      </w:r>
    </w:p>
    <w:p w14:paraId="5389ABFD" w14:textId="77777777" w:rsidR="001B1031" w:rsidRDefault="001B1031" w:rsidP="001B1031">
      <w:pPr>
        <w:jc w:val="both"/>
      </w:pPr>
      <w:r>
        <w:t xml:space="preserve">3. Обследование СО, снятие параметров – устранение замечаний по отоплению жилых помещений. </w:t>
      </w:r>
    </w:p>
    <w:p w14:paraId="6397E1D9" w14:textId="77777777" w:rsidR="00650642" w:rsidRDefault="00650642" w:rsidP="001B1031">
      <w:pPr>
        <w:jc w:val="both"/>
      </w:pPr>
      <w:r>
        <w:t>4. Монтаж светильников светодиодных под козырьками -3 подъезда.</w:t>
      </w:r>
    </w:p>
    <w:p w14:paraId="54C032F9" w14:textId="77777777" w:rsidR="001B1031" w:rsidRPr="00867172" w:rsidRDefault="00650642" w:rsidP="001B1031">
      <w:pPr>
        <w:jc w:val="both"/>
        <w:rPr>
          <w:u w:val="single"/>
        </w:rPr>
      </w:pPr>
      <w:r>
        <w:rPr>
          <w:u w:val="single"/>
        </w:rPr>
        <w:t>27</w:t>
      </w:r>
      <w:r w:rsidR="001B1031">
        <w:rPr>
          <w:u w:val="single"/>
        </w:rPr>
        <w:t>.09</w:t>
      </w:r>
      <w:r w:rsidR="001B1031" w:rsidRPr="00867172">
        <w:rPr>
          <w:u w:val="single"/>
        </w:rPr>
        <w:t>.2022</w:t>
      </w:r>
    </w:p>
    <w:p w14:paraId="6C705EEF" w14:textId="77777777" w:rsidR="001B1031" w:rsidRPr="006A6D97" w:rsidRDefault="001B1031" w:rsidP="001B1031">
      <w:pPr>
        <w:jc w:val="both"/>
      </w:pPr>
      <w:r w:rsidRPr="006A6D97">
        <w:t xml:space="preserve">1. </w:t>
      </w:r>
      <w:proofErr w:type="gramStart"/>
      <w:r w:rsidRPr="006A6D97">
        <w:t>Влажное</w:t>
      </w:r>
      <w:proofErr w:type="gramEnd"/>
      <w:r w:rsidRPr="006A6D97">
        <w:t xml:space="preserve"> прометание 1-2 этажей в подъездах. Уборка мусора из корзин. </w:t>
      </w:r>
    </w:p>
    <w:p w14:paraId="2DF6E6EB" w14:textId="77777777" w:rsidR="001B1031" w:rsidRPr="006A6D97" w:rsidRDefault="001B1031" w:rsidP="001B1031">
      <w:pPr>
        <w:jc w:val="both"/>
      </w:pPr>
      <w:r w:rsidRPr="006A6D97">
        <w:t xml:space="preserve">-мытьё </w:t>
      </w:r>
      <w:r w:rsidR="00650642">
        <w:t xml:space="preserve"> 7, 8</w:t>
      </w:r>
      <w:r>
        <w:t xml:space="preserve">  подъездов</w:t>
      </w:r>
      <w:r w:rsidRPr="006A6D97">
        <w:t>. Обработка подъезда дезинфицирующими средствами (протирка перил, почтовых ящиков, дверных ручек и т.д.).</w:t>
      </w:r>
    </w:p>
    <w:p w14:paraId="74059504" w14:textId="77777777" w:rsidR="001B1031" w:rsidRDefault="001B1031" w:rsidP="001B1031">
      <w:pPr>
        <w:jc w:val="both"/>
      </w:pPr>
      <w:r>
        <w:t>2</w:t>
      </w:r>
      <w:r w:rsidRPr="00867172">
        <w:t xml:space="preserve">. Уборка дворовой территории от мусора, прометание. </w:t>
      </w:r>
    </w:p>
    <w:p w14:paraId="1532BDE1" w14:textId="77777777" w:rsidR="001B1031" w:rsidRDefault="001B1031" w:rsidP="001B1031">
      <w:pPr>
        <w:jc w:val="both"/>
      </w:pPr>
      <w:r>
        <w:t>-- уборка контейнерной площадки</w:t>
      </w:r>
    </w:p>
    <w:p w14:paraId="56AB2B4A" w14:textId="77777777" w:rsidR="00650642" w:rsidRPr="00867172" w:rsidRDefault="00650642" w:rsidP="00650642">
      <w:pPr>
        <w:jc w:val="both"/>
        <w:rPr>
          <w:u w:val="single"/>
        </w:rPr>
      </w:pPr>
      <w:r>
        <w:rPr>
          <w:u w:val="single"/>
        </w:rPr>
        <w:t>28.09</w:t>
      </w:r>
      <w:r w:rsidRPr="00867172">
        <w:rPr>
          <w:u w:val="single"/>
        </w:rPr>
        <w:t>.2022</w:t>
      </w:r>
    </w:p>
    <w:p w14:paraId="7FA8ABD1" w14:textId="77777777" w:rsidR="00650642" w:rsidRDefault="00650642" w:rsidP="00650642">
      <w:pPr>
        <w:jc w:val="both"/>
      </w:pPr>
      <w:r w:rsidRPr="006A6D97">
        <w:t xml:space="preserve">1. </w:t>
      </w:r>
      <w:proofErr w:type="gramStart"/>
      <w:r w:rsidRPr="006A6D97">
        <w:t>Влажное</w:t>
      </w:r>
      <w:proofErr w:type="gramEnd"/>
      <w:r w:rsidRPr="006A6D97">
        <w:t xml:space="preserve"> прометание 1-2 этажей в подъездах. Уборка мусора из корзин. </w:t>
      </w:r>
    </w:p>
    <w:p w14:paraId="04D46D63" w14:textId="77777777" w:rsidR="00650642" w:rsidRDefault="00650642" w:rsidP="00650642">
      <w:pPr>
        <w:jc w:val="both"/>
      </w:pPr>
      <w:r w:rsidRPr="006A6D97">
        <w:t xml:space="preserve">-мытьё </w:t>
      </w:r>
      <w:r>
        <w:t xml:space="preserve"> 9, 10  подъездов</w:t>
      </w:r>
      <w:r w:rsidRPr="006A6D97">
        <w:t>. Обработка подъезда дезинфицирующими средствами (протирка перил, почтовых ящиков, дверных ручек и т.д.).</w:t>
      </w:r>
    </w:p>
    <w:p w14:paraId="64751733" w14:textId="77777777" w:rsidR="00650642" w:rsidRDefault="00650642" w:rsidP="00650642">
      <w:pPr>
        <w:jc w:val="both"/>
      </w:pPr>
      <w:r>
        <w:t>2</w:t>
      </w:r>
      <w:r w:rsidRPr="00867172">
        <w:t xml:space="preserve">. Уборка дворовой территории от мусора, прометание. </w:t>
      </w:r>
    </w:p>
    <w:p w14:paraId="7B07EE1E" w14:textId="77777777" w:rsidR="00650642" w:rsidRDefault="00650642" w:rsidP="00650642">
      <w:pPr>
        <w:jc w:val="both"/>
      </w:pPr>
      <w:r>
        <w:t>-- уборка контейнерной площадки</w:t>
      </w:r>
    </w:p>
    <w:p w14:paraId="7A46F8FE" w14:textId="77777777" w:rsidR="00650642" w:rsidRDefault="00650642" w:rsidP="00650642">
      <w:pPr>
        <w:jc w:val="both"/>
        <w:rPr>
          <w:u w:val="single"/>
        </w:rPr>
      </w:pPr>
    </w:p>
    <w:p w14:paraId="0FCB3178" w14:textId="77777777" w:rsidR="00650642" w:rsidRPr="00A16722" w:rsidRDefault="00650642" w:rsidP="00650642">
      <w:pPr>
        <w:jc w:val="both"/>
        <w:rPr>
          <w:u w:val="single"/>
        </w:rPr>
      </w:pPr>
      <w:r>
        <w:rPr>
          <w:u w:val="single"/>
        </w:rPr>
        <w:lastRenderedPageBreak/>
        <w:t>29.09</w:t>
      </w:r>
      <w:r w:rsidRPr="00A16722">
        <w:rPr>
          <w:u w:val="single"/>
        </w:rPr>
        <w:t>.2022</w:t>
      </w:r>
    </w:p>
    <w:p w14:paraId="0135928D" w14:textId="77777777" w:rsidR="00650642" w:rsidRDefault="00650642" w:rsidP="00650642">
      <w:pPr>
        <w:jc w:val="both"/>
      </w:pPr>
      <w:r>
        <w:t>1</w:t>
      </w:r>
      <w:r w:rsidRPr="006A6D97">
        <w:t xml:space="preserve">. </w:t>
      </w:r>
      <w:proofErr w:type="gramStart"/>
      <w:r w:rsidRPr="006A6D97">
        <w:t>Влажное</w:t>
      </w:r>
      <w:proofErr w:type="gramEnd"/>
      <w:r w:rsidRPr="006A6D97">
        <w:t xml:space="preserve"> прометание 1-2 этажей в подъездах. Уборка мусора из корзин. </w:t>
      </w:r>
    </w:p>
    <w:p w14:paraId="7F43E969" w14:textId="77777777" w:rsidR="00650642" w:rsidRPr="006A6D97" w:rsidRDefault="00650642" w:rsidP="00650642">
      <w:pPr>
        <w:jc w:val="both"/>
      </w:pPr>
      <w:r w:rsidRPr="006A6D97">
        <w:t xml:space="preserve">-мытьё </w:t>
      </w:r>
      <w:r>
        <w:t xml:space="preserve"> 11, 12  подъездов</w:t>
      </w:r>
      <w:r w:rsidRPr="006A6D97">
        <w:t>. Обработка подъезда дезинфицирующими средствами (протирка перил, почтовых ящиков, дверных ручек и т.д.).</w:t>
      </w:r>
    </w:p>
    <w:p w14:paraId="6B5E5834" w14:textId="77777777" w:rsidR="00650642" w:rsidRDefault="00650642" w:rsidP="00650642">
      <w:pPr>
        <w:jc w:val="both"/>
      </w:pPr>
      <w:r>
        <w:t xml:space="preserve">2.  </w:t>
      </w:r>
      <w:r w:rsidRPr="00A16722">
        <w:t>Уборка дворовой те</w:t>
      </w:r>
      <w:r>
        <w:t>рритории от мусора, прометание.</w:t>
      </w:r>
    </w:p>
    <w:p w14:paraId="1D6AC066" w14:textId="77777777" w:rsidR="00650642" w:rsidRDefault="00650642" w:rsidP="00650642">
      <w:pPr>
        <w:jc w:val="both"/>
      </w:pPr>
      <w:r>
        <w:t>-- уборка контейнерной площадки</w:t>
      </w:r>
    </w:p>
    <w:p w14:paraId="2363C620" w14:textId="77777777" w:rsidR="00650642" w:rsidRPr="00A16722" w:rsidRDefault="00650642" w:rsidP="00650642">
      <w:pPr>
        <w:jc w:val="both"/>
        <w:rPr>
          <w:u w:val="single"/>
        </w:rPr>
      </w:pPr>
      <w:r>
        <w:rPr>
          <w:u w:val="single"/>
        </w:rPr>
        <w:t>30.09</w:t>
      </w:r>
      <w:r w:rsidRPr="00A16722">
        <w:rPr>
          <w:u w:val="single"/>
        </w:rPr>
        <w:t>.2022</w:t>
      </w:r>
    </w:p>
    <w:p w14:paraId="45B46E86" w14:textId="77777777" w:rsidR="00650642" w:rsidRDefault="00650642" w:rsidP="00650642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 </w:t>
      </w:r>
    </w:p>
    <w:p w14:paraId="3600EDA9" w14:textId="77777777" w:rsidR="00650642" w:rsidRDefault="00650642" w:rsidP="00650642">
      <w:pPr>
        <w:jc w:val="both"/>
      </w:pPr>
      <w:r>
        <w:t>2</w:t>
      </w:r>
      <w:r w:rsidRPr="00A16722">
        <w:t xml:space="preserve">.   Уборка дворовой территории от мусора, прометание. </w:t>
      </w:r>
    </w:p>
    <w:p w14:paraId="5CAA4436" w14:textId="77777777" w:rsidR="00650642" w:rsidRDefault="00650642" w:rsidP="00650642">
      <w:pPr>
        <w:jc w:val="both"/>
      </w:pPr>
      <w:r>
        <w:t>-- уборка контейнерной площадки</w:t>
      </w:r>
    </w:p>
    <w:p w14:paraId="0B07A0F7" w14:textId="77777777" w:rsidR="00650642" w:rsidRDefault="00650642" w:rsidP="00650642">
      <w:pPr>
        <w:jc w:val="both"/>
      </w:pPr>
      <w:r>
        <w:t xml:space="preserve">3. Обследование на предмет наличия запорных устройств на чердачных люках, подвальных дверях. </w:t>
      </w:r>
    </w:p>
    <w:p w14:paraId="3EB6D2F0" w14:textId="77777777" w:rsidR="00650642" w:rsidRPr="00A16722" w:rsidRDefault="00650642" w:rsidP="00650642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01.10</w:t>
      </w:r>
      <w:r w:rsidRPr="00A16722">
        <w:rPr>
          <w:b/>
          <w:color w:val="FF0000"/>
          <w:u w:val="single"/>
        </w:rPr>
        <w:t>.2022</w:t>
      </w:r>
    </w:p>
    <w:p w14:paraId="06C7054D" w14:textId="77777777" w:rsidR="00650642" w:rsidRPr="00A16722" w:rsidRDefault="00650642" w:rsidP="00650642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1C2312B9" w14:textId="77777777" w:rsidR="00650642" w:rsidRPr="00A16722" w:rsidRDefault="00650642" w:rsidP="00650642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02.10</w:t>
      </w:r>
      <w:r w:rsidRPr="00A16722">
        <w:rPr>
          <w:b/>
          <w:color w:val="FF0000"/>
          <w:u w:val="single"/>
        </w:rPr>
        <w:t>.2022</w:t>
      </w:r>
    </w:p>
    <w:p w14:paraId="0891FC15" w14:textId="77777777" w:rsidR="00650642" w:rsidRDefault="00650642" w:rsidP="00650642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63805FEF" w14:textId="77777777" w:rsidR="00E17108" w:rsidRPr="00A16722" w:rsidRDefault="00E17108" w:rsidP="00E17108">
      <w:pPr>
        <w:jc w:val="both"/>
        <w:rPr>
          <w:u w:val="single"/>
        </w:rPr>
      </w:pPr>
      <w:r>
        <w:rPr>
          <w:u w:val="single"/>
        </w:rPr>
        <w:t>03.10</w:t>
      </w:r>
      <w:r w:rsidRPr="00A16722">
        <w:rPr>
          <w:u w:val="single"/>
        </w:rPr>
        <w:t>.2022</w:t>
      </w:r>
      <w:r>
        <w:rPr>
          <w:u w:val="single"/>
        </w:rPr>
        <w:t>0</w:t>
      </w:r>
    </w:p>
    <w:p w14:paraId="4EED3767" w14:textId="77777777" w:rsidR="00E17108" w:rsidRPr="00A16722" w:rsidRDefault="00E17108" w:rsidP="00E17108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 </w:t>
      </w:r>
    </w:p>
    <w:p w14:paraId="7D73539D" w14:textId="77777777" w:rsidR="00E17108" w:rsidRDefault="00E17108" w:rsidP="00E17108">
      <w:pPr>
        <w:jc w:val="both"/>
      </w:pPr>
      <w:r>
        <w:t>2</w:t>
      </w:r>
      <w:r w:rsidRPr="00A16722">
        <w:t xml:space="preserve">. Уборка дворовой территории от мусора, прометание. </w:t>
      </w:r>
    </w:p>
    <w:p w14:paraId="4C5BAF23" w14:textId="77777777" w:rsidR="00E17108" w:rsidRDefault="00E17108" w:rsidP="00E17108">
      <w:pPr>
        <w:jc w:val="both"/>
      </w:pPr>
      <w:r>
        <w:t xml:space="preserve">3. Обследование СО, снятие параметров – устранение замечаний по отоплению жилых помещений. </w:t>
      </w:r>
    </w:p>
    <w:p w14:paraId="745AAA5A" w14:textId="77777777" w:rsidR="00E17108" w:rsidRDefault="00E17108" w:rsidP="00E17108">
      <w:pPr>
        <w:jc w:val="both"/>
      </w:pPr>
      <w:r>
        <w:t>4. Восстановление оторванной доски объявлений на подъезде 11.</w:t>
      </w:r>
    </w:p>
    <w:p w14:paraId="55463A53" w14:textId="77777777" w:rsidR="00E17108" w:rsidRPr="00867172" w:rsidRDefault="00E17108" w:rsidP="00E17108">
      <w:pPr>
        <w:jc w:val="both"/>
        <w:rPr>
          <w:u w:val="single"/>
        </w:rPr>
      </w:pPr>
      <w:r>
        <w:rPr>
          <w:u w:val="single"/>
        </w:rPr>
        <w:t>04.10</w:t>
      </w:r>
      <w:r w:rsidRPr="00867172">
        <w:rPr>
          <w:u w:val="single"/>
        </w:rPr>
        <w:t>.2022</w:t>
      </w:r>
    </w:p>
    <w:p w14:paraId="02387745" w14:textId="77777777" w:rsidR="00E17108" w:rsidRPr="006A6D97" w:rsidRDefault="00E17108" w:rsidP="00E17108">
      <w:pPr>
        <w:jc w:val="both"/>
      </w:pPr>
      <w:r w:rsidRPr="006A6D97">
        <w:t xml:space="preserve">1. </w:t>
      </w:r>
      <w:proofErr w:type="gramStart"/>
      <w:r w:rsidRPr="006A6D97">
        <w:t>Влажное</w:t>
      </w:r>
      <w:proofErr w:type="gramEnd"/>
      <w:r w:rsidRPr="006A6D97">
        <w:t xml:space="preserve"> прометание 1-2 этажей в подъездах. Уборка мусора из корзин. </w:t>
      </w:r>
    </w:p>
    <w:p w14:paraId="4B4441DF" w14:textId="77777777" w:rsidR="00E17108" w:rsidRPr="006A6D97" w:rsidRDefault="00E17108" w:rsidP="00E17108">
      <w:pPr>
        <w:jc w:val="both"/>
      </w:pPr>
      <w:r w:rsidRPr="006A6D97">
        <w:t xml:space="preserve">-мытьё </w:t>
      </w:r>
      <w:r>
        <w:t xml:space="preserve"> 1, 2  подъездов</w:t>
      </w:r>
      <w:r w:rsidRPr="006A6D97">
        <w:t>. Обработка подъезда дезинфицирующими средствами (протирка перил, почтовых ящиков, дверных ручек и т.д.).</w:t>
      </w:r>
    </w:p>
    <w:p w14:paraId="149FDD83" w14:textId="77777777" w:rsidR="00E17108" w:rsidRDefault="00E17108" w:rsidP="00E17108">
      <w:pPr>
        <w:jc w:val="both"/>
      </w:pPr>
      <w:r>
        <w:t>2</w:t>
      </w:r>
      <w:r w:rsidRPr="00867172">
        <w:t xml:space="preserve">. Уборка дворовой территории от мусора, прометание. </w:t>
      </w:r>
    </w:p>
    <w:p w14:paraId="5401985F" w14:textId="77777777" w:rsidR="00E17108" w:rsidRDefault="00E17108" w:rsidP="00E17108">
      <w:pPr>
        <w:jc w:val="both"/>
      </w:pPr>
      <w:r>
        <w:t>3. Сбор листвы, травы в мешки, вывоз.</w:t>
      </w:r>
    </w:p>
    <w:p w14:paraId="5C3F4DAD" w14:textId="77777777" w:rsidR="00E17108" w:rsidRPr="00867172" w:rsidRDefault="00E17108" w:rsidP="00E17108">
      <w:pPr>
        <w:jc w:val="both"/>
        <w:rPr>
          <w:u w:val="single"/>
        </w:rPr>
      </w:pPr>
      <w:r>
        <w:rPr>
          <w:u w:val="single"/>
        </w:rPr>
        <w:t>05.10</w:t>
      </w:r>
      <w:r w:rsidRPr="00867172">
        <w:rPr>
          <w:u w:val="single"/>
        </w:rPr>
        <w:t>.2022</w:t>
      </w:r>
    </w:p>
    <w:p w14:paraId="0393C589" w14:textId="77777777" w:rsidR="00E17108" w:rsidRDefault="00E17108" w:rsidP="00E17108">
      <w:pPr>
        <w:jc w:val="both"/>
      </w:pPr>
      <w:r w:rsidRPr="006A6D97">
        <w:t xml:space="preserve">1. </w:t>
      </w:r>
      <w:proofErr w:type="gramStart"/>
      <w:r w:rsidRPr="006A6D97">
        <w:t>Влажное</w:t>
      </w:r>
      <w:proofErr w:type="gramEnd"/>
      <w:r w:rsidRPr="006A6D97">
        <w:t xml:space="preserve"> прометание 1-2 этажей в подъездах. Уборка мусора из корзин. </w:t>
      </w:r>
    </w:p>
    <w:p w14:paraId="570DCA85" w14:textId="77777777" w:rsidR="00E17108" w:rsidRDefault="00E17108" w:rsidP="00E17108">
      <w:pPr>
        <w:jc w:val="both"/>
      </w:pPr>
      <w:r w:rsidRPr="006A6D97">
        <w:lastRenderedPageBreak/>
        <w:t xml:space="preserve">-мытьё </w:t>
      </w:r>
      <w:r>
        <w:t xml:space="preserve"> 3, 4  подъездов</w:t>
      </w:r>
      <w:r w:rsidRPr="006A6D97">
        <w:t>. Обработка подъезда дезинфицирующими средствами (протирка перил, почтовых ящиков, дверных ручек и т.д.).</w:t>
      </w:r>
    </w:p>
    <w:p w14:paraId="471F4188" w14:textId="77777777" w:rsidR="00E17108" w:rsidRDefault="00E17108" w:rsidP="00E17108">
      <w:pPr>
        <w:jc w:val="both"/>
      </w:pPr>
      <w:r>
        <w:t>2</w:t>
      </w:r>
      <w:r w:rsidRPr="00867172">
        <w:t xml:space="preserve">. Уборка дворовой территории от мусора, прометание. </w:t>
      </w:r>
    </w:p>
    <w:p w14:paraId="1521E9DB" w14:textId="77777777" w:rsidR="00D44789" w:rsidRPr="00A16722" w:rsidRDefault="00D44789" w:rsidP="00D44789">
      <w:pPr>
        <w:jc w:val="both"/>
        <w:rPr>
          <w:u w:val="single"/>
        </w:rPr>
      </w:pPr>
      <w:r>
        <w:rPr>
          <w:u w:val="single"/>
        </w:rPr>
        <w:t>06.10</w:t>
      </w:r>
      <w:r w:rsidRPr="00A16722">
        <w:rPr>
          <w:u w:val="single"/>
        </w:rPr>
        <w:t>.2022</w:t>
      </w:r>
    </w:p>
    <w:p w14:paraId="51153C2B" w14:textId="77777777" w:rsidR="00D44789" w:rsidRDefault="00D44789" w:rsidP="00D44789">
      <w:pPr>
        <w:jc w:val="both"/>
      </w:pPr>
      <w:r>
        <w:t>1</w:t>
      </w:r>
      <w:r w:rsidRPr="006A6D97">
        <w:t xml:space="preserve">. </w:t>
      </w:r>
      <w:proofErr w:type="gramStart"/>
      <w:r w:rsidRPr="006A6D97">
        <w:t>Влажное</w:t>
      </w:r>
      <w:proofErr w:type="gramEnd"/>
      <w:r w:rsidRPr="006A6D97">
        <w:t xml:space="preserve"> прометание 1-2 этажей в подъездах. Уборка мусора из корзин. </w:t>
      </w:r>
    </w:p>
    <w:p w14:paraId="36B20DA5" w14:textId="77777777" w:rsidR="00D44789" w:rsidRPr="006A6D97" w:rsidRDefault="00D44789" w:rsidP="00D44789">
      <w:pPr>
        <w:jc w:val="both"/>
      </w:pPr>
      <w:r w:rsidRPr="006A6D97">
        <w:t xml:space="preserve">-мытьё </w:t>
      </w:r>
      <w:r>
        <w:t xml:space="preserve"> 5, 6  подъездов</w:t>
      </w:r>
      <w:r w:rsidRPr="006A6D97">
        <w:t>. Обработка подъезда дезинфицирующими средствами (протирка перил, почтовых ящиков, дверных ручек и т.д.).</w:t>
      </w:r>
    </w:p>
    <w:p w14:paraId="67C24C7B" w14:textId="77777777" w:rsidR="00D44789" w:rsidRDefault="00D44789" w:rsidP="00D44789">
      <w:pPr>
        <w:jc w:val="both"/>
      </w:pPr>
      <w:r>
        <w:t xml:space="preserve">2.  </w:t>
      </w:r>
      <w:r w:rsidRPr="00A16722">
        <w:t>Уборка дворовой те</w:t>
      </w:r>
      <w:r>
        <w:t>рритории от мусора, прометание.</w:t>
      </w:r>
    </w:p>
    <w:p w14:paraId="23FCE6D9" w14:textId="77777777" w:rsidR="00D44789" w:rsidRPr="00A16722" w:rsidRDefault="00D44789" w:rsidP="00D44789">
      <w:pPr>
        <w:jc w:val="both"/>
        <w:rPr>
          <w:u w:val="single"/>
        </w:rPr>
      </w:pPr>
      <w:r>
        <w:rPr>
          <w:u w:val="single"/>
        </w:rPr>
        <w:t>07.10</w:t>
      </w:r>
      <w:r w:rsidRPr="00A16722">
        <w:rPr>
          <w:u w:val="single"/>
        </w:rPr>
        <w:t>.2022</w:t>
      </w:r>
    </w:p>
    <w:p w14:paraId="3830D658" w14:textId="77777777" w:rsidR="00D44789" w:rsidRDefault="00D44789" w:rsidP="00D44789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 </w:t>
      </w:r>
    </w:p>
    <w:p w14:paraId="449BBAB2" w14:textId="77777777" w:rsidR="00D44789" w:rsidRDefault="00D44789" w:rsidP="00D44789">
      <w:pPr>
        <w:jc w:val="both"/>
      </w:pPr>
      <w:r>
        <w:t>2</w:t>
      </w:r>
      <w:r w:rsidRPr="00A16722">
        <w:t xml:space="preserve">.   Уборка дворовой территории от мусора, прометание. </w:t>
      </w:r>
    </w:p>
    <w:p w14:paraId="25561881" w14:textId="77777777" w:rsidR="00D44789" w:rsidRDefault="00D44789" w:rsidP="00D44789">
      <w:pPr>
        <w:jc w:val="both"/>
      </w:pPr>
      <w:r>
        <w:t xml:space="preserve">3. Обследование на предмет наличия запорных устройств на чердачных люках, подвальных дверях. </w:t>
      </w:r>
    </w:p>
    <w:p w14:paraId="72F6DE88" w14:textId="77777777" w:rsidR="00D44789" w:rsidRPr="00A16722" w:rsidRDefault="00D44789" w:rsidP="00D44789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08.10</w:t>
      </w:r>
      <w:r w:rsidRPr="00A16722">
        <w:rPr>
          <w:b/>
          <w:color w:val="FF0000"/>
          <w:u w:val="single"/>
        </w:rPr>
        <w:t>.2022</w:t>
      </w:r>
    </w:p>
    <w:p w14:paraId="03C4072A" w14:textId="77777777" w:rsidR="00D44789" w:rsidRPr="00A16722" w:rsidRDefault="00D44789" w:rsidP="00D44789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12537E33" w14:textId="77777777" w:rsidR="00D44789" w:rsidRPr="00A16722" w:rsidRDefault="00D44789" w:rsidP="00D44789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09.10</w:t>
      </w:r>
      <w:r w:rsidRPr="00A16722">
        <w:rPr>
          <w:b/>
          <w:color w:val="FF0000"/>
          <w:u w:val="single"/>
        </w:rPr>
        <w:t>.2022</w:t>
      </w:r>
    </w:p>
    <w:p w14:paraId="281D16E3" w14:textId="77777777" w:rsidR="00D44789" w:rsidRDefault="00D44789" w:rsidP="00D44789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7F03CA51" w14:textId="77777777" w:rsidR="00D44789" w:rsidRPr="00A16722" w:rsidRDefault="00D44789" w:rsidP="00D44789">
      <w:pPr>
        <w:jc w:val="both"/>
        <w:rPr>
          <w:u w:val="single"/>
        </w:rPr>
      </w:pPr>
      <w:r>
        <w:rPr>
          <w:u w:val="single"/>
        </w:rPr>
        <w:t>10.10</w:t>
      </w:r>
      <w:r w:rsidRPr="00A16722">
        <w:rPr>
          <w:u w:val="single"/>
        </w:rPr>
        <w:t>.2022</w:t>
      </w:r>
      <w:r>
        <w:rPr>
          <w:u w:val="single"/>
        </w:rPr>
        <w:t>0</w:t>
      </w:r>
    </w:p>
    <w:p w14:paraId="4F758D0C" w14:textId="77777777" w:rsidR="00D44789" w:rsidRPr="00A16722" w:rsidRDefault="00D44789" w:rsidP="00D44789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 </w:t>
      </w:r>
    </w:p>
    <w:p w14:paraId="6BB0D681" w14:textId="77777777" w:rsidR="00D44789" w:rsidRDefault="00D44789" w:rsidP="00D44789">
      <w:pPr>
        <w:jc w:val="both"/>
      </w:pPr>
      <w:r>
        <w:t>2</w:t>
      </w:r>
      <w:r w:rsidRPr="00A16722">
        <w:t xml:space="preserve">. Уборка дворовой территории от мусора, прометание. </w:t>
      </w:r>
    </w:p>
    <w:p w14:paraId="7A220833" w14:textId="77777777" w:rsidR="00D44789" w:rsidRDefault="00D44789" w:rsidP="00D44789">
      <w:pPr>
        <w:jc w:val="both"/>
      </w:pPr>
      <w:r>
        <w:t>3. Обследование СО, снятие параметров – устранение замечаний</w:t>
      </w:r>
      <w:proofErr w:type="gramStart"/>
      <w:r>
        <w:t xml:space="preserve"> .</w:t>
      </w:r>
      <w:proofErr w:type="gramEnd"/>
    </w:p>
    <w:p w14:paraId="06A177C1" w14:textId="77777777" w:rsidR="00D44789" w:rsidRPr="00867172" w:rsidRDefault="00D44789" w:rsidP="00D44789">
      <w:pPr>
        <w:jc w:val="both"/>
        <w:rPr>
          <w:u w:val="single"/>
        </w:rPr>
      </w:pPr>
      <w:r>
        <w:rPr>
          <w:u w:val="single"/>
        </w:rPr>
        <w:t>11.10</w:t>
      </w:r>
      <w:r w:rsidRPr="00867172">
        <w:rPr>
          <w:u w:val="single"/>
        </w:rPr>
        <w:t>.2022</w:t>
      </w:r>
    </w:p>
    <w:p w14:paraId="7B7BD7E3" w14:textId="77777777" w:rsidR="00D44789" w:rsidRPr="006A6D97" w:rsidRDefault="00D44789" w:rsidP="00D44789">
      <w:pPr>
        <w:jc w:val="both"/>
      </w:pPr>
      <w:r w:rsidRPr="006A6D97">
        <w:t xml:space="preserve">1. </w:t>
      </w:r>
      <w:proofErr w:type="gramStart"/>
      <w:r w:rsidRPr="006A6D97">
        <w:t>Влажное</w:t>
      </w:r>
      <w:proofErr w:type="gramEnd"/>
      <w:r w:rsidRPr="006A6D97">
        <w:t xml:space="preserve"> прометание 1-2 этажей в подъездах. Уборка мусора из корзин. </w:t>
      </w:r>
    </w:p>
    <w:p w14:paraId="5916292F" w14:textId="77777777" w:rsidR="00D44789" w:rsidRPr="006A6D97" w:rsidRDefault="00D44789" w:rsidP="00D44789">
      <w:pPr>
        <w:jc w:val="both"/>
      </w:pPr>
      <w:r w:rsidRPr="006A6D97">
        <w:t xml:space="preserve">-мытьё </w:t>
      </w:r>
      <w:r>
        <w:t xml:space="preserve"> 7, 8  подъездов</w:t>
      </w:r>
      <w:r w:rsidRPr="006A6D97">
        <w:t>. Обработка подъезда дезинфицирующими средствами (протирка перил, почтовых ящиков, дверных ручек и т.д.).</w:t>
      </w:r>
    </w:p>
    <w:p w14:paraId="4236C485" w14:textId="77777777" w:rsidR="00D44789" w:rsidRDefault="00D44789" w:rsidP="00D44789">
      <w:pPr>
        <w:jc w:val="both"/>
      </w:pPr>
      <w:r>
        <w:t>2</w:t>
      </w:r>
      <w:r w:rsidRPr="00867172">
        <w:t xml:space="preserve">. Уборка дворовой территории от мусора, прометание. </w:t>
      </w:r>
    </w:p>
    <w:p w14:paraId="4A1DF0FE" w14:textId="77777777" w:rsidR="00D44789" w:rsidRDefault="00D44789" w:rsidP="00D44789">
      <w:pPr>
        <w:jc w:val="both"/>
      </w:pPr>
      <w:r>
        <w:t>3. Сбор листвы, травы в мешки, вывоз.</w:t>
      </w:r>
    </w:p>
    <w:p w14:paraId="79B30F78" w14:textId="77777777" w:rsidR="00E63614" w:rsidRDefault="00E63614" w:rsidP="00D44789">
      <w:pPr>
        <w:jc w:val="both"/>
      </w:pPr>
      <w:r>
        <w:t xml:space="preserve">4. </w:t>
      </w:r>
      <w:proofErr w:type="spellStart"/>
      <w:r>
        <w:t>Переврезка</w:t>
      </w:r>
      <w:proofErr w:type="spellEnd"/>
      <w:r>
        <w:t xml:space="preserve"> насоса отопления на узле ввода.</w:t>
      </w:r>
    </w:p>
    <w:p w14:paraId="65656E92" w14:textId="77777777" w:rsidR="00ED7516" w:rsidRDefault="00ED7516" w:rsidP="009D4096">
      <w:pPr>
        <w:jc w:val="both"/>
        <w:rPr>
          <w:b/>
          <w:color w:val="FF0000"/>
        </w:rPr>
      </w:pPr>
    </w:p>
    <w:p w14:paraId="7F4FBA2A" w14:textId="77777777" w:rsidR="00D40BF6" w:rsidRDefault="00D40BF6" w:rsidP="009D4096">
      <w:pPr>
        <w:jc w:val="both"/>
        <w:rPr>
          <w:b/>
          <w:color w:val="FF0000"/>
        </w:rPr>
      </w:pPr>
    </w:p>
    <w:p w14:paraId="30A5E960" w14:textId="77777777" w:rsidR="00D40BF6" w:rsidRPr="00867172" w:rsidRDefault="00D40BF6" w:rsidP="00D40BF6">
      <w:pPr>
        <w:jc w:val="both"/>
        <w:rPr>
          <w:u w:val="single"/>
        </w:rPr>
      </w:pPr>
      <w:r>
        <w:rPr>
          <w:u w:val="single"/>
        </w:rPr>
        <w:lastRenderedPageBreak/>
        <w:t>12.10</w:t>
      </w:r>
      <w:r w:rsidRPr="00867172">
        <w:rPr>
          <w:u w:val="single"/>
        </w:rPr>
        <w:t>.2022</w:t>
      </w:r>
    </w:p>
    <w:p w14:paraId="67F6D520" w14:textId="77777777" w:rsidR="00D40BF6" w:rsidRDefault="00D40BF6" w:rsidP="00D40BF6">
      <w:pPr>
        <w:jc w:val="both"/>
      </w:pPr>
      <w:r w:rsidRPr="006A6D97">
        <w:t xml:space="preserve">1. </w:t>
      </w:r>
      <w:proofErr w:type="gramStart"/>
      <w:r w:rsidRPr="006A6D97">
        <w:t>Влажное</w:t>
      </w:r>
      <w:proofErr w:type="gramEnd"/>
      <w:r w:rsidRPr="006A6D97">
        <w:t xml:space="preserve"> прометание 1-2 этажей в подъездах. Уборка мусора из корзин. </w:t>
      </w:r>
    </w:p>
    <w:p w14:paraId="035B10E2" w14:textId="77777777" w:rsidR="00D40BF6" w:rsidRDefault="00D40BF6" w:rsidP="00D40BF6">
      <w:pPr>
        <w:jc w:val="both"/>
      </w:pPr>
      <w:r w:rsidRPr="006A6D97">
        <w:t xml:space="preserve">-мытьё </w:t>
      </w:r>
      <w:r>
        <w:t xml:space="preserve"> 9, 10  подъездов</w:t>
      </w:r>
      <w:r w:rsidRPr="006A6D97">
        <w:t>. Обработка подъезда дезинфицирующими средствами (протирка перил, почтовых ящиков, дверных ручек и т.д.).</w:t>
      </w:r>
    </w:p>
    <w:p w14:paraId="57A362ED" w14:textId="77777777" w:rsidR="00D40BF6" w:rsidRDefault="00D40BF6" w:rsidP="00D40BF6">
      <w:pPr>
        <w:jc w:val="both"/>
      </w:pPr>
      <w:r>
        <w:t>2</w:t>
      </w:r>
      <w:r w:rsidRPr="00867172">
        <w:t xml:space="preserve">. Уборка дворовой территории от мусора, прометание. </w:t>
      </w:r>
    </w:p>
    <w:p w14:paraId="3216FA1C" w14:textId="77777777" w:rsidR="00D40BF6" w:rsidRPr="00A16722" w:rsidRDefault="00D40BF6" w:rsidP="00D40BF6">
      <w:pPr>
        <w:jc w:val="both"/>
        <w:rPr>
          <w:u w:val="single"/>
        </w:rPr>
      </w:pPr>
      <w:r>
        <w:rPr>
          <w:u w:val="single"/>
        </w:rPr>
        <w:t>13.10</w:t>
      </w:r>
      <w:r w:rsidRPr="00A16722">
        <w:rPr>
          <w:u w:val="single"/>
        </w:rPr>
        <w:t>.2022</w:t>
      </w:r>
    </w:p>
    <w:p w14:paraId="3685E01C" w14:textId="77777777" w:rsidR="00D40BF6" w:rsidRDefault="00D40BF6" w:rsidP="00D40BF6">
      <w:pPr>
        <w:jc w:val="both"/>
      </w:pPr>
      <w:r>
        <w:t>1</w:t>
      </w:r>
      <w:r w:rsidRPr="006A6D97">
        <w:t xml:space="preserve">. </w:t>
      </w:r>
      <w:proofErr w:type="gramStart"/>
      <w:r w:rsidRPr="006A6D97">
        <w:t>Влажное</w:t>
      </w:r>
      <w:proofErr w:type="gramEnd"/>
      <w:r w:rsidRPr="006A6D97">
        <w:t xml:space="preserve"> прометание 1-2 этажей в подъездах. Уборка мусора из корзин. </w:t>
      </w:r>
    </w:p>
    <w:p w14:paraId="48F36724" w14:textId="77777777" w:rsidR="00D40BF6" w:rsidRPr="006A6D97" w:rsidRDefault="00D40BF6" w:rsidP="00D40BF6">
      <w:pPr>
        <w:jc w:val="both"/>
      </w:pPr>
      <w:r w:rsidRPr="006A6D97">
        <w:t xml:space="preserve">-мытьё </w:t>
      </w:r>
      <w:r>
        <w:t xml:space="preserve"> 11, 12  подъездов</w:t>
      </w:r>
      <w:r w:rsidRPr="006A6D97">
        <w:t>. Обработка подъезда дезинфицирующими средствами (протирка перил, почтовых ящиков, дверных ручек и т.д.).</w:t>
      </w:r>
    </w:p>
    <w:p w14:paraId="3CC8A92B" w14:textId="77777777" w:rsidR="00D40BF6" w:rsidRDefault="00D40BF6" w:rsidP="00D40BF6">
      <w:pPr>
        <w:jc w:val="both"/>
      </w:pPr>
      <w:r>
        <w:t xml:space="preserve">2.  </w:t>
      </w:r>
      <w:r w:rsidRPr="00A16722">
        <w:t>Уборка дворовой те</w:t>
      </w:r>
      <w:r>
        <w:t>рритории от мусора, прометание.</w:t>
      </w:r>
    </w:p>
    <w:p w14:paraId="790EAF55" w14:textId="77777777" w:rsidR="00D40BF6" w:rsidRPr="00A16722" w:rsidRDefault="00D40BF6" w:rsidP="00D40BF6">
      <w:pPr>
        <w:jc w:val="both"/>
        <w:rPr>
          <w:u w:val="single"/>
        </w:rPr>
      </w:pPr>
      <w:r>
        <w:rPr>
          <w:u w:val="single"/>
        </w:rPr>
        <w:t>14.10</w:t>
      </w:r>
      <w:r w:rsidRPr="00A16722">
        <w:rPr>
          <w:u w:val="single"/>
        </w:rPr>
        <w:t>.2022</w:t>
      </w:r>
    </w:p>
    <w:p w14:paraId="4369527B" w14:textId="77777777" w:rsidR="00D40BF6" w:rsidRDefault="00D40BF6" w:rsidP="00D40BF6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 </w:t>
      </w:r>
    </w:p>
    <w:p w14:paraId="3A8E033D" w14:textId="77777777" w:rsidR="00D40BF6" w:rsidRDefault="00D40BF6" w:rsidP="00D40BF6">
      <w:pPr>
        <w:jc w:val="both"/>
      </w:pPr>
      <w:r>
        <w:t>2</w:t>
      </w:r>
      <w:r w:rsidRPr="00A16722">
        <w:t xml:space="preserve">.   Уборка дворовой территории от мусора, прометание. </w:t>
      </w:r>
    </w:p>
    <w:p w14:paraId="751F0ABB" w14:textId="77777777" w:rsidR="00D40BF6" w:rsidRDefault="00D40BF6" w:rsidP="00D40BF6">
      <w:pPr>
        <w:jc w:val="both"/>
      </w:pPr>
      <w:r>
        <w:t xml:space="preserve">3. Обследование на предмет наличия запорных устройств на чердачных люках, подвальных дверях. </w:t>
      </w:r>
    </w:p>
    <w:p w14:paraId="42EBA464" w14:textId="77777777" w:rsidR="00D40BF6" w:rsidRPr="00A16722" w:rsidRDefault="00D40BF6" w:rsidP="00D40BF6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15.10</w:t>
      </w:r>
      <w:r w:rsidRPr="00A16722">
        <w:rPr>
          <w:b/>
          <w:color w:val="FF0000"/>
          <w:u w:val="single"/>
        </w:rPr>
        <w:t>.2022</w:t>
      </w:r>
    </w:p>
    <w:p w14:paraId="650E5EED" w14:textId="77777777" w:rsidR="00D40BF6" w:rsidRPr="00A16722" w:rsidRDefault="00D40BF6" w:rsidP="00D40BF6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735C98B0" w14:textId="77777777" w:rsidR="00D40BF6" w:rsidRPr="00A16722" w:rsidRDefault="00D40BF6" w:rsidP="00D40BF6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16.10</w:t>
      </w:r>
      <w:r w:rsidRPr="00A16722">
        <w:rPr>
          <w:b/>
          <w:color w:val="FF0000"/>
          <w:u w:val="single"/>
        </w:rPr>
        <w:t>.2022</w:t>
      </w:r>
    </w:p>
    <w:p w14:paraId="425A9C09" w14:textId="77777777" w:rsidR="00D40BF6" w:rsidRDefault="00D40BF6" w:rsidP="00D40BF6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2920E81A" w14:textId="77777777" w:rsidR="00DF31BC" w:rsidRPr="00A16722" w:rsidRDefault="00DF31BC" w:rsidP="00DF31BC">
      <w:pPr>
        <w:jc w:val="both"/>
        <w:rPr>
          <w:u w:val="single"/>
        </w:rPr>
      </w:pPr>
      <w:r>
        <w:rPr>
          <w:u w:val="single"/>
        </w:rPr>
        <w:t>17.10</w:t>
      </w:r>
      <w:r w:rsidRPr="00A16722">
        <w:rPr>
          <w:u w:val="single"/>
        </w:rPr>
        <w:t>.2022</w:t>
      </w:r>
      <w:r>
        <w:rPr>
          <w:u w:val="single"/>
        </w:rPr>
        <w:t>0</w:t>
      </w:r>
    </w:p>
    <w:p w14:paraId="6E74F752" w14:textId="77777777" w:rsidR="00DF31BC" w:rsidRPr="00A16722" w:rsidRDefault="00DF31BC" w:rsidP="00DF31BC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 </w:t>
      </w:r>
    </w:p>
    <w:p w14:paraId="184108BE" w14:textId="77777777" w:rsidR="00DF31BC" w:rsidRDefault="00DF31BC" w:rsidP="00DF31BC">
      <w:pPr>
        <w:jc w:val="both"/>
      </w:pPr>
      <w:r>
        <w:t>2</w:t>
      </w:r>
      <w:r w:rsidRPr="00A16722">
        <w:t xml:space="preserve">. Уборка дворовой территории от мусора, прометание. </w:t>
      </w:r>
    </w:p>
    <w:p w14:paraId="11F90F8F" w14:textId="77777777" w:rsidR="00DF31BC" w:rsidRDefault="00DF31BC" w:rsidP="00DF31BC">
      <w:pPr>
        <w:jc w:val="both"/>
      </w:pPr>
      <w:r>
        <w:t>3. Обследование СО, снятие параметров – устранение замечаний</w:t>
      </w:r>
      <w:proofErr w:type="gramStart"/>
      <w:r>
        <w:t xml:space="preserve"> .</w:t>
      </w:r>
      <w:proofErr w:type="gramEnd"/>
    </w:p>
    <w:p w14:paraId="1AD68CB6" w14:textId="77777777" w:rsidR="00DF31BC" w:rsidRPr="00867172" w:rsidRDefault="00DF31BC" w:rsidP="00DF31BC">
      <w:pPr>
        <w:jc w:val="both"/>
        <w:rPr>
          <w:u w:val="single"/>
        </w:rPr>
      </w:pPr>
      <w:r>
        <w:rPr>
          <w:u w:val="single"/>
        </w:rPr>
        <w:t>18.10</w:t>
      </w:r>
      <w:r w:rsidRPr="00867172">
        <w:rPr>
          <w:u w:val="single"/>
        </w:rPr>
        <w:t>.2022</w:t>
      </w:r>
    </w:p>
    <w:p w14:paraId="33E0D897" w14:textId="77777777" w:rsidR="00DF31BC" w:rsidRPr="008A592C" w:rsidRDefault="00DF31BC" w:rsidP="00DF31BC">
      <w:pPr>
        <w:jc w:val="both"/>
        <w:rPr>
          <w:b/>
        </w:rPr>
      </w:pPr>
      <w:r w:rsidRPr="008A592C">
        <w:rPr>
          <w:b/>
        </w:rPr>
        <w:t xml:space="preserve">1. </w:t>
      </w:r>
      <w:proofErr w:type="gramStart"/>
      <w:r w:rsidRPr="008A592C">
        <w:rPr>
          <w:b/>
        </w:rPr>
        <w:t>Влажное</w:t>
      </w:r>
      <w:proofErr w:type="gramEnd"/>
      <w:r w:rsidRPr="008A592C">
        <w:rPr>
          <w:b/>
        </w:rPr>
        <w:t xml:space="preserve"> прометание 1-2 этажей в подъездах. Уборка мусора из корзин. </w:t>
      </w:r>
    </w:p>
    <w:p w14:paraId="53E1F4B7" w14:textId="77777777" w:rsidR="00DF31BC" w:rsidRPr="008A592C" w:rsidRDefault="00DF31BC" w:rsidP="00DF31BC">
      <w:pPr>
        <w:jc w:val="both"/>
        <w:rPr>
          <w:b/>
        </w:rPr>
      </w:pPr>
      <w:r w:rsidRPr="008A592C">
        <w:rPr>
          <w:b/>
        </w:rPr>
        <w:t>-мытьё  1, 2  подъездов. Обработка подъезда дезинфицирующими средствами (протирка перил, почтовых ящиков, дверных ручек и т.д.).</w:t>
      </w:r>
    </w:p>
    <w:p w14:paraId="1E7604D9" w14:textId="77777777" w:rsidR="00DF31BC" w:rsidRDefault="00DF31BC" w:rsidP="00DF31BC">
      <w:pPr>
        <w:jc w:val="both"/>
      </w:pPr>
      <w:r>
        <w:t>2</w:t>
      </w:r>
      <w:r w:rsidRPr="00867172">
        <w:t xml:space="preserve">. Уборка дворовой территории от мусора, прометание. </w:t>
      </w:r>
    </w:p>
    <w:p w14:paraId="30A4AFAE" w14:textId="77777777" w:rsidR="00DF31BC" w:rsidRDefault="00DF31BC" w:rsidP="00DF31BC">
      <w:pPr>
        <w:jc w:val="both"/>
      </w:pPr>
      <w:r>
        <w:t>4. Монтаж новых светильников на козырьки подъездные</w:t>
      </w:r>
    </w:p>
    <w:p w14:paraId="38F47E8D" w14:textId="77777777" w:rsidR="00DF31BC" w:rsidRDefault="00DF31BC" w:rsidP="00DF31BC">
      <w:pPr>
        <w:jc w:val="both"/>
        <w:rPr>
          <w:u w:val="single"/>
        </w:rPr>
      </w:pPr>
    </w:p>
    <w:p w14:paraId="16A7C6FC" w14:textId="77777777" w:rsidR="00DF31BC" w:rsidRPr="00867172" w:rsidRDefault="00DF31BC" w:rsidP="00DF31BC">
      <w:pPr>
        <w:jc w:val="both"/>
        <w:rPr>
          <w:u w:val="single"/>
        </w:rPr>
      </w:pPr>
      <w:r>
        <w:rPr>
          <w:u w:val="single"/>
        </w:rPr>
        <w:lastRenderedPageBreak/>
        <w:t>19.10</w:t>
      </w:r>
      <w:r w:rsidRPr="00867172">
        <w:rPr>
          <w:u w:val="single"/>
        </w:rPr>
        <w:t>.2022</w:t>
      </w:r>
    </w:p>
    <w:p w14:paraId="3D896A45" w14:textId="77777777" w:rsidR="00DF31BC" w:rsidRPr="008A592C" w:rsidRDefault="00DF31BC" w:rsidP="00DF31BC">
      <w:pPr>
        <w:jc w:val="both"/>
        <w:rPr>
          <w:b/>
        </w:rPr>
      </w:pPr>
      <w:r w:rsidRPr="008A592C">
        <w:rPr>
          <w:b/>
        </w:rPr>
        <w:t xml:space="preserve">1. </w:t>
      </w:r>
      <w:proofErr w:type="gramStart"/>
      <w:r w:rsidRPr="008A592C">
        <w:rPr>
          <w:b/>
        </w:rPr>
        <w:t>Влажное</w:t>
      </w:r>
      <w:proofErr w:type="gramEnd"/>
      <w:r w:rsidRPr="008A592C">
        <w:rPr>
          <w:b/>
        </w:rPr>
        <w:t xml:space="preserve"> прометание 1-2 этажей в подъездах. Уборка мусора из корзин. </w:t>
      </w:r>
    </w:p>
    <w:p w14:paraId="5BBE9FCC" w14:textId="77777777" w:rsidR="00DF31BC" w:rsidRPr="008A592C" w:rsidRDefault="009A4005" w:rsidP="00DF31BC">
      <w:pPr>
        <w:jc w:val="both"/>
        <w:rPr>
          <w:b/>
        </w:rPr>
      </w:pPr>
      <w:r>
        <w:rPr>
          <w:b/>
        </w:rPr>
        <w:t>-мытьё  3, 4</w:t>
      </w:r>
      <w:r w:rsidR="00DF31BC" w:rsidRPr="008A592C">
        <w:rPr>
          <w:b/>
        </w:rPr>
        <w:t xml:space="preserve">  подъездов. Обработка подъезда дезинфицирующими средствами (протирка перил, почтовых ящиков, дверных ручек и т.д.).</w:t>
      </w:r>
    </w:p>
    <w:p w14:paraId="3B0540EF" w14:textId="77777777" w:rsidR="002474B0" w:rsidRDefault="00DF31BC" w:rsidP="002474B0">
      <w:pPr>
        <w:jc w:val="both"/>
      </w:pPr>
      <w:r>
        <w:t>2</w:t>
      </w:r>
      <w:r w:rsidRPr="00867172">
        <w:t xml:space="preserve">. Уборка дворовой территории от мусора, прометание. </w:t>
      </w:r>
    </w:p>
    <w:p w14:paraId="5398D2E9" w14:textId="77777777" w:rsidR="002474B0" w:rsidRDefault="002474B0" w:rsidP="002474B0">
      <w:pPr>
        <w:jc w:val="both"/>
      </w:pPr>
      <w:r>
        <w:t>-- уборка контейнерной площадки.</w:t>
      </w:r>
    </w:p>
    <w:p w14:paraId="28E0166D" w14:textId="77777777" w:rsidR="00DF31BC" w:rsidRPr="00A16722" w:rsidRDefault="00DF31BC" w:rsidP="00DF31BC">
      <w:pPr>
        <w:jc w:val="both"/>
        <w:rPr>
          <w:u w:val="single"/>
        </w:rPr>
      </w:pPr>
      <w:r>
        <w:rPr>
          <w:u w:val="single"/>
        </w:rPr>
        <w:t>20.10</w:t>
      </w:r>
      <w:r w:rsidRPr="00A16722">
        <w:rPr>
          <w:u w:val="single"/>
        </w:rPr>
        <w:t>.2022</w:t>
      </w:r>
    </w:p>
    <w:p w14:paraId="37C92F03" w14:textId="77777777" w:rsidR="00DF31BC" w:rsidRPr="008A592C" w:rsidRDefault="00DF31BC" w:rsidP="00DF31BC">
      <w:pPr>
        <w:jc w:val="both"/>
        <w:rPr>
          <w:b/>
        </w:rPr>
      </w:pPr>
      <w:r w:rsidRPr="008A592C">
        <w:rPr>
          <w:b/>
        </w:rPr>
        <w:t xml:space="preserve">1. </w:t>
      </w:r>
      <w:proofErr w:type="gramStart"/>
      <w:r w:rsidRPr="008A592C">
        <w:rPr>
          <w:b/>
        </w:rPr>
        <w:t>Влажное</w:t>
      </w:r>
      <w:proofErr w:type="gramEnd"/>
      <w:r w:rsidRPr="008A592C">
        <w:rPr>
          <w:b/>
        </w:rPr>
        <w:t xml:space="preserve"> прометание 1-2 этажей в подъездах. Уборка мусора из корзин. </w:t>
      </w:r>
    </w:p>
    <w:p w14:paraId="3C1D50A5" w14:textId="77777777" w:rsidR="00DF31BC" w:rsidRPr="008A592C" w:rsidRDefault="00DF31BC" w:rsidP="00DF31BC">
      <w:pPr>
        <w:jc w:val="both"/>
        <w:rPr>
          <w:b/>
        </w:rPr>
      </w:pPr>
      <w:r w:rsidRPr="008A592C">
        <w:rPr>
          <w:b/>
        </w:rPr>
        <w:t xml:space="preserve">-мытьё </w:t>
      </w:r>
      <w:r w:rsidR="009A4005">
        <w:rPr>
          <w:b/>
        </w:rPr>
        <w:t xml:space="preserve"> 5, 6</w:t>
      </w:r>
      <w:r w:rsidRPr="008A592C">
        <w:rPr>
          <w:b/>
        </w:rPr>
        <w:t xml:space="preserve">  подъездов. Обработка подъезда дезинфицирующими средствами (протирка перил, почтовых ящиков, дверных ручек и т.д.).</w:t>
      </w:r>
    </w:p>
    <w:p w14:paraId="4BAB9984" w14:textId="77777777" w:rsidR="00DF31BC" w:rsidRDefault="00DF31BC" w:rsidP="00DF31BC">
      <w:pPr>
        <w:jc w:val="both"/>
      </w:pPr>
      <w:r>
        <w:t xml:space="preserve">2.  </w:t>
      </w:r>
      <w:r w:rsidRPr="00A16722">
        <w:t>Уборка дворовой те</w:t>
      </w:r>
      <w:r>
        <w:t>рритории от мусора, прометание.</w:t>
      </w:r>
    </w:p>
    <w:p w14:paraId="112D330D" w14:textId="77777777" w:rsidR="00DF31BC" w:rsidRDefault="00DF31BC" w:rsidP="00DF31BC">
      <w:pPr>
        <w:jc w:val="both"/>
      </w:pPr>
      <w:r>
        <w:t>-- уборка контейнерной площадки.</w:t>
      </w:r>
    </w:p>
    <w:p w14:paraId="0E0C21E3" w14:textId="77777777" w:rsidR="008A592C" w:rsidRPr="00A16722" w:rsidRDefault="008A592C" w:rsidP="008A592C">
      <w:pPr>
        <w:jc w:val="both"/>
        <w:rPr>
          <w:u w:val="single"/>
        </w:rPr>
      </w:pPr>
      <w:r>
        <w:rPr>
          <w:u w:val="single"/>
        </w:rPr>
        <w:t>21.10</w:t>
      </w:r>
      <w:r w:rsidRPr="00A16722">
        <w:rPr>
          <w:u w:val="single"/>
        </w:rPr>
        <w:t>.2022</w:t>
      </w:r>
    </w:p>
    <w:p w14:paraId="027CC2BB" w14:textId="77777777" w:rsidR="008A592C" w:rsidRDefault="008A592C" w:rsidP="008A592C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 </w:t>
      </w:r>
    </w:p>
    <w:p w14:paraId="07473B6E" w14:textId="77777777" w:rsidR="008A592C" w:rsidRDefault="008A592C" w:rsidP="008A592C">
      <w:pPr>
        <w:jc w:val="both"/>
      </w:pPr>
      <w:r>
        <w:t>2</w:t>
      </w:r>
      <w:r w:rsidRPr="00A16722">
        <w:t>.   Уборка дворовой территории от мусора, прометание.</w:t>
      </w:r>
    </w:p>
    <w:p w14:paraId="52BFA6FB" w14:textId="77777777" w:rsidR="008A592C" w:rsidRDefault="008A592C" w:rsidP="008A592C">
      <w:pPr>
        <w:jc w:val="both"/>
      </w:pPr>
      <w:r w:rsidRPr="00A16722">
        <w:t xml:space="preserve"> </w:t>
      </w:r>
      <w:r>
        <w:t>-- уборка контейнерной площадки.</w:t>
      </w:r>
    </w:p>
    <w:p w14:paraId="1D75C89D" w14:textId="77777777" w:rsidR="008A592C" w:rsidRDefault="008A592C" w:rsidP="008A592C">
      <w:pPr>
        <w:jc w:val="both"/>
      </w:pPr>
      <w:r>
        <w:t xml:space="preserve">3. Обследование на предмет наличия запорных устройств на чердачных люках, подвальных дверях. </w:t>
      </w:r>
    </w:p>
    <w:p w14:paraId="4A9DE6A2" w14:textId="77777777" w:rsidR="008A592C" w:rsidRPr="00A16722" w:rsidRDefault="008A592C" w:rsidP="008A592C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22.10</w:t>
      </w:r>
      <w:r w:rsidRPr="00A16722">
        <w:rPr>
          <w:b/>
          <w:color w:val="FF0000"/>
          <w:u w:val="single"/>
        </w:rPr>
        <w:t>.2022</w:t>
      </w:r>
    </w:p>
    <w:p w14:paraId="26A5A627" w14:textId="77777777" w:rsidR="008A592C" w:rsidRPr="00A16722" w:rsidRDefault="008A592C" w:rsidP="008A592C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3BE3DCB7" w14:textId="77777777" w:rsidR="008A592C" w:rsidRPr="00A16722" w:rsidRDefault="008A592C" w:rsidP="008A592C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23.10</w:t>
      </w:r>
      <w:r w:rsidRPr="00A16722">
        <w:rPr>
          <w:b/>
          <w:color w:val="FF0000"/>
          <w:u w:val="single"/>
        </w:rPr>
        <w:t>.2022</w:t>
      </w:r>
    </w:p>
    <w:p w14:paraId="2F973B50" w14:textId="77777777" w:rsidR="008A592C" w:rsidRDefault="008A592C" w:rsidP="008A592C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57CB35F1" w14:textId="77777777" w:rsidR="009A4005" w:rsidRPr="00A16722" w:rsidRDefault="009A4005" w:rsidP="009A4005">
      <w:pPr>
        <w:jc w:val="both"/>
        <w:rPr>
          <w:u w:val="single"/>
        </w:rPr>
      </w:pPr>
      <w:r>
        <w:rPr>
          <w:u w:val="single"/>
        </w:rPr>
        <w:t>24.10</w:t>
      </w:r>
      <w:r w:rsidRPr="00A16722">
        <w:rPr>
          <w:u w:val="single"/>
        </w:rPr>
        <w:t>.2022</w:t>
      </w:r>
      <w:r>
        <w:rPr>
          <w:u w:val="single"/>
        </w:rPr>
        <w:t>0</w:t>
      </w:r>
    </w:p>
    <w:p w14:paraId="29E13C23" w14:textId="77777777" w:rsidR="009A4005" w:rsidRPr="00A16722" w:rsidRDefault="009A4005" w:rsidP="009A4005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 </w:t>
      </w:r>
    </w:p>
    <w:p w14:paraId="40CCDF89" w14:textId="77777777" w:rsidR="009A4005" w:rsidRDefault="009A4005" w:rsidP="009A4005">
      <w:pPr>
        <w:jc w:val="both"/>
      </w:pPr>
      <w:r>
        <w:t>2</w:t>
      </w:r>
      <w:r w:rsidRPr="00A16722">
        <w:t>. Уборка дворовой территории от мусора, прометание</w:t>
      </w:r>
      <w:proofErr w:type="gramStart"/>
      <w:r w:rsidRPr="00A16722">
        <w:t xml:space="preserve">. </w:t>
      </w:r>
      <w:proofErr w:type="gramEnd"/>
    </w:p>
    <w:p w14:paraId="0EA855ED" w14:textId="77777777" w:rsidR="002474B0" w:rsidRDefault="002474B0" w:rsidP="002474B0">
      <w:pPr>
        <w:jc w:val="both"/>
      </w:pPr>
      <w:r>
        <w:t>-- уборка контейнерной площадки.</w:t>
      </w:r>
    </w:p>
    <w:p w14:paraId="6AF51FB0" w14:textId="77777777" w:rsidR="009A4005" w:rsidRDefault="009A4005" w:rsidP="009A4005">
      <w:pPr>
        <w:jc w:val="both"/>
      </w:pPr>
      <w:r>
        <w:t>3. Обследование СО, снятие параметров – устранение замечаний .</w:t>
      </w:r>
    </w:p>
    <w:p w14:paraId="58CDA4C9" w14:textId="77777777" w:rsidR="009A4005" w:rsidRPr="00867172" w:rsidRDefault="009A4005" w:rsidP="009A4005">
      <w:pPr>
        <w:jc w:val="both"/>
        <w:rPr>
          <w:u w:val="single"/>
        </w:rPr>
      </w:pPr>
      <w:r>
        <w:rPr>
          <w:u w:val="single"/>
        </w:rPr>
        <w:t>25.10</w:t>
      </w:r>
      <w:r w:rsidRPr="00867172">
        <w:rPr>
          <w:u w:val="single"/>
        </w:rPr>
        <w:t>.2022</w:t>
      </w:r>
    </w:p>
    <w:p w14:paraId="6437AAFA" w14:textId="77777777" w:rsidR="009A4005" w:rsidRPr="008A592C" w:rsidRDefault="009A4005" w:rsidP="009A4005">
      <w:pPr>
        <w:jc w:val="both"/>
        <w:rPr>
          <w:b/>
        </w:rPr>
      </w:pPr>
      <w:r w:rsidRPr="008A592C">
        <w:rPr>
          <w:b/>
        </w:rPr>
        <w:t xml:space="preserve">1. </w:t>
      </w:r>
      <w:proofErr w:type="gramStart"/>
      <w:r w:rsidRPr="008A592C">
        <w:rPr>
          <w:b/>
        </w:rPr>
        <w:t>Влажное</w:t>
      </w:r>
      <w:proofErr w:type="gramEnd"/>
      <w:r w:rsidRPr="008A592C">
        <w:rPr>
          <w:b/>
        </w:rPr>
        <w:t xml:space="preserve"> прометание 1-2 этажей в подъездах. Уборка мусора из корзин. </w:t>
      </w:r>
    </w:p>
    <w:p w14:paraId="46A7319B" w14:textId="77777777" w:rsidR="009A4005" w:rsidRPr="008A592C" w:rsidRDefault="009A4005" w:rsidP="009A4005">
      <w:pPr>
        <w:jc w:val="both"/>
        <w:rPr>
          <w:b/>
        </w:rPr>
      </w:pPr>
      <w:r>
        <w:rPr>
          <w:b/>
        </w:rPr>
        <w:lastRenderedPageBreak/>
        <w:t>-мытьё  7, 8</w:t>
      </w:r>
      <w:r w:rsidRPr="008A592C">
        <w:rPr>
          <w:b/>
        </w:rPr>
        <w:t xml:space="preserve">  подъездов. Обработка подъезда дезинфицирующими средствами (протирка перил, почтовых ящиков, дверных ручек и т.д.).</w:t>
      </w:r>
    </w:p>
    <w:p w14:paraId="1726D9A8" w14:textId="77777777" w:rsidR="009A4005" w:rsidRDefault="009A4005" w:rsidP="009A4005">
      <w:pPr>
        <w:jc w:val="both"/>
      </w:pPr>
      <w:r>
        <w:t>2</w:t>
      </w:r>
      <w:r w:rsidRPr="00867172">
        <w:t xml:space="preserve">. Уборка дворовой территории от мусора, прометание. </w:t>
      </w:r>
    </w:p>
    <w:p w14:paraId="4878CD69" w14:textId="77777777" w:rsidR="002474B0" w:rsidRDefault="002474B0" w:rsidP="002474B0">
      <w:pPr>
        <w:jc w:val="both"/>
      </w:pPr>
      <w:r>
        <w:t>-- уборка контейнерной площадки.</w:t>
      </w:r>
    </w:p>
    <w:p w14:paraId="5D6D04A4" w14:textId="77777777" w:rsidR="009A4005" w:rsidRPr="00867172" w:rsidRDefault="009A4005" w:rsidP="009A4005">
      <w:pPr>
        <w:jc w:val="both"/>
        <w:rPr>
          <w:u w:val="single"/>
        </w:rPr>
      </w:pPr>
      <w:r>
        <w:rPr>
          <w:u w:val="single"/>
        </w:rPr>
        <w:t>26.10</w:t>
      </w:r>
      <w:r w:rsidRPr="00867172">
        <w:rPr>
          <w:u w:val="single"/>
        </w:rPr>
        <w:t>.2022</w:t>
      </w:r>
    </w:p>
    <w:p w14:paraId="3A57FD11" w14:textId="77777777" w:rsidR="009A4005" w:rsidRPr="008A592C" w:rsidRDefault="009A4005" w:rsidP="009A4005">
      <w:pPr>
        <w:jc w:val="both"/>
        <w:rPr>
          <w:b/>
        </w:rPr>
      </w:pPr>
      <w:r w:rsidRPr="008A592C">
        <w:rPr>
          <w:b/>
        </w:rPr>
        <w:t xml:space="preserve">1. </w:t>
      </w:r>
      <w:proofErr w:type="gramStart"/>
      <w:r w:rsidRPr="008A592C">
        <w:rPr>
          <w:b/>
        </w:rPr>
        <w:t>Влажное</w:t>
      </w:r>
      <w:proofErr w:type="gramEnd"/>
      <w:r w:rsidRPr="008A592C">
        <w:rPr>
          <w:b/>
        </w:rPr>
        <w:t xml:space="preserve"> прометание 1-2 этажей в подъездах. Уборка мусора из корзин. </w:t>
      </w:r>
    </w:p>
    <w:p w14:paraId="5C9447D2" w14:textId="77777777" w:rsidR="009A4005" w:rsidRPr="008A592C" w:rsidRDefault="009A4005" w:rsidP="009A4005">
      <w:pPr>
        <w:jc w:val="both"/>
        <w:rPr>
          <w:b/>
        </w:rPr>
      </w:pPr>
      <w:r>
        <w:rPr>
          <w:b/>
        </w:rPr>
        <w:t>-мытьё  9, 10</w:t>
      </w:r>
      <w:r w:rsidRPr="008A592C">
        <w:rPr>
          <w:b/>
        </w:rPr>
        <w:t xml:space="preserve">  подъездов. Обработка подъезда дезинфицирующими средствами (протирка перил, почтовых ящиков, дверных ручек и т.д.).</w:t>
      </w:r>
    </w:p>
    <w:p w14:paraId="3F942A8A" w14:textId="77777777" w:rsidR="009A4005" w:rsidRDefault="009A4005" w:rsidP="009A4005">
      <w:pPr>
        <w:jc w:val="both"/>
      </w:pPr>
      <w:r>
        <w:t>2</w:t>
      </w:r>
      <w:r w:rsidRPr="00867172">
        <w:t xml:space="preserve">. Уборка дворовой территории от мусора, прометание. </w:t>
      </w:r>
    </w:p>
    <w:p w14:paraId="3230D583" w14:textId="77777777" w:rsidR="002474B0" w:rsidRDefault="009A4005" w:rsidP="002474B0">
      <w:pPr>
        <w:jc w:val="both"/>
      </w:pPr>
      <w:r>
        <w:t>3. Сбор и вывоз мешков с листвой, хвоей</w:t>
      </w:r>
      <w:proofErr w:type="gramStart"/>
      <w:r>
        <w:t>.</w:t>
      </w:r>
      <w:r w:rsidR="002474B0" w:rsidRPr="00A16722">
        <w:t xml:space="preserve"> </w:t>
      </w:r>
      <w:proofErr w:type="gramEnd"/>
    </w:p>
    <w:p w14:paraId="167BD337" w14:textId="77777777" w:rsidR="002474B0" w:rsidRDefault="002474B0" w:rsidP="002474B0">
      <w:pPr>
        <w:jc w:val="both"/>
      </w:pPr>
      <w:r>
        <w:t>-- уборка контейнерной площадки.</w:t>
      </w:r>
    </w:p>
    <w:p w14:paraId="2762A98B" w14:textId="77777777" w:rsidR="009A4005" w:rsidRPr="00A16722" w:rsidRDefault="009A4005" w:rsidP="009A4005">
      <w:pPr>
        <w:jc w:val="both"/>
        <w:rPr>
          <w:u w:val="single"/>
        </w:rPr>
      </w:pPr>
      <w:r>
        <w:rPr>
          <w:u w:val="single"/>
        </w:rPr>
        <w:t>27.10</w:t>
      </w:r>
      <w:r w:rsidRPr="00A16722">
        <w:rPr>
          <w:u w:val="single"/>
        </w:rPr>
        <w:t>.2022</w:t>
      </w:r>
    </w:p>
    <w:p w14:paraId="0F0EF4B1" w14:textId="77777777" w:rsidR="009A4005" w:rsidRPr="008A592C" w:rsidRDefault="009A4005" w:rsidP="009A4005">
      <w:pPr>
        <w:jc w:val="both"/>
        <w:rPr>
          <w:b/>
        </w:rPr>
      </w:pPr>
      <w:r w:rsidRPr="008A592C">
        <w:rPr>
          <w:b/>
        </w:rPr>
        <w:t xml:space="preserve">1. </w:t>
      </w:r>
      <w:proofErr w:type="gramStart"/>
      <w:r w:rsidRPr="008A592C">
        <w:rPr>
          <w:b/>
        </w:rPr>
        <w:t>Влажное</w:t>
      </w:r>
      <w:proofErr w:type="gramEnd"/>
      <w:r w:rsidRPr="008A592C">
        <w:rPr>
          <w:b/>
        </w:rPr>
        <w:t xml:space="preserve"> пром</w:t>
      </w:r>
      <w:r>
        <w:rPr>
          <w:b/>
        </w:rPr>
        <w:t>30</w:t>
      </w:r>
      <w:r w:rsidRPr="008A592C">
        <w:rPr>
          <w:b/>
        </w:rPr>
        <w:t xml:space="preserve">тание 1-2 этажей в подъездах. Уборка мусора из корзин. </w:t>
      </w:r>
    </w:p>
    <w:p w14:paraId="4BCDF0CF" w14:textId="77777777" w:rsidR="009A4005" w:rsidRPr="008A592C" w:rsidRDefault="009A4005" w:rsidP="009A4005">
      <w:pPr>
        <w:jc w:val="both"/>
        <w:rPr>
          <w:b/>
        </w:rPr>
      </w:pPr>
      <w:r w:rsidRPr="008A592C">
        <w:rPr>
          <w:b/>
        </w:rPr>
        <w:t xml:space="preserve">-мытьё </w:t>
      </w:r>
      <w:r>
        <w:rPr>
          <w:b/>
        </w:rPr>
        <w:t xml:space="preserve"> 11, 12</w:t>
      </w:r>
      <w:r w:rsidRPr="008A592C">
        <w:rPr>
          <w:b/>
        </w:rPr>
        <w:t xml:space="preserve">  подъездов. Обработка подъезда дезинфицирующими средствами (протирка перил, почтовых ящиков, дверных ручек и т.д.).</w:t>
      </w:r>
    </w:p>
    <w:p w14:paraId="369C0C1E" w14:textId="77777777" w:rsidR="009A4005" w:rsidRDefault="009A4005" w:rsidP="009A4005">
      <w:pPr>
        <w:jc w:val="both"/>
      </w:pPr>
      <w:r>
        <w:t xml:space="preserve">2.  </w:t>
      </w:r>
      <w:r w:rsidRPr="00A16722">
        <w:t>Уборка дворовой те</w:t>
      </w:r>
      <w:r>
        <w:t>рритории от мусора, прометание.</w:t>
      </w:r>
    </w:p>
    <w:p w14:paraId="1B89A95A" w14:textId="77777777" w:rsidR="009A4005" w:rsidRDefault="009A4005" w:rsidP="009A4005">
      <w:pPr>
        <w:jc w:val="both"/>
      </w:pPr>
      <w:r>
        <w:t>-- уборка контейнерной площадки.</w:t>
      </w:r>
    </w:p>
    <w:p w14:paraId="0B329BFE" w14:textId="77777777" w:rsidR="009A4005" w:rsidRPr="00A16722" w:rsidRDefault="009A4005" w:rsidP="009A4005">
      <w:pPr>
        <w:jc w:val="both"/>
        <w:rPr>
          <w:u w:val="single"/>
        </w:rPr>
      </w:pPr>
      <w:r>
        <w:rPr>
          <w:u w:val="single"/>
        </w:rPr>
        <w:t>28.10</w:t>
      </w:r>
      <w:r w:rsidRPr="00A16722">
        <w:rPr>
          <w:u w:val="single"/>
        </w:rPr>
        <w:t>.2022</w:t>
      </w:r>
    </w:p>
    <w:p w14:paraId="2F971EE4" w14:textId="77777777" w:rsidR="009A4005" w:rsidRDefault="009A4005" w:rsidP="009A4005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 </w:t>
      </w:r>
    </w:p>
    <w:p w14:paraId="5388CC78" w14:textId="77777777" w:rsidR="009A4005" w:rsidRDefault="009A4005" w:rsidP="009A4005">
      <w:pPr>
        <w:jc w:val="both"/>
      </w:pPr>
      <w:r>
        <w:t>2</w:t>
      </w:r>
      <w:r w:rsidRPr="00A16722">
        <w:t>.   Уборка дворовой территории от мусора, прометание.</w:t>
      </w:r>
    </w:p>
    <w:p w14:paraId="421907E9" w14:textId="77777777" w:rsidR="009A4005" w:rsidRDefault="009A4005" w:rsidP="009A4005">
      <w:pPr>
        <w:jc w:val="both"/>
      </w:pPr>
      <w:r w:rsidRPr="00A16722">
        <w:t xml:space="preserve"> </w:t>
      </w:r>
      <w:r>
        <w:t>-- уборка контейнерной площадки.</w:t>
      </w:r>
    </w:p>
    <w:p w14:paraId="55515A33" w14:textId="77777777" w:rsidR="009A4005" w:rsidRDefault="009A4005" w:rsidP="009A4005">
      <w:pPr>
        <w:jc w:val="both"/>
      </w:pPr>
      <w:r>
        <w:t xml:space="preserve">3. Обследование на предмет наличия запорных устройств на чердачных люках, подвальных дверях. </w:t>
      </w:r>
    </w:p>
    <w:p w14:paraId="2CFE273A" w14:textId="77777777" w:rsidR="009A4005" w:rsidRDefault="009A4005" w:rsidP="009A4005">
      <w:pPr>
        <w:jc w:val="both"/>
      </w:pPr>
      <w:r>
        <w:t>4. Монтаж новых светильников на козырьки подъездные</w:t>
      </w:r>
    </w:p>
    <w:p w14:paraId="2D33A799" w14:textId="77777777" w:rsidR="009A4005" w:rsidRPr="00A16722" w:rsidRDefault="009A4005" w:rsidP="009A4005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29.10</w:t>
      </w:r>
      <w:r w:rsidRPr="00A16722">
        <w:rPr>
          <w:b/>
          <w:color w:val="FF0000"/>
          <w:u w:val="single"/>
        </w:rPr>
        <w:t>.2022</w:t>
      </w:r>
    </w:p>
    <w:p w14:paraId="31B17605" w14:textId="77777777" w:rsidR="009A4005" w:rsidRPr="00A16722" w:rsidRDefault="009A4005" w:rsidP="009A4005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000964B4" w14:textId="77777777" w:rsidR="009A4005" w:rsidRPr="00A16722" w:rsidRDefault="009A4005" w:rsidP="009A4005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30.10</w:t>
      </w:r>
      <w:r w:rsidRPr="00A16722">
        <w:rPr>
          <w:b/>
          <w:color w:val="FF0000"/>
          <w:u w:val="single"/>
        </w:rPr>
        <w:t>.2022</w:t>
      </w:r>
    </w:p>
    <w:p w14:paraId="0368FA6D" w14:textId="77777777" w:rsidR="009A4005" w:rsidRDefault="009A4005" w:rsidP="009A4005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6D5BE171" w14:textId="77777777" w:rsidR="002474B0" w:rsidRPr="00A16722" w:rsidRDefault="002474B0" w:rsidP="002474B0">
      <w:pPr>
        <w:jc w:val="both"/>
        <w:rPr>
          <w:u w:val="single"/>
        </w:rPr>
      </w:pPr>
      <w:r>
        <w:rPr>
          <w:u w:val="single"/>
        </w:rPr>
        <w:t>31.10</w:t>
      </w:r>
      <w:r w:rsidRPr="00A16722">
        <w:rPr>
          <w:u w:val="single"/>
        </w:rPr>
        <w:t>.2022</w:t>
      </w:r>
      <w:r>
        <w:rPr>
          <w:u w:val="single"/>
        </w:rPr>
        <w:t>0</w:t>
      </w:r>
    </w:p>
    <w:p w14:paraId="78E49C3C" w14:textId="77777777" w:rsidR="002474B0" w:rsidRPr="00A16722" w:rsidRDefault="002474B0" w:rsidP="002474B0">
      <w:pPr>
        <w:jc w:val="both"/>
      </w:pPr>
      <w:r w:rsidRPr="00A16722">
        <w:t xml:space="preserve">1. </w:t>
      </w:r>
      <w:proofErr w:type="gramStart"/>
      <w:r w:rsidRPr="00A16722">
        <w:t>Влажное</w:t>
      </w:r>
      <w:proofErr w:type="gramEnd"/>
      <w:r w:rsidRPr="00A16722">
        <w:t xml:space="preserve"> прометание всех этажей в подъездах. Уборка мусора из корзин. </w:t>
      </w:r>
    </w:p>
    <w:p w14:paraId="754A9F0F" w14:textId="77777777" w:rsidR="002474B0" w:rsidRDefault="002474B0" w:rsidP="002474B0">
      <w:pPr>
        <w:jc w:val="both"/>
      </w:pPr>
      <w:r>
        <w:lastRenderedPageBreak/>
        <w:t>2</w:t>
      </w:r>
      <w:r w:rsidRPr="00A16722">
        <w:t>. Уборка дворовой территории от мусора, прометание</w:t>
      </w:r>
      <w:proofErr w:type="gramStart"/>
      <w:r w:rsidRPr="00A16722">
        <w:t xml:space="preserve">. </w:t>
      </w:r>
      <w:proofErr w:type="gramEnd"/>
    </w:p>
    <w:p w14:paraId="4AC4E6A1" w14:textId="77777777" w:rsidR="002474B0" w:rsidRDefault="002474B0" w:rsidP="002474B0">
      <w:pPr>
        <w:jc w:val="both"/>
      </w:pPr>
      <w:r>
        <w:t>-- уборка контейнерной площадки.</w:t>
      </w:r>
    </w:p>
    <w:p w14:paraId="7ED082C7" w14:textId="77777777" w:rsidR="002474B0" w:rsidRDefault="002474B0" w:rsidP="002474B0">
      <w:pPr>
        <w:jc w:val="both"/>
      </w:pPr>
      <w:r>
        <w:t>3. Обследование СО, снятие параметров – устранение замечаний .</w:t>
      </w:r>
      <w:bookmarkStart w:id="0" w:name="_GoBack"/>
      <w:bookmarkEnd w:id="0"/>
    </w:p>
    <w:sectPr w:rsidR="002474B0" w:rsidSect="00354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6C4C"/>
    <w:multiLevelType w:val="hybridMultilevel"/>
    <w:tmpl w:val="23A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C8"/>
    <w:rsid w:val="00001054"/>
    <w:rsid w:val="000051E3"/>
    <w:rsid w:val="00005DE7"/>
    <w:rsid w:val="00006D77"/>
    <w:rsid w:val="000114E5"/>
    <w:rsid w:val="00011BCC"/>
    <w:rsid w:val="000129B6"/>
    <w:rsid w:val="00014E30"/>
    <w:rsid w:val="00017F81"/>
    <w:rsid w:val="00020F13"/>
    <w:rsid w:val="00023697"/>
    <w:rsid w:val="0002502D"/>
    <w:rsid w:val="000254DE"/>
    <w:rsid w:val="0003014F"/>
    <w:rsid w:val="00031B23"/>
    <w:rsid w:val="0003484B"/>
    <w:rsid w:val="0003790C"/>
    <w:rsid w:val="00040D86"/>
    <w:rsid w:val="00041A3B"/>
    <w:rsid w:val="000422E1"/>
    <w:rsid w:val="00042E46"/>
    <w:rsid w:val="00043366"/>
    <w:rsid w:val="00046C91"/>
    <w:rsid w:val="000520F3"/>
    <w:rsid w:val="00056D5E"/>
    <w:rsid w:val="00057A8F"/>
    <w:rsid w:val="00067311"/>
    <w:rsid w:val="00067ABC"/>
    <w:rsid w:val="00075515"/>
    <w:rsid w:val="000769BE"/>
    <w:rsid w:val="000778BB"/>
    <w:rsid w:val="000877A2"/>
    <w:rsid w:val="0009038F"/>
    <w:rsid w:val="00090E01"/>
    <w:rsid w:val="00091A7B"/>
    <w:rsid w:val="00091DA7"/>
    <w:rsid w:val="000B1F0A"/>
    <w:rsid w:val="000B3A19"/>
    <w:rsid w:val="000D384C"/>
    <w:rsid w:val="000E0858"/>
    <w:rsid w:val="000E0EE7"/>
    <w:rsid w:val="000F2C8A"/>
    <w:rsid w:val="000F3762"/>
    <w:rsid w:val="00101784"/>
    <w:rsid w:val="001029A1"/>
    <w:rsid w:val="00103686"/>
    <w:rsid w:val="00104DC3"/>
    <w:rsid w:val="00110091"/>
    <w:rsid w:val="00110900"/>
    <w:rsid w:val="00111C7F"/>
    <w:rsid w:val="001121D8"/>
    <w:rsid w:val="0011620D"/>
    <w:rsid w:val="00117D66"/>
    <w:rsid w:val="0012770E"/>
    <w:rsid w:val="001342B0"/>
    <w:rsid w:val="0013672E"/>
    <w:rsid w:val="00146E08"/>
    <w:rsid w:val="00157F71"/>
    <w:rsid w:val="00164983"/>
    <w:rsid w:val="0016508A"/>
    <w:rsid w:val="00166485"/>
    <w:rsid w:val="00170F7E"/>
    <w:rsid w:val="00177738"/>
    <w:rsid w:val="001816E8"/>
    <w:rsid w:val="001826BD"/>
    <w:rsid w:val="001840FE"/>
    <w:rsid w:val="0018703B"/>
    <w:rsid w:val="001916D0"/>
    <w:rsid w:val="00197D05"/>
    <w:rsid w:val="001A2D58"/>
    <w:rsid w:val="001A505F"/>
    <w:rsid w:val="001A7100"/>
    <w:rsid w:val="001B1031"/>
    <w:rsid w:val="001B12F8"/>
    <w:rsid w:val="001B5512"/>
    <w:rsid w:val="001C783D"/>
    <w:rsid w:val="001D3203"/>
    <w:rsid w:val="001D52D5"/>
    <w:rsid w:val="001D7B2A"/>
    <w:rsid w:val="001E2A1E"/>
    <w:rsid w:val="001E2C49"/>
    <w:rsid w:val="001E45A0"/>
    <w:rsid w:val="001E540C"/>
    <w:rsid w:val="001E5D71"/>
    <w:rsid w:val="001F067F"/>
    <w:rsid w:val="001F10B9"/>
    <w:rsid w:val="001F3E87"/>
    <w:rsid w:val="001F4AD6"/>
    <w:rsid w:val="001F5106"/>
    <w:rsid w:val="001F672A"/>
    <w:rsid w:val="00200260"/>
    <w:rsid w:val="002135A8"/>
    <w:rsid w:val="00241902"/>
    <w:rsid w:val="00242E55"/>
    <w:rsid w:val="002452FE"/>
    <w:rsid w:val="002470AA"/>
    <w:rsid w:val="002474B0"/>
    <w:rsid w:val="002520A1"/>
    <w:rsid w:val="00256C52"/>
    <w:rsid w:val="00256EE9"/>
    <w:rsid w:val="00263DD2"/>
    <w:rsid w:val="00264591"/>
    <w:rsid w:val="00267441"/>
    <w:rsid w:val="00271498"/>
    <w:rsid w:val="00272860"/>
    <w:rsid w:val="0027581A"/>
    <w:rsid w:val="00277683"/>
    <w:rsid w:val="00277F1C"/>
    <w:rsid w:val="002858D9"/>
    <w:rsid w:val="00286A29"/>
    <w:rsid w:val="002953BC"/>
    <w:rsid w:val="002A0EB0"/>
    <w:rsid w:val="002A2557"/>
    <w:rsid w:val="002A48C4"/>
    <w:rsid w:val="002A4E01"/>
    <w:rsid w:val="002A5468"/>
    <w:rsid w:val="002C6C5E"/>
    <w:rsid w:val="002D7029"/>
    <w:rsid w:val="002F1DB4"/>
    <w:rsid w:val="002F647C"/>
    <w:rsid w:val="003000A9"/>
    <w:rsid w:val="00306648"/>
    <w:rsid w:val="003143AF"/>
    <w:rsid w:val="00317942"/>
    <w:rsid w:val="00323C09"/>
    <w:rsid w:val="003373E2"/>
    <w:rsid w:val="003419A9"/>
    <w:rsid w:val="003425E5"/>
    <w:rsid w:val="003462F2"/>
    <w:rsid w:val="00346AA1"/>
    <w:rsid w:val="00354184"/>
    <w:rsid w:val="00357438"/>
    <w:rsid w:val="00364B8C"/>
    <w:rsid w:val="003665DB"/>
    <w:rsid w:val="00370EAA"/>
    <w:rsid w:val="0037104A"/>
    <w:rsid w:val="00371860"/>
    <w:rsid w:val="00372794"/>
    <w:rsid w:val="00372C16"/>
    <w:rsid w:val="00373F3D"/>
    <w:rsid w:val="00375106"/>
    <w:rsid w:val="003758AE"/>
    <w:rsid w:val="003862D7"/>
    <w:rsid w:val="003939EC"/>
    <w:rsid w:val="00393A4A"/>
    <w:rsid w:val="003A2D8D"/>
    <w:rsid w:val="003A557A"/>
    <w:rsid w:val="003A7491"/>
    <w:rsid w:val="003B72F9"/>
    <w:rsid w:val="003B7C64"/>
    <w:rsid w:val="003B7DFE"/>
    <w:rsid w:val="003D2E60"/>
    <w:rsid w:val="003D53FF"/>
    <w:rsid w:val="003E0AAC"/>
    <w:rsid w:val="003E625A"/>
    <w:rsid w:val="003E7120"/>
    <w:rsid w:val="003F3984"/>
    <w:rsid w:val="00401A0D"/>
    <w:rsid w:val="00401C30"/>
    <w:rsid w:val="00404809"/>
    <w:rsid w:val="0040625A"/>
    <w:rsid w:val="00407A55"/>
    <w:rsid w:val="00410E50"/>
    <w:rsid w:val="00411860"/>
    <w:rsid w:val="00412766"/>
    <w:rsid w:val="004205D2"/>
    <w:rsid w:val="00420D9B"/>
    <w:rsid w:val="0042283C"/>
    <w:rsid w:val="004231E4"/>
    <w:rsid w:val="00423C4A"/>
    <w:rsid w:val="00425B49"/>
    <w:rsid w:val="00431A7F"/>
    <w:rsid w:val="00441466"/>
    <w:rsid w:val="00447B8A"/>
    <w:rsid w:val="00452D28"/>
    <w:rsid w:val="00457AA3"/>
    <w:rsid w:val="00457B4F"/>
    <w:rsid w:val="0046111A"/>
    <w:rsid w:val="0046130A"/>
    <w:rsid w:val="00462C3E"/>
    <w:rsid w:val="00463340"/>
    <w:rsid w:val="0046383C"/>
    <w:rsid w:val="00464CEE"/>
    <w:rsid w:val="00472C12"/>
    <w:rsid w:val="0047752E"/>
    <w:rsid w:val="004828F3"/>
    <w:rsid w:val="00491991"/>
    <w:rsid w:val="004935D2"/>
    <w:rsid w:val="004A06BA"/>
    <w:rsid w:val="004A3056"/>
    <w:rsid w:val="004A437D"/>
    <w:rsid w:val="004A4B3A"/>
    <w:rsid w:val="004A6E90"/>
    <w:rsid w:val="004C345A"/>
    <w:rsid w:val="004C4E59"/>
    <w:rsid w:val="004C594B"/>
    <w:rsid w:val="004C5F05"/>
    <w:rsid w:val="004D5DE0"/>
    <w:rsid w:val="004D6C74"/>
    <w:rsid w:val="004E15E8"/>
    <w:rsid w:val="004E3620"/>
    <w:rsid w:val="004E4349"/>
    <w:rsid w:val="004E5627"/>
    <w:rsid w:val="004E5B81"/>
    <w:rsid w:val="004F3796"/>
    <w:rsid w:val="004F4BBD"/>
    <w:rsid w:val="004F6024"/>
    <w:rsid w:val="00501C27"/>
    <w:rsid w:val="00502237"/>
    <w:rsid w:val="00506D6A"/>
    <w:rsid w:val="005077D5"/>
    <w:rsid w:val="0051238E"/>
    <w:rsid w:val="00514665"/>
    <w:rsid w:val="00514D79"/>
    <w:rsid w:val="0051510C"/>
    <w:rsid w:val="00522E89"/>
    <w:rsid w:val="005244D6"/>
    <w:rsid w:val="00533961"/>
    <w:rsid w:val="00542F69"/>
    <w:rsid w:val="00547E3E"/>
    <w:rsid w:val="005507AC"/>
    <w:rsid w:val="0055266C"/>
    <w:rsid w:val="0056003E"/>
    <w:rsid w:val="00562AF7"/>
    <w:rsid w:val="00562C98"/>
    <w:rsid w:val="005679CF"/>
    <w:rsid w:val="00572183"/>
    <w:rsid w:val="00582A6D"/>
    <w:rsid w:val="00585412"/>
    <w:rsid w:val="00592B32"/>
    <w:rsid w:val="005932F5"/>
    <w:rsid w:val="00594212"/>
    <w:rsid w:val="005942BE"/>
    <w:rsid w:val="0059559F"/>
    <w:rsid w:val="0059604C"/>
    <w:rsid w:val="005A1600"/>
    <w:rsid w:val="005A545E"/>
    <w:rsid w:val="005A6BD5"/>
    <w:rsid w:val="005B5614"/>
    <w:rsid w:val="005B6B35"/>
    <w:rsid w:val="005B7564"/>
    <w:rsid w:val="005C01C4"/>
    <w:rsid w:val="005C3014"/>
    <w:rsid w:val="005E0BD4"/>
    <w:rsid w:val="005E2C38"/>
    <w:rsid w:val="005E4135"/>
    <w:rsid w:val="005E5AE3"/>
    <w:rsid w:val="005F0D42"/>
    <w:rsid w:val="005F32BE"/>
    <w:rsid w:val="005F5915"/>
    <w:rsid w:val="006002F3"/>
    <w:rsid w:val="00620A67"/>
    <w:rsid w:val="00620D28"/>
    <w:rsid w:val="00631C9A"/>
    <w:rsid w:val="00631DCE"/>
    <w:rsid w:val="0063315B"/>
    <w:rsid w:val="00633E1B"/>
    <w:rsid w:val="0063409B"/>
    <w:rsid w:val="006416B4"/>
    <w:rsid w:val="00645660"/>
    <w:rsid w:val="00650642"/>
    <w:rsid w:val="00657294"/>
    <w:rsid w:val="00664E5E"/>
    <w:rsid w:val="00667138"/>
    <w:rsid w:val="006759C2"/>
    <w:rsid w:val="0067622E"/>
    <w:rsid w:val="00681608"/>
    <w:rsid w:val="00681883"/>
    <w:rsid w:val="00682405"/>
    <w:rsid w:val="00684A59"/>
    <w:rsid w:val="00690269"/>
    <w:rsid w:val="006938D4"/>
    <w:rsid w:val="00695F5C"/>
    <w:rsid w:val="00696821"/>
    <w:rsid w:val="006A6D97"/>
    <w:rsid w:val="006A76F2"/>
    <w:rsid w:val="006B0D34"/>
    <w:rsid w:val="006B3EAA"/>
    <w:rsid w:val="006C0988"/>
    <w:rsid w:val="006C13D3"/>
    <w:rsid w:val="006C63D2"/>
    <w:rsid w:val="006C647F"/>
    <w:rsid w:val="006D0466"/>
    <w:rsid w:val="006D4178"/>
    <w:rsid w:val="006D5322"/>
    <w:rsid w:val="006D5B22"/>
    <w:rsid w:val="006D6321"/>
    <w:rsid w:val="006D645A"/>
    <w:rsid w:val="006F209D"/>
    <w:rsid w:val="006F357B"/>
    <w:rsid w:val="006F5D59"/>
    <w:rsid w:val="007003F9"/>
    <w:rsid w:val="007051E9"/>
    <w:rsid w:val="00705FE3"/>
    <w:rsid w:val="007116BE"/>
    <w:rsid w:val="007130CB"/>
    <w:rsid w:val="00720243"/>
    <w:rsid w:val="00724007"/>
    <w:rsid w:val="00724E46"/>
    <w:rsid w:val="0073306A"/>
    <w:rsid w:val="00733CBD"/>
    <w:rsid w:val="007356EB"/>
    <w:rsid w:val="007406D3"/>
    <w:rsid w:val="00741B4F"/>
    <w:rsid w:val="00741D54"/>
    <w:rsid w:val="0074406F"/>
    <w:rsid w:val="0074682E"/>
    <w:rsid w:val="0075574B"/>
    <w:rsid w:val="00757B42"/>
    <w:rsid w:val="00766BFE"/>
    <w:rsid w:val="00767330"/>
    <w:rsid w:val="0078021F"/>
    <w:rsid w:val="007811C1"/>
    <w:rsid w:val="00784DA7"/>
    <w:rsid w:val="007854A2"/>
    <w:rsid w:val="00785ED8"/>
    <w:rsid w:val="007865C9"/>
    <w:rsid w:val="0079046E"/>
    <w:rsid w:val="00790663"/>
    <w:rsid w:val="00790E64"/>
    <w:rsid w:val="007925F9"/>
    <w:rsid w:val="0079792A"/>
    <w:rsid w:val="007A0A07"/>
    <w:rsid w:val="007A28DB"/>
    <w:rsid w:val="007A31D1"/>
    <w:rsid w:val="007A3EA8"/>
    <w:rsid w:val="007A6B4D"/>
    <w:rsid w:val="007A79CE"/>
    <w:rsid w:val="007C07D6"/>
    <w:rsid w:val="007C3777"/>
    <w:rsid w:val="007C3A50"/>
    <w:rsid w:val="007C54BF"/>
    <w:rsid w:val="007C695D"/>
    <w:rsid w:val="007D3A63"/>
    <w:rsid w:val="007D6E28"/>
    <w:rsid w:val="007E2684"/>
    <w:rsid w:val="007F6D6D"/>
    <w:rsid w:val="00803A51"/>
    <w:rsid w:val="008049A9"/>
    <w:rsid w:val="00806151"/>
    <w:rsid w:val="0080690A"/>
    <w:rsid w:val="00806C18"/>
    <w:rsid w:val="008074A1"/>
    <w:rsid w:val="00807DBD"/>
    <w:rsid w:val="00810FC0"/>
    <w:rsid w:val="00811377"/>
    <w:rsid w:val="00815F02"/>
    <w:rsid w:val="00820DE3"/>
    <w:rsid w:val="00822669"/>
    <w:rsid w:val="0082305E"/>
    <w:rsid w:val="00823BE1"/>
    <w:rsid w:val="0082624A"/>
    <w:rsid w:val="00830386"/>
    <w:rsid w:val="008368A1"/>
    <w:rsid w:val="00842193"/>
    <w:rsid w:val="008428BD"/>
    <w:rsid w:val="00844F8D"/>
    <w:rsid w:val="00846A10"/>
    <w:rsid w:val="008470FC"/>
    <w:rsid w:val="00855C49"/>
    <w:rsid w:val="008572E0"/>
    <w:rsid w:val="00865FA3"/>
    <w:rsid w:val="00866233"/>
    <w:rsid w:val="008669AA"/>
    <w:rsid w:val="00867172"/>
    <w:rsid w:val="00867B3E"/>
    <w:rsid w:val="008729CA"/>
    <w:rsid w:val="0087358E"/>
    <w:rsid w:val="00875CD9"/>
    <w:rsid w:val="008773B0"/>
    <w:rsid w:val="00877BE5"/>
    <w:rsid w:val="00881BC5"/>
    <w:rsid w:val="00890F86"/>
    <w:rsid w:val="008A0D40"/>
    <w:rsid w:val="008A592C"/>
    <w:rsid w:val="008A5CCF"/>
    <w:rsid w:val="008B06D9"/>
    <w:rsid w:val="008B2555"/>
    <w:rsid w:val="008B36B7"/>
    <w:rsid w:val="008B40DD"/>
    <w:rsid w:val="008B6BEB"/>
    <w:rsid w:val="008B6FE3"/>
    <w:rsid w:val="008B7F68"/>
    <w:rsid w:val="008C32F8"/>
    <w:rsid w:val="008C6C5D"/>
    <w:rsid w:val="008C7039"/>
    <w:rsid w:val="008C7ED2"/>
    <w:rsid w:val="008D0C8C"/>
    <w:rsid w:val="008D3DF4"/>
    <w:rsid w:val="008E215D"/>
    <w:rsid w:val="008E2A9B"/>
    <w:rsid w:val="008E58B0"/>
    <w:rsid w:val="008E729D"/>
    <w:rsid w:val="008E7DAF"/>
    <w:rsid w:val="008F0762"/>
    <w:rsid w:val="008F2ED9"/>
    <w:rsid w:val="009007B5"/>
    <w:rsid w:val="0090409A"/>
    <w:rsid w:val="00904DAF"/>
    <w:rsid w:val="0090730F"/>
    <w:rsid w:val="00913F47"/>
    <w:rsid w:val="00914048"/>
    <w:rsid w:val="00924B6D"/>
    <w:rsid w:val="0092569F"/>
    <w:rsid w:val="009310F4"/>
    <w:rsid w:val="00934ED7"/>
    <w:rsid w:val="009354A1"/>
    <w:rsid w:val="00935A52"/>
    <w:rsid w:val="0094216A"/>
    <w:rsid w:val="00952C6E"/>
    <w:rsid w:val="00954041"/>
    <w:rsid w:val="00955B5E"/>
    <w:rsid w:val="00960931"/>
    <w:rsid w:val="0096173C"/>
    <w:rsid w:val="009704AE"/>
    <w:rsid w:val="00973F7A"/>
    <w:rsid w:val="009748BF"/>
    <w:rsid w:val="009759BB"/>
    <w:rsid w:val="0098125B"/>
    <w:rsid w:val="00982EAB"/>
    <w:rsid w:val="00985CB4"/>
    <w:rsid w:val="0099423A"/>
    <w:rsid w:val="00994AF0"/>
    <w:rsid w:val="00995CD0"/>
    <w:rsid w:val="00996F6A"/>
    <w:rsid w:val="009A0249"/>
    <w:rsid w:val="009A3BFC"/>
    <w:rsid w:val="009A4005"/>
    <w:rsid w:val="009A554A"/>
    <w:rsid w:val="009B6475"/>
    <w:rsid w:val="009B6C94"/>
    <w:rsid w:val="009B773D"/>
    <w:rsid w:val="009C0353"/>
    <w:rsid w:val="009C22C8"/>
    <w:rsid w:val="009C3D89"/>
    <w:rsid w:val="009C46B9"/>
    <w:rsid w:val="009D12CA"/>
    <w:rsid w:val="009D4096"/>
    <w:rsid w:val="009E509F"/>
    <w:rsid w:val="009F0380"/>
    <w:rsid w:val="009F1DC7"/>
    <w:rsid w:val="009F20E6"/>
    <w:rsid w:val="00A072CB"/>
    <w:rsid w:val="00A10811"/>
    <w:rsid w:val="00A10F39"/>
    <w:rsid w:val="00A130B6"/>
    <w:rsid w:val="00A16304"/>
    <w:rsid w:val="00A16699"/>
    <w:rsid w:val="00A16722"/>
    <w:rsid w:val="00A2105A"/>
    <w:rsid w:val="00A21C09"/>
    <w:rsid w:val="00A21E05"/>
    <w:rsid w:val="00A22884"/>
    <w:rsid w:val="00A22F0C"/>
    <w:rsid w:val="00A24F77"/>
    <w:rsid w:val="00A26572"/>
    <w:rsid w:val="00A32706"/>
    <w:rsid w:val="00A43184"/>
    <w:rsid w:val="00A450FF"/>
    <w:rsid w:val="00A4798B"/>
    <w:rsid w:val="00A7494F"/>
    <w:rsid w:val="00A74A5B"/>
    <w:rsid w:val="00A8012D"/>
    <w:rsid w:val="00A80458"/>
    <w:rsid w:val="00A83217"/>
    <w:rsid w:val="00A85AC0"/>
    <w:rsid w:val="00A86541"/>
    <w:rsid w:val="00A86784"/>
    <w:rsid w:val="00A91C15"/>
    <w:rsid w:val="00A93788"/>
    <w:rsid w:val="00A941BD"/>
    <w:rsid w:val="00A95C1F"/>
    <w:rsid w:val="00AA69B2"/>
    <w:rsid w:val="00AB50C4"/>
    <w:rsid w:val="00AC2C23"/>
    <w:rsid w:val="00AD4420"/>
    <w:rsid w:val="00AE313C"/>
    <w:rsid w:val="00AE54A1"/>
    <w:rsid w:val="00AE5E19"/>
    <w:rsid w:val="00AE664D"/>
    <w:rsid w:val="00AE6CA5"/>
    <w:rsid w:val="00AE7036"/>
    <w:rsid w:val="00AF6672"/>
    <w:rsid w:val="00B06D9B"/>
    <w:rsid w:val="00B10531"/>
    <w:rsid w:val="00B12857"/>
    <w:rsid w:val="00B15D1F"/>
    <w:rsid w:val="00B17F25"/>
    <w:rsid w:val="00B23678"/>
    <w:rsid w:val="00B24A0D"/>
    <w:rsid w:val="00B32C55"/>
    <w:rsid w:val="00B33785"/>
    <w:rsid w:val="00B34BF0"/>
    <w:rsid w:val="00B37851"/>
    <w:rsid w:val="00B4236C"/>
    <w:rsid w:val="00B468D3"/>
    <w:rsid w:val="00B52573"/>
    <w:rsid w:val="00B6081B"/>
    <w:rsid w:val="00B612C6"/>
    <w:rsid w:val="00B7178F"/>
    <w:rsid w:val="00B74F29"/>
    <w:rsid w:val="00B82EF1"/>
    <w:rsid w:val="00B9014B"/>
    <w:rsid w:val="00B90D7E"/>
    <w:rsid w:val="00B9130F"/>
    <w:rsid w:val="00B93844"/>
    <w:rsid w:val="00B96089"/>
    <w:rsid w:val="00BA2469"/>
    <w:rsid w:val="00BA69FF"/>
    <w:rsid w:val="00BB1EB6"/>
    <w:rsid w:val="00BB2383"/>
    <w:rsid w:val="00BB4D2F"/>
    <w:rsid w:val="00BB7647"/>
    <w:rsid w:val="00BC0284"/>
    <w:rsid w:val="00BC0323"/>
    <w:rsid w:val="00BC2321"/>
    <w:rsid w:val="00BC59EE"/>
    <w:rsid w:val="00BD1856"/>
    <w:rsid w:val="00BE010F"/>
    <w:rsid w:val="00BE1730"/>
    <w:rsid w:val="00BE619D"/>
    <w:rsid w:val="00BF0645"/>
    <w:rsid w:val="00BF1F37"/>
    <w:rsid w:val="00BF25A6"/>
    <w:rsid w:val="00BF63FE"/>
    <w:rsid w:val="00C002E7"/>
    <w:rsid w:val="00C04E27"/>
    <w:rsid w:val="00C04ECA"/>
    <w:rsid w:val="00C12926"/>
    <w:rsid w:val="00C16080"/>
    <w:rsid w:val="00C248F7"/>
    <w:rsid w:val="00C30547"/>
    <w:rsid w:val="00C36808"/>
    <w:rsid w:val="00C40459"/>
    <w:rsid w:val="00C41575"/>
    <w:rsid w:val="00C445C0"/>
    <w:rsid w:val="00C51193"/>
    <w:rsid w:val="00C51EA8"/>
    <w:rsid w:val="00C566D5"/>
    <w:rsid w:val="00C76280"/>
    <w:rsid w:val="00C772CF"/>
    <w:rsid w:val="00C83C34"/>
    <w:rsid w:val="00C84AC9"/>
    <w:rsid w:val="00C854DD"/>
    <w:rsid w:val="00C8636B"/>
    <w:rsid w:val="00C870AE"/>
    <w:rsid w:val="00C909CD"/>
    <w:rsid w:val="00C90DEC"/>
    <w:rsid w:val="00C92F2D"/>
    <w:rsid w:val="00C95DE4"/>
    <w:rsid w:val="00C9716B"/>
    <w:rsid w:val="00CA1D48"/>
    <w:rsid w:val="00CA309E"/>
    <w:rsid w:val="00CB0355"/>
    <w:rsid w:val="00CC2E6B"/>
    <w:rsid w:val="00CC54CF"/>
    <w:rsid w:val="00CC750E"/>
    <w:rsid w:val="00CD088C"/>
    <w:rsid w:val="00CD5591"/>
    <w:rsid w:val="00CE1F5D"/>
    <w:rsid w:val="00CE7913"/>
    <w:rsid w:val="00CE7CB2"/>
    <w:rsid w:val="00CF138E"/>
    <w:rsid w:val="00CF28AE"/>
    <w:rsid w:val="00CF57A5"/>
    <w:rsid w:val="00CF65E6"/>
    <w:rsid w:val="00CF738D"/>
    <w:rsid w:val="00D03763"/>
    <w:rsid w:val="00D07BB3"/>
    <w:rsid w:val="00D16A65"/>
    <w:rsid w:val="00D2749C"/>
    <w:rsid w:val="00D30C90"/>
    <w:rsid w:val="00D32E25"/>
    <w:rsid w:val="00D36106"/>
    <w:rsid w:val="00D3667D"/>
    <w:rsid w:val="00D36CF5"/>
    <w:rsid w:val="00D40BF6"/>
    <w:rsid w:val="00D41C99"/>
    <w:rsid w:val="00D425EB"/>
    <w:rsid w:val="00D44789"/>
    <w:rsid w:val="00D45631"/>
    <w:rsid w:val="00D551EA"/>
    <w:rsid w:val="00D56545"/>
    <w:rsid w:val="00D63A50"/>
    <w:rsid w:val="00D64C1C"/>
    <w:rsid w:val="00D705B0"/>
    <w:rsid w:val="00D70E21"/>
    <w:rsid w:val="00D74563"/>
    <w:rsid w:val="00D762F4"/>
    <w:rsid w:val="00D81961"/>
    <w:rsid w:val="00D92400"/>
    <w:rsid w:val="00D92D17"/>
    <w:rsid w:val="00DA0EF9"/>
    <w:rsid w:val="00DB2743"/>
    <w:rsid w:val="00DB29B7"/>
    <w:rsid w:val="00DB7B4D"/>
    <w:rsid w:val="00DC1A5B"/>
    <w:rsid w:val="00DC4E18"/>
    <w:rsid w:val="00DC7CFA"/>
    <w:rsid w:val="00DD053C"/>
    <w:rsid w:val="00DD3F00"/>
    <w:rsid w:val="00DD45D4"/>
    <w:rsid w:val="00DD490A"/>
    <w:rsid w:val="00DE13F6"/>
    <w:rsid w:val="00DE3BBB"/>
    <w:rsid w:val="00DE5AC2"/>
    <w:rsid w:val="00DE6F54"/>
    <w:rsid w:val="00DF142B"/>
    <w:rsid w:val="00DF1A30"/>
    <w:rsid w:val="00DF31BC"/>
    <w:rsid w:val="00DF624D"/>
    <w:rsid w:val="00E057BA"/>
    <w:rsid w:val="00E076FB"/>
    <w:rsid w:val="00E1541B"/>
    <w:rsid w:val="00E166FE"/>
    <w:rsid w:val="00E17108"/>
    <w:rsid w:val="00E20EBF"/>
    <w:rsid w:val="00E2105B"/>
    <w:rsid w:val="00E33CC8"/>
    <w:rsid w:val="00E348E4"/>
    <w:rsid w:val="00E3496B"/>
    <w:rsid w:val="00E36AD6"/>
    <w:rsid w:val="00E36FB3"/>
    <w:rsid w:val="00E405DD"/>
    <w:rsid w:val="00E42CDC"/>
    <w:rsid w:val="00E53267"/>
    <w:rsid w:val="00E565C5"/>
    <w:rsid w:val="00E63614"/>
    <w:rsid w:val="00E7137E"/>
    <w:rsid w:val="00E86700"/>
    <w:rsid w:val="00E94C3A"/>
    <w:rsid w:val="00EA0D7D"/>
    <w:rsid w:val="00EA2667"/>
    <w:rsid w:val="00EA5E0C"/>
    <w:rsid w:val="00EB77C7"/>
    <w:rsid w:val="00EC22BD"/>
    <w:rsid w:val="00EC3D64"/>
    <w:rsid w:val="00EC4469"/>
    <w:rsid w:val="00ED4FF3"/>
    <w:rsid w:val="00ED7516"/>
    <w:rsid w:val="00EE319F"/>
    <w:rsid w:val="00EE4BF9"/>
    <w:rsid w:val="00EE6255"/>
    <w:rsid w:val="00EE634B"/>
    <w:rsid w:val="00EF3781"/>
    <w:rsid w:val="00EF440D"/>
    <w:rsid w:val="00EF5A76"/>
    <w:rsid w:val="00F017D0"/>
    <w:rsid w:val="00F0706D"/>
    <w:rsid w:val="00F12656"/>
    <w:rsid w:val="00F12DD9"/>
    <w:rsid w:val="00F14198"/>
    <w:rsid w:val="00F203F7"/>
    <w:rsid w:val="00F2236E"/>
    <w:rsid w:val="00F2572C"/>
    <w:rsid w:val="00F352F0"/>
    <w:rsid w:val="00F375D3"/>
    <w:rsid w:val="00F4443B"/>
    <w:rsid w:val="00F44CC3"/>
    <w:rsid w:val="00F451E3"/>
    <w:rsid w:val="00F5382E"/>
    <w:rsid w:val="00F565E1"/>
    <w:rsid w:val="00F56FAD"/>
    <w:rsid w:val="00F60D1B"/>
    <w:rsid w:val="00F61022"/>
    <w:rsid w:val="00F61E81"/>
    <w:rsid w:val="00F65288"/>
    <w:rsid w:val="00F70D9D"/>
    <w:rsid w:val="00F7223D"/>
    <w:rsid w:val="00F72319"/>
    <w:rsid w:val="00F7279F"/>
    <w:rsid w:val="00F748BE"/>
    <w:rsid w:val="00F75686"/>
    <w:rsid w:val="00F8548F"/>
    <w:rsid w:val="00F931A9"/>
    <w:rsid w:val="00F947E0"/>
    <w:rsid w:val="00F9504F"/>
    <w:rsid w:val="00F95856"/>
    <w:rsid w:val="00FA426C"/>
    <w:rsid w:val="00FA510D"/>
    <w:rsid w:val="00FA59D5"/>
    <w:rsid w:val="00FA623C"/>
    <w:rsid w:val="00FB1677"/>
    <w:rsid w:val="00FB4FAE"/>
    <w:rsid w:val="00FC0C7D"/>
    <w:rsid w:val="00FC5A48"/>
    <w:rsid w:val="00FD66EC"/>
    <w:rsid w:val="00FE555F"/>
    <w:rsid w:val="00FE64BA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56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78B02-706A-43CA-8498-ED9C2EE6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5122</Words>
  <Characters>2919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шрейбер</dc:creator>
  <cp:lastModifiedBy>user008</cp:lastModifiedBy>
  <cp:revision>4</cp:revision>
  <dcterms:created xsi:type="dcterms:W3CDTF">2022-11-21T08:28:00Z</dcterms:created>
  <dcterms:modified xsi:type="dcterms:W3CDTF">2022-11-23T03:15:00Z</dcterms:modified>
</cp:coreProperties>
</file>